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8156" w14:textId="77777777" w:rsidR="00E10C9C" w:rsidRPr="00046723" w:rsidRDefault="00E61C76">
      <w:pPr>
        <w:spacing w:before="75"/>
        <w:ind w:left="11" w:right="772"/>
        <w:jc w:val="center"/>
        <w:rPr>
          <w:b/>
          <w:sz w:val="24"/>
          <w:szCs w:val="24"/>
        </w:rPr>
      </w:pPr>
      <w:r w:rsidRPr="00046723">
        <w:rPr>
          <w:b/>
          <w:spacing w:val="-2"/>
          <w:sz w:val="24"/>
          <w:szCs w:val="24"/>
        </w:rPr>
        <w:t>Муниципальное</w:t>
      </w:r>
      <w:r w:rsidR="00D36D35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автономное</w:t>
      </w:r>
      <w:r w:rsidR="00D36D35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общеобразовательное</w:t>
      </w:r>
      <w:r w:rsidR="00D36D35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учреждение</w:t>
      </w:r>
    </w:p>
    <w:p w14:paraId="1DEE804F" w14:textId="77777777" w:rsidR="00E10C9C" w:rsidRPr="00046723" w:rsidRDefault="00E10C9C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61BD15CA" w14:textId="77777777" w:rsidR="00E10C9C" w:rsidRPr="00046723" w:rsidRDefault="00E61C76">
      <w:pPr>
        <w:spacing w:before="1" w:line="276" w:lineRule="auto"/>
        <w:ind w:right="772"/>
        <w:jc w:val="center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>«Центр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образования №40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с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углубленным изучением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отдельных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предметов»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городского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округа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город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Уфа Республики Башкортостан имени Героя Российской Федерации Серафимова Максима Владимировича</w:t>
      </w:r>
    </w:p>
    <w:p w14:paraId="2DF9BDFA" w14:textId="77777777" w:rsidR="00E10C9C" w:rsidRPr="00046723" w:rsidRDefault="00E10C9C">
      <w:pPr>
        <w:pStyle w:val="a3"/>
        <w:ind w:left="0" w:firstLine="0"/>
        <w:jc w:val="left"/>
        <w:rPr>
          <w:b/>
          <w:sz w:val="24"/>
          <w:szCs w:val="24"/>
        </w:rPr>
      </w:pPr>
    </w:p>
    <w:p w14:paraId="60F9E042" w14:textId="77777777" w:rsidR="00E10C9C" w:rsidRPr="00046723" w:rsidRDefault="00E10C9C">
      <w:pPr>
        <w:pStyle w:val="a3"/>
        <w:ind w:left="0" w:firstLine="0"/>
        <w:jc w:val="left"/>
        <w:rPr>
          <w:b/>
          <w:sz w:val="24"/>
          <w:szCs w:val="24"/>
        </w:rPr>
      </w:pPr>
    </w:p>
    <w:p w14:paraId="6D1D25E8" w14:textId="77777777" w:rsidR="00E10C9C" w:rsidRPr="00046723" w:rsidRDefault="00E10C9C">
      <w:pPr>
        <w:pStyle w:val="a3"/>
        <w:ind w:left="0" w:firstLine="0"/>
        <w:jc w:val="left"/>
        <w:rPr>
          <w:b/>
          <w:sz w:val="24"/>
          <w:szCs w:val="24"/>
        </w:rPr>
      </w:pPr>
    </w:p>
    <w:p w14:paraId="12441EA2" w14:textId="77777777" w:rsidR="00E10C9C" w:rsidRPr="00046723" w:rsidRDefault="00E10C9C">
      <w:pPr>
        <w:pStyle w:val="a3"/>
        <w:spacing w:before="105"/>
        <w:ind w:left="0" w:firstLine="0"/>
        <w:jc w:val="left"/>
        <w:rPr>
          <w:b/>
          <w:sz w:val="24"/>
          <w:szCs w:val="24"/>
        </w:rPr>
      </w:pPr>
    </w:p>
    <w:p w14:paraId="5A57EF50" w14:textId="74828F40" w:rsidR="00E10C9C" w:rsidRPr="00046723" w:rsidRDefault="00E61C76">
      <w:pPr>
        <w:tabs>
          <w:tab w:val="left" w:pos="2659"/>
          <w:tab w:val="left" w:pos="5070"/>
        </w:tabs>
        <w:ind w:left="282"/>
        <w:rPr>
          <w:sz w:val="24"/>
          <w:szCs w:val="24"/>
        </w:rPr>
      </w:pPr>
      <w:r w:rsidRPr="00046723">
        <w:rPr>
          <w:spacing w:val="-2"/>
          <w:sz w:val="24"/>
          <w:szCs w:val="24"/>
        </w:rPr>
        <w:t>РАССМОТРЕНО</w:t>
      </w:r>
      <w:r w:rsidRPr="00046723">
        <w:rPr>
          <w:sz w:val="24"/>
          <w:szCs w:val="24"/>
        </w:rPr>
        <w:tab/>
      </w:r>
      <w:r w:rsid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СОГЛАСОВАНО</w:t>
      </w:r>
      <w:r w:rsidRPr="00046723">
        <w:rPr>
          <w:sz w:val="24"/>
          <w:szCs w:val="24"/>
        </w:rPr>
        <w:tab/>
      </w:r>
      <w:r w:rsidRPr="00046723">
        <w:rPr>
          <w:spacing w:val="-2"/>
          <w:sz w:val="24"/>
          <w:szCs w:val="24"/>
        </w:rPr>
        <w:t>УТВЕРЖДЕНО</w:t>
      </w:r>
    </w:p>
    <w:p w14:paraId="7A84AE52" w14:textId="77777777" w:rsidR="00E10C9C" w:rsidRPr="00046723" w:rsidRDefault="00E10C9C">
      <w:pPr>
        <w:pStyle w:val="a3"/>
        <w:spacing w:before="45"/>
        <w:ind w:left="0" w:firstLine="0"/>
        <w:jc w:val="left"/>
        <w:rPr>
          <w:sz w:val="24"/>
          <w:szCs w:val="24"/>
        </w:rPr>
      </w:pPr>
    </w:p>
    <w:p w14:paraId="4F206CF6" w14:textId="7CA41D34" w:rsidR="00E10C9C" w:rsidRPr="00046723" w:rsidRDefault="00E61C76">
      <w:pPr>
        <w:tabs>
          <w:tab w:val="left" w:pos="2659"/>
          <w:tab w:val="left" w:pos="5070"/>
        </w:tabs>
        <w:ind w:left="282"/>
        <w:rPr>
          <w:sz w:val="24"/>
          <w:szCs w:val="24"/>
        </w:rPr>
      </w:pPr>
      <w:r w:rsidRPr="00046723">
        <w:rPr>
          <w:sz w:val="24"/>
          <w:szCs w:val="24"/>
        </w:rPr>
        <w:t>Управляющи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советом</w:t>
      </w:r>
      <w:r w:rsid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Педагогическим</w:t>
      </w:r>
      <w:r w:rsidR="000775EC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советом</w:t>
      </w:r>
      <w:r w:rsid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Директор</w:t>
      </w:r>
    </w:p>
    <w:p w14:paraId="2A00E5DF" w14:textId="77777777" w:rsidR="00E10C9C" w:rsidRPr="00046723" w:rsidRDefault="00E10C9C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F7F60F1" w14:textId="77777777" w:rsidR="00E10C9C" w:rsidRPr="00046723" w:rsidRDefault="00E10C9C">
      <w:pPr>
        <w:pStyle w:val="a3"/>
        <w:jc w:val="left"/>
        <w:rPr>
          <w:sz w:val="24"/>
          <w:szCs w:val="24"/>
        </w:rPr>
        <w:sectPr w:rsidR="00E10C9C" w:rsidRPr="00046723">
          <w:type w:val="continuous"/>
          <w:pgSz w:w="11910" w:h="16840"/>
          <w:pgMar w:top="1040" w:right="0" w:bottom="280" w:left="1417" w:header="720" w:footer="720" w:gutter="0"/>
          <w:cols w:space="720"/>
        </w:sectPr>
      </w:pPr>
    </w:p>
    <w:p w14:paraId="54B701F3" w14:textId="321A72EE" w:rsidR="00E10C9C" w:rsidRPr="00046723" w:rsidRDefault="00E61C76">
      <w:pPr>
        <w:spacing w:before="92"/>
        <w:ind w:left="282"/>
        <w:rPr>
          <w:sz w:val="24"/>
          <w:szCs w:val="24"/>
        </w:rPr>
      </w:pPr>
      <w:r w:rsidRPr="00046723">
        <w:rPr>
          <w:sz w:val="24"/>
          <w:szCs w:val="24"/>
        </w:rPr>
        <w:t>МАОУ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Центр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образования</w:t>
      </w:r>
    </w:p>
    <w:p w14:paraId="0BD29F9F" w14:textId="77777777" w:rsidR="00E10C9C" w:rsidRPr="00046723" w:rsidRDefault="00E61C76">
      <w:pPr>
        <w:spacing w:before="32"/>
        <w:ind w:left="282"/>
        <w:rPr>
          <w:sz w:val="24"/>
          <w:szCs w:val="24"/>
        </w:rPr>
      </w:pPr>
      <w:r w:rsidRPr="00046723">
        <w:rPr>
          <w:spacing w:val="-4"/>
          <w:sz w:val="24"/>
          <w:szCs w:val="24"/>
        </w:rPr>
        <w:t>№40»</w:t>
      </w:r>
    </w:p>
    <w:p w14:paraId="2A425029" w14:textId="1DBD49CD" w:rsidR="00E10C9C" w:rsidRPr="00046723" w:rsidRDefault="00E61C76">
      <w:pPr>
        <w:spacing w:before="92"/>
        <w:ind w:left="282"/>
        <w:rPr>
          <w:sz w:val="24"/>
          <w:szCs w:val="24"/>
        </w:rPr>
      </w:pPr>
      <w:r w:rsidRPr="00046723">
        <w:rPr>
          <w:sz w:val="24"/>
          <w:szCs w:val="24"/>
        </w:rPr>
        <w:br w:type="column"/>
      </w:r>
      <w:r w:rsid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МАОУ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Центр</w:t>
      </w:r>
      <w:r w:rsidR="000775EC" w:rsidRPr="00046723">
        <w:rPr>
          <w:sz w:val="24"/>
          <w:szCs w:val="24"/>
        </w:rPr>
        <w:t xml:space="preserve"> </w:t>
      </w:r>
      <w:r w:rsidR="00046723">
        <w:rPr>
          <w:sz w:val="24"/>
          <w:szCs w:val="24"/>
        </w:rPr>
        <w:t xml:space="preserve">  </w:t>
      </w:r>
      <w:r w:rsidRPr="00046723">
        <w:rPr>
          <w:spacing w:val="-2"/>
          <w:sz w:val="24"/>
          <w:szCs w:val="24"/>
        </w:rPr>
        <w:t>образования</w:t>
      </w:r>
    </w:p>
    <w:p w14:paraId="4D09ED9D" w14:textId="77777777" w:rsidR="00E10C9C" w:rsidRPr="00046723" w:rsidRDefault="00E61C76">
      <w:pPr>
        <w:spacing w:before="32"/>
        <w:ind w:left="282"/>
        <w:rPr>
          <w:sz w:val="24"/>
          <w:szCs w:val="24"/>
        </w:rPr>
      </w:pPr>
      <w:r w:rsidRPr="00046723">
        <w:rPr>
          <w:spacing w:val="-4"/>
          <w:sz w:val="24"/>
          <w:szCs w:val="24"/>
        </w:rPr>
        <w:t>№40»</w:t>
      </w:r>
    </w:p>
    <w:p w14:paraId="10ED8D22" w14:textId="328AFAC8" w:rsidR="00E10C9C" w:rsidRPr="00046723" w:rsidRDefault="00E61C76">
      <w:pPr>
        <w:spacing w:before="92"/>
        <w:ind w:left="282"/>
        <w:rPr>
          <w:sz w:val="24"/>
          <w:szCs w:val="24"/>
        </w:rPr>
      </w:pPr>
      <w:r w:rsidRPr="00046723">
        <w:rPr>
          <w:sz w:val="24"/>
          <w:szCs w:val="24"/>
        </w:rPr>
        <w:br w:type="column"/>
      </w:r>
      <w:r w:rsidRPr="00046723">
        <w:rPr>
          <w:sz w:val="24"/>
          <w:szCs w:val="24"/>
        </w:rPr>
        <w:t>МАОУ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Центр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образования</w:t>
      </w:r>
    </w:p>
    <w:p w14:paraId="044C16D0" w14:textId="77777777" w:rsidR="00E10C9C" w:rsidRPr="00046723" w:rsidRDefault="00E61C76">
      <w:pPr>
        <w:spacing w:before="32"/>
        <w:ind w:left="282"/>
        <w:rPr>
          <w:sz w:val="24"/>
          <w:szCs w:val="24"/>
        </w:rPr>
      </w:pPr>
      <w:r w:rsidRPr="00046723">
        <w:rPr>
          <w:spacing w:val="-4"/>
          <w:sz w:val="24"/>
          <w:szCs w:val="24"/>
        </w:rPr>
        <w:t>№40»</w:t>
      </w:r>
    </w:p>
    <w:p w14:paraId="7613EBA5" w14:textId="77777777" w:rsidR="00E10C9C" w:rsidRPr="00046723" w:rsidRDefault="00E10C9C">
      <w:pPr>
        <w:rPr>
          <w:sz w:val="24"/>
          <w:szCs w:val="24"/>
        </w:rPr>
        <w:sectPr w:rsidR="00E10C9C" w:rsidRPr="00046723">
          <w:type w:val="continuous"/>
          <w:pgSz w:w="11910" w:h="16840"/>
          <w:pgMar w:top="1040" w:right="0" w:bottom="280" w:left="1417" w:header="720" w:footer="720" w:gutter="0"/>
          <w:cols w:num="3" w:space="720" w:equalWidth="0">
            <w:col w:w="2238" w:space="139"/>
            <w:col w:w="2237" w:space="173"/>
            <w:col w:w="5706"/>
          </w:cols>
        </w:sectPr>
      </w:pPr>
    </w:p>
    <w:p w14:paraId="75442115" w14:textId="77777777" w:rsidR="00E10C9C" w:rsidRPr="00046723" w:rsidRDefault="00E10C9C">
      <w:pPr>
        <w:pStyle w:val="a3"/>
        <w:spacing w:before="40"/>
        <w:ind w:left="0" w:firstLine="0"/>
        <w:jc w:val="left"/>
        <w:rPr>
          <w:sz w:val="24"/>
          <w:szCs w:val="24"/>
        </w:rPr>
      </w:pPr>
    </w:p>
    <w:p w14:paraId="51B6247B" w14:textId="5DFEB930" w:rsidR="00E10C9C" w:rsidRPr="00046723" w:rsidRDefault="00E61C76" w:rsidP="00046723">
      <w:pPr>
        <w:tabs>
          <w:tab w:val="left" w:pos="2659"/>
          <w:tab w:val="left" w:pos="5387"/>
          <w:tab w:val="left" w:pos="6147"/>
        </w:tabs>
        <w:ind w:left="282"/>
        <w:rPr>
          <w:sz w:val="24"/>
          <w:szCs w:val="24"/>
        </w:rPr>
      </w:pPr>
      <w:r w:rsidRPr="00046723">
        <w:rPr>
          <w:sz w:val="24"/>
          <w:szCs w:val="24"/>
        </w:rPr>
        <w:tab/>
      </w:r>
      <w:r w:rsidR="00513FE8" w:rsidRPr="00046723">
        <w:rPr>
          <w:sz w:val="24"/>
          <w:szCs w:val="24"/>
        </w:rPr>
        <w:t xml:space="preserve">                     </w:t>
      </w:r>
      <w:r w:rsidR="00046723">
        <w:rPr>
          <w:sz w:val="24"/>
          <w:szCs w:val="24"/>
        </w:rPr>
        <w:t xml:space="preserve">           </w:t>
      </w:r>
      <w:r w:rsidR="00513FE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  <w:u w:val="single"/>
        </w:rPr>
        <w:tab/>
      </w:r>
      <w:r w:rsidRPr="00046723">
        <w:rPr>
          <w:sz w:val="24"/>
          <w:szCs w:val="24"/>
        </w:rPr>
        <w:t>Уразова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4"/>
          <w:sz w:val="24"/>
          <w:szCs w:val="24"/>
        </w:rPr>
        <w:t>А.Р.</w:t>
      </w:r>
    </w:p>
    <w:p w14:paraId="53A25448" w14:textId="77777777" w:rsidR="00E10C9C" w:rsidRPr="00046723" w:rsidRDefault="00E10C9C">
      <w:pPr>
        <w:pStyle w:val="a3"/>
        <w:spacing w:before="45"/>
        <w:ind w:left="0" w:firstLine="0"/>
        <w:jc w:val="left"/>
        <w:rPr>
          <w:sz w:val="24"/>
          <w:szCs w:val="24"/>
        </w:rPr>
      </w:pPr>
    </w:p>
    <w:p w14:paraId="15882095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2256A01D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704943E9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45BF3782" w14:textId="77777777" w:rsidR="00E10C9C" w:rsidRPr="00046723" w:rsidRDefault="00E10C9C">
      <w:pPr>
        <w:pStyle w:val="a3"/>
        <w:spacing w:before="144"/>
        <w:ind w:left="0" w:firstLine="0"/>
        <w:jc w:val="left"/>
        <w:rPr>
          <w:sz w:val="24"/>
          <w:szCs w:val="24"/>
        </w:rPr>
      </w:pPr>
    </w:p>
    <w:p w14:paraId="53C1456D" w14:textId="77777777" w:rsidR="00E10C9C" w:rsidRPr="00046723" w:rsidRDefault="00E61C76">
      <w:pPr>
        <w:spacing w:line="276" w:lineRule="auto"/>
        <w:ind w:left="801" w:right="1363"/>
        <w:jc w:val="center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>Федеральный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государственный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образовательный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стандарт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среднего</w:t>
      </w:r>
      <w:r w:rsidR="00D36D35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 xml:space="preserve">общего </w:t>
      </w:r>
      <w:r w:rsidRPr="00046723">
        <w:rPr>
          <w:b/>
          <w:spacing w:val="-2"/>
          <w:sz w:val="24"/>
          <w:szCs w:val="24"/>
        </w:rPr>
        <w:t>образования</w:t>
      </w:r>
    </w:p>
    <w:p w14:paraId="38914036" w14:textId="77777777" w:rsidR="00E10C9C" w:rsidRPr="00046723" w:rsidRDefault="00E10C9C">
      <w:pPr>
        <w:pStyle w:val="a3"/>
        <w:ind w:left="0" w:firstLine="0"/>
        <w:jc w:val="left"/>
        <w:rPr>
          <w:b/>
          <w:sz w:val="24"/>
          <w:szCs w:val="24"/>
        </w:rPr>
      </w:pPr>
    </w:p>
    <w:p w14:paraId="37593AC0" w14:textId="77777777" w:rsidR="00E10C9C" w:rsidRPr="00046723" w:rsidRDefault="00E10C9C">
      <w:pPr>
        <w:pStyle w:val="a3"/>
        <w:ind w:left="0" w:firstLine="0"/>
        <w:jc w:val="left"/>
        <w:rPr>
          <w:b/>
          <w:sz w:val="24"/>
          <w:szCs w:val="24"/>
        </w:rPr>
      </w:pPr>
    </w:p>
    <w:p w14:paraId="752F9723" w14:textId="77777777" w:rsidR="00E10C9C" w:rsidRPr="00046723" w:rsidRDefault="00E10C9C">
      <w:pPr>
        <w:pStyle w:val="a3"/>
        <w:spacing w:before="135"/>
        <w:ind w:left="0" w:firstLine="0"/>
        <w:jc w:val="left"/>
        <w:rPr>
          <w:b/>
          <w:sz w:val="24"/>
          <w:szCs w:val="24"/>
        </w:rPr>
      </w:pPr>
    </w:p>
    <w:p w14:paraId="3DC60D2E" w14:textId="77777777" w:rsidR="00E10C9C" w:rsidRPr="00046723" w:rsidRDefault="00E61C76">
      <w:pPr>
        <w:spacing w:line="640" w:lineRule="atLeast"/>
        <w:ind w:left="3989" w:right="4550" w:hanging="2"/>
        <w:jc w:val="center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 xml:space="preserve">Выписка из </w:t>
      </w:r>
      <w:r w:rsidRPr="00046723">
        <w:rPr>
          <w:b/>
          <w:spacing w:val="-2"/>
          <w:sz w:val="24"/>
          <w:szCs w:val="24"/>
        </w:rPr>
        <w:t>ОСНОВНОЙ</w:t>
      </w:r>
    </w:p>
    <w:p w14:paraId="71F4741A" w14:textId="77777777" w:rsidR="00E10C9C" w:rsidRPr="00046723" w:rsidRDefault="00E61C76">
      <w:pPr>
        <w:spacing w:before="77" w:line="288" w:lineRule="auto"/>
        <w:ind w:left="2204" w:right="2761"/>
        <w:jc w:val="center"/>
        <w:rPr>
          <w:b/>
          <w:sz w:val="24"/>
          <w:szCs w:val="24"/>
        </w:rPr>
      </w:pPr>
      <w:r w:rsidRPr="00046723">
        <w:rPr>
          <w:b/>
          <w:spacing w:val="-2"/>
          <w:sz w:val="24"/>
          <w:szCs w:val="24"/>
        </w:rPr>
        <w:t>ОБРАЗОВАТЕЛЬНОЙ ПРОГРАММЫ</w:t>
      </w:r>
    </w:p>
    <w:p w14:paraId="4A16F3D8" w14:textId="77777777" w:rsidR="00E10C9C" w:rsidRPr="00046723" w:rsidRDefault="00E61C76">
      <w:pPr>
        <w:spacing w:line="288" w:lineRule="auto"/>
        <w:ind w:left="2204" w:right="2765"/>
        <w:jc w:val="center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 xml:space="preserve">СРЕДНЕГООБЩЕГО </w:t>
      </w:r>
      <w:r w:rsidRPr="00046723">
        <w:rPr>
          <w:b/>
          <w:spacing w:val="-2"/>
          <w:sz w:val="24"/>
          <w:szCs w:val="24"/>
        </w:rPr>
        <w:t>ОБРАЗОВАНИЯ</w:t>
      </w:r>
    </w:p>
    <w:p w14:paraId="6D957C9C" w14:textId="77777777" w:rsidR="00E10C9C" w:rsidRPr="00046723" w:rsidRDefault="00E10C9C">
      <w:pPr>
        <w:pStyle w:val="a3"/>
        <w:ind w:left="0" w:firstLine="0"/>
        <w:jc w:val="left"/>
        <w:rPr>
          <w:b/>
          <w:sz w:val="24"/>
          <w:szCs w:val="24"/>
        </w:rPr>
      </w:pPr>
    </w:p>
    <w:p w14:paraId="1ADA5008" w14:textId="77777777" w:rsidR="00E10C9C" w:rsidRPr="00046723" w:rsidRDefault="00E10C9C">
      <w:pPr>
        <w:pStyle w:val="a3"/>
        <w:spacing w:before="81"/>
        <w:ind w:left="0" w:firstLine="0"/>
        <w:jc w:val="left"/>
        <w:rPr>
          <w:b/>
          <w:sz w:val="24"/>
          <w:szCs w:val="24"/>
        </w:rPr>
      </w:pPr>
    </w:p>
    <w:p w14:paraId="443CF0FD" w14:textId="77777777" w:rsidR="00E10C9C" w:rsidRPr="00046723" w:rsidRDefault="00E61C76">
      <w:pPr>
        <w:ind w:right="578"/>
        <w:jc w:val="center"/>
        <w:rPr>
          <w:sz w:val="24"/>
          <w:szCs w:val="24"/>
        </w:rPr>
      </w:pPr>
      <w:r w:rsidRPr="00046723">
        <w:rPr>
          <w:sz w:val="24"/>
          <w:szCs w:val="24"/>
        </w:rPr>
        <w:t>(</w:t>
      </w:r>
      <w:r w:rsidR="00513FE8" w:rsidRPr="00046723">
        <w:rPr>
          <w:sz w:val="24"/>
          <w:szCs w:val="24"/>
        </w:rPr>
        <w:t xml:space="preserve">ПРОЕКТ </w:t>
      </w:r>
      <w:r w:rsidRPr="00046723">
        <w:rPr>
          <w:sz w:val="24"/>
          <w:szCs w:val="24"/>
        </w:rPr>
        <w:t>УЧЕБН</w:t>
      </w:r>
      <w:r w:rsidR="00513FE8" w:rsidRPr="00046723">
        <w:rPr>
          <w:sz w:val="24"/>
          <w:szCs w:val="24"/>
        </w:rPr>
        <w:t xml:space="preserve">ОГО </w:t>
      </w:r>
      <w:r w:rsidRPr="00046723">
        <w:rPr>
          <w:sz w:val="24"/>
          <w:szCs w:val="24"/>
        </w:rPr>
        <w:t>ПЛАН</w:t>
      </w:r>
      <w:r w:rsidR="00513FE8" w:rsidRPr="00046723">
        <w:rPr>
          <w:sz w:val="24"/>
          <w:szCs w:val="24"/>
        </w:rPr>
        <w:t xml:space="preserve">А </w:t>
      </w:r>
      <w:r w:rsidRPr="00046723">
        <w:rPr>
          <w:sz w:val="24"/>
          <w:szCs w:val="24"/>
        </w:rPr>
        <w:t>10-11</w:t>
      </w:r>
      <w:r w:rsidR="00513FE8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классов)</w:t>
      </w:r>
    </w:p>
    <w:p w14:paraId="70F5E895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24E891B2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092A0CFE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2D413003" w14:textId="77777777" w:rsidR="00E10C9C" w:rsidRPr="00046723" w:rsidRDefault="00E10C9C">
      <w:pPr>
        <w:pStyle w:val="a3"/>
        <w:spacing w:before="308"/>
        <w:ind w:left="0" w:firstLine="0"/>
        <w:jc w:val="left"/>
        <w:rPr>
          <w:sz w:val="24"/>
          <w:szCs w:val="24"/>
        </w:rPr>
      </w:pPr>
    </w:p>
    <w:p w14:paraId="38DB9E5C" w14:textId="77777777" w:rsidR="00E10C9C" w:rsidRPr="00046723" w:rsidRDefault="00E61C76">
      <w:pPr>
        <w:ind w:right="580"/>
        <w:jc w:val="center"/>
        <w:rPr>
          <w:sz w:val="24"/>
          <w:szCs w:val="24"/>
        </w:rPr>
      </w:pPr>
      <w:r w:rsidRPr="00046723">
        <w:rPr>
          <w:sz w:val="24"/>
          <w:szCs w:val="24"/>
        </w:rPr>
        <w:t>УФА</w:t>
      </w:r>
      <w:r w:rsidR="00513FE8" w:rsidRPr="00046723">
        <w:rPr>
          <w:sz w:val="24"/>
          <w:szCs w:val="24"/>
        </w:rPr>
        <w:t xml:space="preserve"> </w:t>
      </w:r>
      <w:r w:rsidRPr="00046723">
        <w:rPr>
          <w:spacing w:val="-4"/>
          <w:sz w:val="24"/>
          <w:szCs w:val="24"/>
        </w:rPr>
        <w:t>202</w:t>
      </w:r>
      <w:r w:rsidR="00513FE8" w:rsidRPr="00046723">
        <w:rPr>
          <w:spacing w:val="-4"/>
          <w:sz w:val="24"/>
          <w:szCs w:val="24"/>
        </w:rPr>
        <w:t>5</w:t>
      </w:r>
    </w:p>
    <w:p w14:paraId="5C56FCE5" w14:textId="77777777" w:rsidR="00E10C9C" w:rsidRPr="00046723" w:rsidRDefault="00E10C9C">
      <w:pPr>
        <w:jc w:val="center"/>
        <w:rPr>
          <w:sz w:val="24"/>
          <w:szCs w:val="24"/>
        </w:rPr>
        <w:sectPr w:rsidR="00E10C9C" w:rsidRPr="00046723">
          <w:type w:val="continuous"/>
          <w:pgSz w:w="11910" w:h="16840"/>
          <w:pgMar w:top="1040" w:right="0" w:bottom="280" w:left="1417" w:header="720" w:footer="720" w:gutter="0"/>
          <w:cols w:space="720"/>
        </w:sectPr>
      </w:pPr>
    </w:p>
    <w:p w14:paraId="3C9C0985" w14:textId="3A094B0B" w:rsidR="00E10C9C" w:rsidRPr="00046723" w:rsidRDefault="00E61C76" w:rsidP="000775EC">
      <w:pPr>
        <w:spacing w:before="75"/>
        <w:ind w:left="1046"/>
        <w:rPr>
          <w:b/>
          <w:sz w:val="24"/>
          <w:szCs w:val="24"/>
        </w:rPr>
      </w:pPr>
      <w:r w:rsidRPr="00046723">
        <w:rPr>
          <w:b/>
          <w:spacing w:val="-2"/>
          <w:sz w:val="24"/>
          <w:szCs w:val="24"/>
        </w:rPr>
        <w:lastRenderedPageBreak/>
        <w:t>I. Пояснительная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записка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к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учебному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плану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основной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образовательной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программы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среднего</w:t>
      </w:r>
      <w:r w:rsidR="000775EC" w:rsidRPr="00046723">
        <w:rPr>
          <w:b/>
          <w:sz w:val="24"/>
          <w:szCs w:val="24"/>
        </w:rPr>
        <w:t xml:space="preserve"> о</w:t>
      </w:r>
      <w:r w:rsidRPr="00046723">
        <w:rPr>
          <w:b/>
          <w:spacing w:val="-2"/>
          <w:sz w:val="24"/>
          <w:szCs w:val="24"/>
        </w:rPr>
        <w:t>бщего</w:t>
      </w:r>
      <w:r w:rsidR="000775EC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образования</w:t>
      </w:r>
    </w:p>
    <w:p w14:paraId="49261074" w14:textId="1190AAE8" w:rsidR="00E10C9C" w:rsidRPr="00046723" w:rsidRDefault="00E61C76">
      <w:pPr>
        <w:spacing w:before="1"/>
        <w:ind w:right="4570"/>
        <w:jc w:val="right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>(X-XI</w:t>
      </w:r>
      <w:r w:rsidR="000775EC" w:rsidRPr="00046723">
        <w:rPr>
          <w:b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классы)</w:t>
      </w:r>
    </w:p>
    <w:p w14:paraId="54520383" w14:textId="1F033FB9" w:rsidR="00E10C9C" w:rsidRPr="00046723" w:rsidRDefault="00E61C76">
      <w:pPr>
        <w:pStyle w:val="a3"/>
        <w:spacing w:before="226"/>
        <w:ind w:right="840"/>
        <w:rPr>
          <w:sz w:val="24"/>
          <w:szCs w:val="24"/>
        </w:rPr>
      </w:pPr>
      <w:r w:rsidRPr="00046723">
        <w:rPr>
          <w:sz w:val="24"/>
          <w:szCs w:val="24"/>
        </w:rPr>
        <w:t>В соответствии с пунктом 1 статьи 12 Закона Российской Федерации «Об образовании в Российской Федерации» от 29 декабря 2012 года № 273-ФЗ (с последующими изменениями) содержание образования в Муниципальном автономном общеобразовательном учреждении «Центр образования № 40 с углубленным изучение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дельных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ов»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ородск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круга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ород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фа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спублик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Башкортоста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(далее-</w:t>
      </w:r>
      <w:r w:rsidRPr="00046723">
        <w:rPr>
          <w:spacing w:val="-4"/>
          <w:sz w:val="24"/>
          <w:szCs w:val="24"/>
        </w:rPr>
        <w:t>МАОУ</w:t>
      </w:r>
    </w:p>
    <w:p w14:paraId="695D9C78" w14:textId="6D74743E" w:rsidR="00E10C9C" w:rsidRPr="00046723" w:rsidRDefault="00E61C76">
      <w:pPr>
        <w:pStyle w:val="a3"/>
        <w:ind w:right="852" w:firstLine="0"/>
        <w:rPr>
          <w:sz w:val="24"/>
          <w:szCs w:val="24"/>
        </w:rPr>
      </w:pPr>
      <w:r w:rsidRPr="00046723">
        <w:rPr>
          <w:sz w:val="24"/>
          <w:szCs w:val="24"/>
        </w:rPr>
        <w:t xml:space="preserve">«Центр образования № 40») определяется образовательной программой, утверждаемой и реализуемой организацией, осуществляющей образовательную </w:t>
      </w:r>
      <w:r w:rsidR="000775EC" w:rsidRPr="00046723">
        <w:rPr>
          <w:sz w:val="24"/>
          <w:szCs w:val="24"/>
        </w:rPr>
        <w:t>деятельность самостоятельно</w:t>
      </w:r>
      <w:r w:rsidRPr="00046723">
        <w:rPr>
          <w:sz w:val="24"/>
          <w:szCs w:val="24"/>
        </w:rPr>
        <w:t>.</w:t>
      </w:r>
    </w:p>
    <w:p w14:paraId="4748864E" w14:textId="279C6762" w:rsidR="00E10C9C" w:rsidRPr="00046723" w:rsidRDefault="00E61C76">
      <w:pPr>
        <w:pStyle w:val="a3"/>
        <w:ind w:right="842"/>
        <w:rPr>
          <w:sz w:val="24"/>
          <w:szCs w:val="24"/>
        </w:rPr>
      </w:pPr>
      <w:r w:rsidRPr="00046723">
        <w:rPr>
          <w:sz w:val="24"/>
          <w:szCs w:val="24"/>
        </w:rPr>
        <w:t>На уровне среднего общего образования в МАОУ «Центр образования № 40» реализуется учебный план среднего общего образования, который является частью Основной образовательной программой среднего общего образования МАОУ «Центр образования № 40» и соответствует целям и задачам деятельности МАОУ «Центр образования № 40». Реализация основной образовательной программы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реднего общего образования МАОУ «Центр образования № 40» осуществляется на основе системно- деятельностного, компетентностного, личностно-ориентированного, здоровьесберегающего подходов к целям, содержанию образования, организации образовательной деятельности и оценке достижений планируемых результатов.</w:t>
      </w:r>
    </w:p>
    <w:p w14:paraId="44552897" w14:textId="3636F3FE" w:rsidR="00E10C9C" w:rsidRPr="00046723" w:rsidRDefault="00E61C76">
      <w:pPr>
        <w:pStyle w:val="a3"/>
        <w:spacing w:before="4" w:line="237" w:lineRule="auto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 xml:space="preserve">Учебный план среднего общего образования МАОУ «Центр образования № 40» на </w:t>
      </w:r>
      <w:r w:rsidR="00513FE8" w:rsidRPr="00046723">
        <w:rPr>
          <w:color w:val="000000" w:themeColor="text1"/>
          <w:sz w:val="24"/>
          <w:szCs w:val="24"/>
        </w:rPr>
        <w:t>2025-2026</w:t>
      </w:r>
      <w:r w:rsidR="000775EC" w:rsidRPr="00046723">
        <w:rPr>
          <w:color w:val="00AFEF"/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й год разработан в соответствии с Основной образовательной программой среднего общего образования МАОУ «Центр образования № 40».</w:t>
      </w:r>
    </w:p>
    <w:p w14:paraId="120302EC" w14:textId="77777777" w:rsidR="00E10C9C" w:rsidRPr="00046723" w:rsidRDefault="00E10C9C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1893D7F3" w14:textId="7B5499A7" w:rsidR="00E10C9C" w:rsidRPr="00046723" w:rsidRDefault="00E61C76">
      <w:pPr>
        <w:pStyle w:val="a4"/>
        <w:numPr>
          <w:ilvl w:val="1"/>
          <w:numId w:val="4"/>
        </w:numPr>
        <w:tabs>
          <w:tab w:val="left" w:pos="4606"/>
        </w:tabs>
        <w:spacing w:line="228" w:lineRule="exact"/>
        <w:ind w:left="4606" w:hanging="401"/>
        <w:jc w:val="left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>Общие</w:t>
      </w:r>
      <w:r w:rsidR="000775EC" w:rsidRPr="00046723">
        <w:rPr>
          <w:b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положения</w:t>
      </w:r>
    </w:p>
    <w:p w14:paraId="7AD0524D" w14:textId="1D69B515" w:rsidR="00E10C9C" w:rsidRPr="00046723" w:rsidRDefault="00E61C76">
      <w:pPr>
        <w:pStyle w:val="a3"/>
        <w:jc w:val="left"/>
        <w:rPr>
          <w:sz w:val="24"/>
          <w:szCs w:val="24"/>
        </w:rPr>
      </w:pPr>
      <w:r w:rsidRPr="00046723">
        <w:rPr>
          <w:sz w:val="24"/>
          <w:szCs w:val="24"/>
        </w:rPr>
        <w:t>Учебный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ла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МАОУ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Центр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ния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№40»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а</w:t>
      </w:r>
      <w:r w:rsidR="000775EC" w:rsidRPr="00046723">
        <w:rPr>
          <w:sz w:val="24"/>
          <w:szCs w:val="24"/>
        </w:rPr>
        <w:t xml:space="preserve"> </w:t>
      </w:r>
      <w:r w:rsidR="00513FE8" w:rsidRPr="00046723">
        <w:rPr>
          <w:color w:val="000000" w:themeColor="text1"/>
          <w:sz w:val="24"/>
          <w:szCs w:val="24"/>
        </w:rPr>
        <w:t>2025-2026</w:t>
      </w:r>
      <w:r w:rsidR="000775EC" w:rsidRPr="00046723">
        <w:rPr>
          <w:color w:val="00AFEF"/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й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од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азработа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 соответствии с:</w:t>
      </w:r>
    </w:p>
    <w:p w14:paraId="24F249B0" w14:textId="6BC8A2CA" w:rsidR="00E10C9C" w:rsidRPr="00046723" w:rsidRDefault="00E61C76">
      <w:pPr>
        <w:pStyle w:val="a4"/>
        <w:numPr>
          <w:ilvl w:val="0"/>
          <w:numId w:val="3"/>
        </w:numPr>
        <w:tabs>
          <w:tab w:val="left" w:pos="1020"/>
        </w:tabs>
        <w:ind w:right="840" w:firstLine="566"/>
        <w:jc w:val="left"/>
        <w:rPr>
          <w:sz w:val="24"/>
          <w:szCs w:val="24"/>
        </w:rPr>
      </w:pPr>
      <w:r w:rsidRPr="00046723">
        <w:rPr>
          <w:sz w:val="24"/>
          <w:szCs w:val="24"/>
        </w:rPr>
        <w:t>Федеральны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законо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Об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ни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оссийской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Федерации»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29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декабря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2012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.№273-ФЗ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(с последующими изменениями);</w:t>
      </w:r>
    </w:p>
    <w:p w14:paraId="7E01A632" w14:textId="7138A234" w:rsidR="00E10C9C" w:rsidRPr="00046723" w:rsidRDefault="00E61C76">
      <w:pPr>
        <w:pStyle w:val="a4"/>
        <w:numPr>
          <w:ilvl w:val="0"/>
          <w:numId w:val="3"/>
        </w:numPr>
        <w:tabs>
          <w:tab w:val="left" w:pos="1006"/>
        </w:tabs>
        <w:ind w:right="846" w:firstLine="566"/>
        <w:jc w:val="left"/>
        <w:rPr>
          <w:sz w:val="24"/>
          <w:szCs w:val="24"/>
        </w:rPr>
      </w:pPr>
      <w:r w:rsidRPr="00046723">
        <w:rPr>
          <w:sz w:val="24"/>
          <w:szCs w:val="24"/>
        </w:rPr>
        <w:t>Законо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оссийской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Федераци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языках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ародов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оссийской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Федерации»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25.10.1991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.№ 1807-1 (с последующими изменениями);</w:t>
      </w:r>
    </w:p>
    <w:p w14:paraId="2051D463" w14:textId="4B548C50" w:rsidR="00E10C9C" w:rsidRPr="00046723" w:rsidRDefault="00E61C76">
      <w:pPr>
        <w:pStyle w:val="a4"/>
        <w:numPr>
          <w:ilvl w:val="0"/>
          <w:numId w:val="3"/>
        </w:numPr>
        <w:tabs>
          <w:tab w:val="left" w:pos="988"/>
        </w:tabs>
        <w:spacing w:before="1"/>
        <w:ind w:left="988" w:hanging="139"/>
        <w:jc w:val="left"/>
        <w:rPr>
          <w:sz w:val="24"/>
          <w:szCs w:val="24"/>
        </w:rPr>
      </w:pPr>
      <w:r w:rsidRPr="00046723">
        <w:rPr>
          <w:sz w:val="24"/>
          <w:szCs w:val="24"/>
        </w:rPr>
        <w:t>Законо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спублик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Башкортоста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Об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ни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спублике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Башкортостан»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01.07.2013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5"/>
          <w:sz w:val="24"/>
          <w:szCs w:val="24"/>
        </w:rPr>
        <w:t>г.</w:t>
      </w:r>
    </w:p>
    <w:p w14:paraId="7E4D9621" w14:textId="1455B43D" w:rsidR="00E10C9C" w:rsidRPr="00046723" w:rsidRDefault="00E61C76">
      <w:pPr>
        <w:pStyle w:val="a3"/>
        <w:spacing w:line="228" w:lineRule="exact"/>
        <w:ind w:firstLine="0"/>
        <w:jc w:val="left"/>
        <w:rPr>
          <w:sz w:val="24"/>
          <w:szCs w:val="24"/>
        </w:rPr>
      </w:pPr>
      <w:r w:rsidRPr="00046723">
        <w:rPr>
          <w:sz w:val="24"/>
          <w:szCs w:val="24"/>
        </w:rPr>
        <w:t>№696-з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(с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следующим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изменениями);</w:t>
      </w:r>
    </w:p>
    <w:p w14:paraId="765C030F" w14:textId="5E3BC01C" w:rsidR="00E10C9C" w:rsidRPr="00046723" w:rsidRDefault="00E61C76" w:rsidP="000775EC">
      <w:pPr>
        <w:pStyle w:val="a4"/>
        <w:numPr>
          <w:ilvl w:val="0"/>
          <w:numId w:val="3"/>
        </w:numPr>
        <w:tabs>
          <w:tab w:val="left" w:pos="983"/>
        </w:tabs>
        <w:spacing w:line="228" w:lineRule="exact"/>
        <w:ind w:left="983" w:hanging="134"/>
        <w:jc w:val="left"/>
        <w:rPr>
          <w:sz w:val="24"/>
          <w:szCs w:val="24"/>
        </w:rPr>
      </w:pPr>
      <w:r w:rsidRPr="00046723">
        <w:rPr>
          <w:sz w:val="24"/>
          <w:szCs w:val="24"/>
        </w:rPr>
        <w:t>Законо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спублик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Башкортоста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языках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ародов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спублик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Башкортостан»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15.02.1999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5"/>
          <w:sz w:val="24"/>
          <w:szCs w:val="24"/>
        </w:rPr>
        <w:t>г.</w:t>
      </w:r>
      <w:r w:rsidR="000775EC" w:rsidRPr="00046723">
        <w:rPr>
          <w:spacing w:val="-5"/>
          <w:sz w:val="24"/>
          <w:szCs w:val="24"/>
        </w:rPr>
        <w:t xml:space="preserve"> </w:t>
      </w:r>
      <w:r w:rsidRPr="00046723">
        <w:rPr>
          <w:sz w:val="24"/>
          <w:szCs w:val="24"/>
        </w:rPr>
        <w:t>№216-з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(с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следующим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изменениями);</w:t>
      </w:r>
    </w:p>
    <w:p w14:paraId="42EE5E12" w14:textId="77777777" w:rsidR="00E10C9C" w:rsidRPr="00046723" w:rsidRDefault="00E61C76">
      <w:pPr>
        <w:pStyle w:val="a4"/>
        <w:numPr>
          <w:ilvl w:val="0"/>
          <w:numId w:val="3"/>
        </w:numPr>
        <w:tabs>
          <w:tab w:val="left" w:pos="1078"/>
        </w:tabs>
        <w:ind w:right="847" w:firstLine="566"/>
        <w:rPr>
          <w:sz w:val="24"/>
          <w:szCs w:val="24"/>
        </w:rPr>
      </w:pPr>
      <w:r w:rsidRPr="00046723">
        <w:rPr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г. № 413 (с последующими изменениями и дополнениями, </w:t>
      </w:r>
      <w:r w:rsidRPr="00046723">
        <w:rPr>
          <w:color w:val="000000" w:themeColor="text1"/>
          <w:sz w:val="24"/>
          <w:szCs w:val="24"/>
        </w:rPr>
        <w:t>внесенными приказом Министерства просвещения РФ от 12 августа 2022 г. № 732);</w:t>
      </w:r>
    </w:p>
    <w:p w14:paraId="4D9BB513" w14:textId="2BB30495" w:rsidR="00E10C9C" w:rsidRPr="00046723" w:rsidRDefault="00E61C76">
      <w:pPr>
        <w:pStyle w:val="a4"/>
        <w:numPr>
          <w:ilvl w:val="0"/>
          <w:numId w:val="3"/>
        </w:numPr>
        <w:tabs>
          <w:tab w:val="left" w:pos="1140"/>
        </w:tabs>
        <w:spacing w:before="2"/>
        <w:ind w:right="844" w:firstLine="566"/>
        <w:rPr>
          <w:color w:val="000000" w:themeColor="text1"/>
          <w:sz w:val="24"/>
          <w:szCs w:val="24"/>
        </w:rPr>
      </w:pPr>
      <w:r w:rsidRPr="00046723">
        <w:rPr>
          <w:sz w:val="24"/>
          <w:szCs w:val="24"/>
        </w:rPr>
        <w:t>Приказо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Министерства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свещения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оссийской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Федераци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18.05.2023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№371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"Об утверждении федеральной </w:t>
      </w:r>
      <w:r w:rsidRPr="00046723">
        <w:rPr>
          <w:color w:val="000000" w:themeColor="text1"/>
          <w:sz w:val="24"/>
          <w:szCs w:val="24"/>
        </w:rPr>
        <w:t>образовательной программы среднего общего образования"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(Зарегистрирован 12.07.2023 № 74228) с изменениями, внесенными приказом Министерства просвещения Российской Федерации от 1 февраля 2024 года № 62,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(зарегистрирован Министерством юсти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 Федерации 24 февраля 2024 г., регистрационный N 77380);</w:t>
      </w:r>
    </w:p>
    <w:p w14:paraId="27C5B968" w14:textId="77777777" w:rsidR="00046723" w:rsidRDefault="00E61C76">
      <w:pPr>
        <w:pStyle w:val="a4"/>
        <w:numPr>
          <w:ilvl w:val="0"/>
          <w:numId w:val="3"/>
        </w:numPr>
        <w:tabs>
          <w:tab w:val="left" w:pos="978"/>
        </w:tabs>
        <w:spacing w:line="228" w:lineRule="exact"/>
        <w:ind w:left="978" w:hanging="129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Приказам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Министерства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освещени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дера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т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2.01.2024</w:t>
      </w:r>
      <w:r w:rsid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г.</w:t>
      </w:r>
      <w:r w:rsidR="00046723">
        <w:rPr>
          <w:color w:val="000000" w:themeColor="text1"/>
          <w:sz w:val="24"/>
          <w:szCs w:val="24"/>
        </w:rPr>
        <w:t xml:space="preserve"> </w:t>
      </w:r>
    </w:p>
    <w:p w14:paraId="697E8041" w14:textId="2CFAACD9" w:rsidR="00E10C9C" w:rsidRPr="00046723" w:rsidRDefault="00E61C76" w:rsidP="00046723">
      <w:pPr>
        <w:pStyle w:val="a4"/>
        <w:tabs>
          <w:tab w:val="left" w:pos="978"/>
        </w:tabs>
        <w:spacing w:line="228" w:lineRule="exact"/>
        <w:ind w:left="978" w:firstLine="0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№31, от19.02.2024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pacing w:val="-5"/>
          <w:sz w:val="24"/>
          <w:szCs w:val="24"/>
        </w:rPr>
        <w:t>г.</w:t>
      </w:r>
    </w:p>
    <w:p w14:paraId="350B1C19" w14:textId="35FA2062" w:rsidR="00E10C9C" w:rsidRPr="00046723" w:rsidRDefault="00E61C76">
      <w:pPr>
        <w:pStyle w:val="a3"/>
        <w:spacing w:before="1"/>
        <w:ind w:right="845" w:firstLine="0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№110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внесены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зменени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в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некоторые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иказы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Министерства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бразовани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наук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дера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 xml:space="preserve">и Министерства просвещения Российской Федерации, касающиеся федеральных государственных образовательных стандартов начального общего, </w:t>
      </w:r>
      <w:r w:rsidRPr="00046723">
        <w:rPr>
          <w:color w:val="000000" w:themeColor="text1"/>
          <w:sz w:val="24"/>
          <w:szCs w:val="24"/>
        </w:rPr>
        <w:lastRenderedPageBreak/>
        <w:t>основного общего образования, в части новых учебных предметов «Труд (технология)» (на уровне начального общего и основного общего образования), «Основы безопасности и защиты Родины» (на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уровне основного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 среднего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бщего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бразования) и непосредственного их применения при реализации обязательной части образовательных программ начального общего, основного общего, среднего общего образования;</w:t>
      </w:r>
    </w:p>
    <w:p w14:paraId="0641C6CC" w14:textId="77777777" w:rsidR="00E10C9C" w:rsidRPr="00046723" w:rsidRDefault="00E61C76">
      <w:pPr>
        <w:pStyle w:val="a4"/>
        <w:numPr>
          <w:ilvl w:val="0"/>
          <w:numId w:val="3"/>
        </w:numPr>
        <w:tabs>
          <w:tab w:val="left" w:pos="1073"/>
        </w:tabs>
        <w:spacing w:before="3"/>
        <w:ind w:right="848" w:firstLine="566"/>
        <w:rPr>
          <w:sz w:val="24"/>
          <w:szCs w:val="24"/>
        </w:rPr>
      </w:pPr>
      <w:r w:rsidRPr="00046723">
        <w:rPr>
          <w:sz w:val="24"/>
          <w:szCs w:val="24"/>
        </w:rPr>
        <w:t>Федеральным учебным планом Федеральной образовательной программы среднего общего образования (утв. Приказом Минпросвещения РФ от 23.11.2022 №1014 «Об утверждении федеральной образовательной программы среднего общего образования» (зарегистрирован Министерством юстиции Российской Федерации 22 декабря 2022 г., регистрационный N 71763))</w:t>
      </w:r>
      <w:r w:rsidRPr="00046723">
        <w:rPr>
          <w:color w:val="006FC0"/>
          <w:sz w:val="24"/>
          <w:szCs w:val="24"/>
        </w:rPr>
        <w:t>;</w:t>
      </w:r>
    </w:p>
    <w:p w14:paraId="2474402D" w14:textId="606BDA95" w:rsidR="00E10C9C" w:rsidRPr="00046723" w:rsidRDefault="00E61C76">
      <w:pPr>
        <w:pStyle w:val="a4"/>
        <w:numPr>
          <w:ilvl w:val="0"/>
          <w:numId w:val="3"/>
        </w:numPr>
        <w:tabs>
          <w:tab w:val="left" w:pos="1135"/>
        </w:tabs>
        <w:ind w:right="842" w:firstLine="566"/>
        <w:rPr>
          <w:color w:val="000000" w:themeColor="text1"/>
          <w:sz w:val="24"/>
          <w:szCs w:val="24"/>
        </w:rPr>
      </w:pPr>
      <w:r w:rsidRPr="00046723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образовательным программам начальн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го, основн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и среднего общего образования, утвержденным приказом Министерства просвещения Российской Федерации от 22.03.2021 г. № </w:t>
      </w:r>
      <w:r w:rsidRPr="00046723">
        <w:rPr>
          <w:color w:val="000000" w:themeColor="text1"/>
          <w:sz w:val="24"/>
          <w:szCs w:val="24"/>
        </w:rPr>
        <w:t>115 с изменениями, внесенными приказами Министерства просвещения Российской Федерации от 11 февраля 2022 года № 69,(зарегистрирован Министерством юстиции Российской Федерации 22 марта 2022 г., регистрационный N 67817), от 7 октября 2022 г. N888 (зарегистрирован Министерством юстиции Российской Федерации 10 ноября 2022г., регистрационный N70899), от 5декабря 2022 г.N.1063(зарегистрирован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Министерством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юсти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дера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15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врал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023 г.,</w:t>
      </w:r>
    </w:p>
    <w:p w14:paraId="1ACEBD71" w14:textId="77777777" w:rsidR="00E10C9C" w:rsidRPr="00046723" w:rsidRDefault="00E10C9C" w:rsidP="000775EC">
      <w:pPr>
        <w:rPr>
          <w:sz w:val="24"/>
          <w:szCs w:val="24"/>
        </w:rPr>
        <w:sectPr w:rsidR="00E10C9C" w:rsidRPr="00046723">
          <w:footerReference w:type="default" r:id="rId8"/>
          <w:pgSz w:w="11910" w:h="16840"/>
          <w:pgMar w:top="1040" w:right="0" w:bottom="1180" w:left="1417" w:header="0" w:footer="983" w:gutter="0"/>
          <w:pgNumType w:start="2"/>
          <w:cols w:space="720"/>
        </w:sectPr>
      </w:pPr>
    </w:p>
    <w:p w14:paraId="08464948" w14:textId="77777777" w:rsidR="00E10C9C" w:rsidRPr="00046723" w:rsidRDefault="00E61C76" w:rsidP="000775EC">
      <w:pPr>
        <w:pStyle w:val="a3"/>
        <w:spacing w:before="70"/>
        <w:ind w:left="0" w:right="849" w:firstLine="0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lastRenderedPageBreak/>
        <w:t>регистрационный N 72372) и от 3 августа 2023 г. N581 (зарегистрирован Министерством юстиции Российской Федерации 31 августа 2023 г., регистрационный N 75023);</w:t>
      </w:r>
    </w:p>
    <w:p w14:paraId="0B760F99" w14:textId="67668393" w:rsidR="00E10C9C" w:rsidRPr="00046723" w:rsidRDefault="00E61C76">
      <w:pPr>
        <w:pStyle w:val="a4"/>
        <w:numPr>
          <w:ilvl w:val="0"/>
          <w:numId w:val="3"/>
        </w:numPr>
        <w:tabs>
          <w:tab w:val="left" w:pos="1049"/>
        </w:tabs>
        <w:spacing w:before="1"/>
        <w:ind w:right="840" w:firstLine="566"/>
        <w:rPr>
          <w:color w:val="000000" w:themeColor="text1"/>
          <w:sz w:val="24"/>
          <w:szCs w:val="24"/>
        </w:rPr>
      </w:pPr>
      <w:r w:rsidRPr="00046723">
        <w:rPr>
          <w:sz w:val="24"/>
          <w:szCs w:val="24"/>
        </w:rPr>
        <w:t>Федеральным перечнем учебников, допущенных к использованию при реализации имеющих государственнуюаккредитациюобразовательныхпрограммначальногообщего, основн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го, среднего общего образования организациями, осуществляющими образовательную деятельность (утвержде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иказом Министерства просвещения Российской Федерации от 21.09.2022 г. № 858 «Об утверждении федеральн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еречня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иков,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допущенных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использованию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ализаци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тельную деятельность и установления предельного срока использования исключенных учебников»)</w:t>
      </w:r>
      <w:r w:rsidR="00046723">
        <w:rPr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с изменениями, внесенными в приложени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№1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№2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иказам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Министерства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освещени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дера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т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1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врал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024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pacing w:val="-5"/>
          <w:sz w:val="24"/>
          <w:szCs w:val="24"/>
        </w:rPr>
        <w:t>г.</w:t>
      </w:r>
    </w:p>
    <w:p w14:paraId="1BE1C728" w14:textId="28A44F76" w:rsidR="00E10C9C" w:rsidRPr="00046723" w:rsidRDefault="00E61C76" w:rsidP="000775EC">
      <w:pPr>
        <w:pStyle w:val="a3"/>
        <w:ind w:right="849" w:firstLine="0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№ 119 (зарегистрирован Министерством юстиции Российской Федерации 22 марта 2024 г.,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егистрационны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№77603),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т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1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юл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023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г.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№556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(зарегистрирован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Министерством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pacing w:val="-2"/>
          <w:sz w:val="24"/>
          <w:szCs w:val="24"/>
        </w:rPr>
        <w:t>юсти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дерации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8июля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2023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г.,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егистрационный</w:t>
      </w:r>
      <w:r w:rsidR="000775EC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№</w:t>
      </w:r>
      <w:r w:rsidRPr="00046723">
        <w:rPr>
          <w:color w:val="000000" w:themeColor="text1"/>
          <w:spacing w:val="-2"/>
          <w:sz w:val="24"/>
          <w:szCs w:val="24"/>
        </w:rPr>
        <w:t>74502);</w:t>
      </w:r>
    </w:p>
    <w:p w14:paraId="3FA20BD8" w14:textId="77777777" w:rsidR="00E10C9C" w:rsidRPr="00046723" w:rsidRDefault="00E61C76">
      <w:pPr>
        <w:pStyle w:val="a4"/>
        <w:numPr>
          <w:ilvl w:val="0"/>
          <w:numId w:val="3"/>
        </w:numPr>
        <w:tabs>
          <w:tab w:val="left" w:pos="1035"/>
        </w:tabs>
        <w:ind w:right="842" w:firstLine="566"/>
        <w:rPr>
          <w:sz w:val="24"/>
          <w:szCs w:val="24"/>
        </w:rPr>
      </w:pPr>
      <w:r w:rsidRPr="00046723">
        <w:rPr>
          <w:sz w:val="24"/>
          <w:szCs w:val="24"/>
        </w:rPr>
        <w:t xml:space="preserve">Письмом Министерства просвещения Российской Федерации от 21.02.2023 № АБ-800/03 «Об обеспечении учебными изданиями (учебниками и учебными пособиями) обучающихся в 2023/24 учебном </w:t>
      </w:r>
      <w:r w:rsidRPr="00046723">
        <w:rPr>
          <w:spacing w:val="-2"/>
          <w:sz w:val="24"/>
          <w:szCs w:val="24"/>
        </w:rPr>
        <w:t>году»;</w:t>
      </w:r>
    </w:p>
    <w:p w14:paraId="46AD2DCB" w14:textId="1E9C5B20" w:rsidR="00E10C9C" w:rsidRPr="00046723" w:rsidRDefault="00E61C76">
      <w:pPr>
        <w:pStyle w:val="a4"/>
        <w:numPr>
          <w:ilvl w:val="0"/>
          <w:numId w:val="3"/>
        </w:numPr>
        <w:tabs>
          <w:tab w:val="left" w:pos="1049"/>
        </w:tabs>
        <w:spacing w:before="2"/>
        <w:ind w:right="847" w:firstLine="566"/>
        <w:rPr>
          <w:sz w:val="24"/>
          <w:szCs w:val="24"/>
        </w:rPr>
      </w:pPr>
      <w:r w:rsidRPr="00046723">
        <w:rPr>
          <w:sz w:val="24"/>
          <w:szCs w:val="24"/>
        </w:rPr>
        <w:t>Федеральным перечнем учебников, допущенных к использованию при реализации имеющих государственную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аккредитацию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тельных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грамм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ачальн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го,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сновного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го,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реднего общего образования организациями, осуществляющими образовательную деятельность (утвержден</w:t>
      </w:r>
      <w:r w:rsidR="000775EC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иказом Министерства просвещения Российской Федерации от 20.05.2020 г. № 254);</w:t>
      </w:r>
    </w:p>
    <w:p w14:paraId="7CC293CB" w14:textId="77777777" w:rsidR="00E10C9C" w:rsidRPr="00046723" w:rsidRDefault="00E61C76">
      <w:pPr>
        <w:pStyle w:val="a4"/>
        <w:numPr>
          <w:ilvl w:val="0"/>
          <w:numId w:val="3"/>
        </w:numPr>
        <w:tabs>
          <w:tab w:val="left" w:pos="1015"/>
        </w:tabs>
        <w:ind w:right="848" w:firstLine="566"/>
        <w:rPr>
          <w:sz w:val="24"/>
          <w:szCs w:val="24"/>
        </w:rPr>
      </w:pPr>
      <w:r w:rsidRPr="00046723">
        <w:rPr>
          <w:sz w:val="24"/>
          <w:szCs w:val="24"/>
        </w:rPr>
        <w:t>Приказом Министерства просвещения Российской Федерац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4FACC4C9" w14:textId="77777777" w:rsidR="00E10C9C" w:rsidRPr="00046723" w:rsidRDefault="00E61C76">
      <w:pPr>
        <w:pStyle w:val="a4"/>
        <w:numPr>
          <w:ilvl w:val="0"/>
          <w:numId w:val="3"/>
        </w:numPr>
        <w:tabs>
          <w:tab w:val="left" w:pos="1044"/>
        </w:tabs>
        <w:ind w:right="843" w:firstLine="566"/>
        <w:rPr>
          <w:sz w:val="24"/>
          <w:szCs w:val="24"/>
        </w:rPr>
      </w:pPr>
      <w:r w:rsidRPr="00046723">
        <w:rPr>
          <w:sz w:val="24"/>
          <w:szCs w:val="24"/>
        </w:rPr>
        <w:t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СП 2.4.3648-20), зарегистрированы в Минюсте России 18 декабря 2020г., регистрационный номер 61573);</w:t>
      </w:r>
    </w:p>
    <w:p w14:paraId="32063E8B" w14:textId="3DC45941" w:rsidR="00E10C9C" w:rsidRPr="00046723" w:rsidRDefault="00E61C76">
      <w:pPr>
        <w:pStyle w:val="a4"/>
        <w:numPr>
          <w:ilvl w:val="0"/>
          <w:numId w:val="3"/>
        </w:numPr>
        <w:tabs>
          <w:tab w:val="left" w:pos="967"/>
        </w:tabs>
        <w:ind w:right="838" w:firstLine="566"/>
        <w:rPr>
          <w:sz w:val="24"/>
          <w:szCs w:val="24"/>
        </w:rPr>
      </w:pPr>
      <w:r w:rsidRPr="00046723">
        <w:rPr>
          <w:sz w:val="24"/>
          <w:szCs w:val="24"/>
        </w:rPr>
        <w:t>Постановлением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лав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осударствен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анитар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рача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оссийской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Федерации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28 января 2021 г. № 2 «Об утверждении санитарных правил и норм СанПиН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Ф 29 января 2021г., регистрационный № 62296);</w:t>
      </w:r>
    </w:p>
    <w:p w14:paraId="349A2713" w14:textId="03BDB664" w:rsidR="00E10C9C" w:rsidRPr="00046723" w:rsidRDefault="00E61C76">
      <w:pPr>
        <w:pStyle w:val="a4"/>
        <w:numPr>
          <w:ilvl w:val="0"/>
          <w:numId w:val="3"/>
        </w:numPr>
        <w:tabs>
          <w:tab w:val="left" w:pos="996"/>
        </w:tabs>
        <w:ind w:right="848" w:firstLine="566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Решением заседания коллегии Министерства образования и науки Республики Башкортостан «Об организации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зучения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едметной области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«Родной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язык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литературное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чтение на родном языке»</w:t>
      </w:r>
      <w:r w:rsidR="004C7908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(«Родной язык и родная литература») при реализации федеральных образовательных программ и обновленных федеральных государственных стандартов общего образования» от 29.08.2024 г.;</w:t>
      </w:r>
    </w:p>
    <w:p w14:paraId="4349C6EE" w14:textId="77777777" w:rsidR="00046723" w:rsidRDefault="00E61C76" w:rsidP="004C7908">
      <w:pPr>
        <w:pStyle w:val="a4"/>
        <w:numPr>
          <w:ilvl w:val="0"/>
          <w:numId w:val="3"/>
        </w:numPr>
        <w:tabs>
          <w:tab w:val="left" w:pos="988"/>
        </w:tabs>
        <w:spacing w:before="1"/>
        <w:ind w:left="988" w:hanging="139"/>
        <w:rPr>
          <w:sz w:val="24"/>
          <w:szCs w:val="24"/>
        </w:rPr>
      </w:pPr>
      <w:r w:rsidRPr="00046723">
        <w:rPr>
          <w:sz w:val="24"/>
          <w:szCs w:val="24"/>
        </w:rPr>
        <w:t>Уставом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Муниципаль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автоном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образователь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реждения</w:t>
      </w:r>
      <w:r w:rsidR="004C7908" w:rsidRPr="00046723">
        <w:rPr>
          <w:sz w:val="24"/>
          <w:szCs w:val="24"/>
        </w:rPr>
        <w:t xml:space="preserve"> </w:t>
      </w:r>
    </w:p>
    <w:p w14:paraId="7705EBBF" w14:textId="62D29277" w:rsidR="00E10C9C" w:rsidRPr="00046723" w:rsidRDefault="00E61C76" w:rsidP="00046723">
      <w:pPr>
        <w:tabs>
          <w:tab w:val="left" w:pos="988"/>
        </w:tabs>
        <w:spacing w:before="1"/>
        <w:ind w:left="849"/>
        <w:rPr>
          <w:sz w:val="24"/>
          <w:szCs w:val="24"/>
        </w:rPr>
      </w:pPr>
      <w:r w:rsidRPr="00046723">
        <w:rPr>
          <w:sz w:val="24"/>
          <w:szCs w:val="24"/>
        </w:rPr>
        <w:t>«Центр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ния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pacing w:val="-10"/>
          <w:sz w:val="24"/>
          <w:szCs w:val="24"/>
        </w:rPr>
        <w:t>№</w:t>
      </w:r>
      <w:r w:rsidRPr="00046723">
        <w:rPr>
          <w:sz w:val="24"/>
          <w:szCs w:val="24"/>
        </w:rPr>
        <w:t>40 с углубленным изучением отдельных предметов» городского округа город Уфа Республики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Башкортостан имени Героя Российской Федерации Серафимова Максима Владимировича.</w:t>
      </w:r>
    </w:p>
    <w:p w14:paraId="3931FD64" w14:textId="22DBE193" w:rsidR="00E10C9C" w:rsidRPr="00046723" w:rsidRDefault="00E61C76">
      <w:pPr>
        <w:pStyle w:val="a3"/>
        <w:ind w:right="842"/>
        <w:rPr>
          <w:sz w:val="24"/>
          <w:szCs w:val="24"/>
        </w:rPr>
      </w:pPr>
      <w:r w:rsidRPr="00046723">
        <w:rPr>
          <w:sz w:val="24"/>
          <w:szCs w:val="24"/>
        </w:rPr>
        <w:t>В целях выполнения требований части 3 статьи 30 Федерального закона «Об образовании в Российской Федерации» от 29декабря 2012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. №273-ФЗ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(с последующими </w:t>
      </w:r>
      <w:r w:rsidRPr="00046723">
        <w:rPr>
          <w:sz w:val="24"/>
          <w:szCs w:val="24"/>
        </w:rPr>
        <w:lastRenderedPageBreak/>
        <w:t>изменениями) при формировании и утверждении учебного плана как локального нормативного акта, затрагивающего права обучающихся и работников образовательной организации, учитывается мнение представительных органов обучающихся и их родителей (законных представителей), педагогических работников МАОУ «Центр образования № 40».</w:t>
      </w:r>
    </w:p>
    <w:p w14:paraId="4DD2BAAC" w14:textId="68697E78" w:rsidR="00E10C9C" w:rsidRPr="00046723" w:rsidRDefault="00E61C76">
      <w:pPr>
        <w:pStyle w:val="a3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В соответствии с пунктом 22 статьи 2 Федерального закона «Об образовании в Российской Федерации» от 29 декабря 2012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. № 273-ФЗ (с последующими изменениями) учебный план МАОУ «Центр образования № 40» определяет перечень, трудоемкость, последовательность и распределение по периодам обучения учебных предметов, курсов и формы промежуточной аттестации обучающихся. В учебном плане отражаются и конкретизируются основные показатели: состав учебных предметов, курсов, недельное распределение учебного времени, отводимого на освоение содержания образования по классам (годам) обучения; предельно допустимая аудиторная учебная нагрузка обучающихся.</w:t>
      </w:r>
    </w:p>
    <w:p w14:paraId="28502E0E" w14:textId="1994BCDD" w:rsidR="00E10C9C" w:rsidRPr="00046723" w:rsidRDefault="00E61C76">
      <w:pPr>
        <w:pStyle w:val="a3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ыступает в качестве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дног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из основных механизмов реализации Основной образовательной программы МАОУ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Центр образования № 40».</w:t>
      </w:r>
    </w:p>
    <w:p w14:paraId="4F32C346" w14:textId="37F375E7" w:rsidR="00E10C9C" w:rsidRPr="00046723" w:rsidRDefault="00E61C76" w:rsidP="004C7908">
      <w:pPr>
        <w:pStyle w:val="a3"/>
        <w:ind w:right="843"/>
        <w:rPr>
          <w:sz w:val="24"/>
          <w:szCs w:val="24"/>
        </w:rPr>
        <w:sectPr w:rsidR="00E10C9C" w:rsidRPr="00046723">
          <w:pgSz w:w="11910" w:h="16840"/>
          <w:pgMar w:top="1040" w:right="0" w:bottom="1180" w:left="1417" w:header="0" w:footer="983" w:gutter="0"/>
          <w:cols w:space="720"/>
        </w:sectPr>
      </w:pPr>
      <w:r w:rsidRPr="00046723">
        <w:rPr>
          <w:sz w:val="24"/>
          <w:szCs w:val="24"/>
        </w:rPr>
        <w:t>Федеральный государственный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тельный стандарт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реднего общего образования (далее – ФГОС СОО) определяет структуру учебного плана среднего общего образования. Согласно п. 18.3.1. ФГОС СОО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й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лан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усматривает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изучение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язательных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х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ов: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х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ов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</w:t>
      </w:r>
    </w:p>
    <w:p w14:paraId="697A33A9" w14:textId="77777777" w:rsidR="00E10C9C" w:rsidRPr="00046723" w:rsidRDefault="00E61C76" w:rsidP="004C7908">
      <w:pPr>
        <w:pStyle w:val="a3"/>
        <w:spacing w:before="70"/>
        <w:ind w:left="0" w:right="854" w:firstLine="0"/>
        <w:rPr>
          <w:sz w:val="24"/>
          <w:szCs w:val="24"/>
        </w:rPr>
      </w:pPr>
      <w:r w:rsidRPr="00046723">
        <w:rPr>
          <w:sz w:val="24"/>
          <w:szCs w:val="24"/>
        </w:rPr>
        <w:lastRenderedPageBreak/>
        <w:t>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14:paraId="101CD56E" w14:textId="79D42799" w:rsidR="00E10C9C" w:rsidRPr="00046723" w:rsidRDefault="00E61C76">
      <w:pPr>
        <w:pStyle w:val="a3"/>
        <w:spacing w:before="1"/>
        <w:ind w:right="841"/>
        <w:rPr>
          <w:sz w:val="24"/>
          <w:szCs w:val="24"/>
        </w:rPr>
      </w:pPr>
      <w:r w:rsidRPr="00046723">
        <w:rPr>
          <w:sz w:val="24"/>
          <w:szCs w:val="24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язанности, ясно представляющей потенциальные возможности, ресурсы и способы реализации</w:t>
      </w:r>
      <w:r w:rsidR="004C7908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ыбранного жизненного пути.</w:t>
      </w:r>
    </w:p>
    <w:p w14:paraId="3D349A2E" w14:textId="77777777" w:rsidR="00E10C9C" w:rsidRPr="00046723" w:rsidRDefault="00E61C76">
      <w:pPr>
        <w:pStyle w:val="a3"/>
        <w:ind w:right="850"/>
        <w:rPr>
          <w:sz w:val="24"/>
          <w:szCs w:val="24"/>
        </w:rPr>
      </w:pPr>
      <w:r w:rsidRPr="00046723">
        <w:rPr>
          <w:sz w:val="24"/>
          <w:szCs w:val="24"/>
        </w:rPr>
        <w:t>Профильное обучение – средство дифференциации и индивидуализации обучения, которое позволяет более полно учитывать интересы, склонности и способности обучающихся старших классов, создавать условия для их образования в соответствии с профессиональными намерениями в отношении продолжения образования, существенно расширять возможности выстраивания обучающимся индивидуальной образовательной траектории.</w:t>
      </w:r>
    </w:p>
    <w:p w14:paraId="260B998D" w14:textId="77777777" w:rsidR="00E10C9C" w:rsidRPr="00046723" w:rsidRDefault="00E61C76">
      <w:pPr>
        <w:pStyle w:val="a3"/>
        <w:spacing w:before="1"/>
        <w:ind w:right="845"/>
        <w:rPr>
          <w:sz w:val="24"/>
          <w:szCs w:val="24"/>
        </w:rPr>
      </w:pPr>
      <w:r w:rsidRPr="00046723">
        <w:rPr>
          <w:sz w:val="24"/>
          <w:szCs w:val="24"/>
        </w:rPr>
        <w:t>Принципы построения учебного плана для X–XI классов основаны на идее двухуровневого (базового и профильного) общего образования. Базовые общеобразовательные предметы – учебные предметы, направленные на завершение общеобразовательной подготовки обучающихся. Профильные общеобразовательные учебные предметы – учебные предметы углубленного уровня, определяющие специализацию каждого конкретного профиля обучения.</w:t>
      </w:r>
    </w:p>
    <w:p w14:paraId="260E6A99" w14:textId="4016F49C" w:rsidR="00E10C9C" w:rsidRPr="00046723" w:rsidRDefault="00E61C76">
      <w:pPr>
        <w:pStyle w:val="a3"/>
        <w:spacing w:before="4" w:line="237" w:lineRule="auto"/>
        <w:ind w:right="850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 xml:space="preserve">В </w:t>
      </w:r>
      <w:r w:rsidR="00513FE8" w:rsidRPr="00046723">
        <w:rPr>
          <w:color w:val="000000" w:themeColor="text1"/>
          <w:sz w:val="24"/>
          <w:szCs w:val="24"/>
        </w:rPr>
        <w:t>2025-2026</w:t>
      </w:r>
      <w:r w:rsidRPr="00046723">
        <w:rPr>
          <w:color w:val="000000" w:themeColor="text1"/>
          <w:sz w:val="24"/>
          <w:szCs w:val="24"/>
        </w:rPr>
        <w:t xml:space="preserve"> учебном году обучение в X</w:t>
      </w:r>
      <w:r w:rsidR="007A3602" w:rsidRPr="00046723">
        <w:rPr>
          <w:color w:val="000000" w:themeColor="text1"/>
          <w:sz w:val="24"/>
          <w:szCs w:val="24"/>
        </w:rPr>
        <w:t xml:space="preserve"> и </w:t>
      </w:r>
      <w:r w:rsidR="007A3602" w:rsidRPr="00046723">
        <w:rPr>
          <w:color w:val="000000" w:themeColor="text1"/>
          <w:sz w:val="24"/>
          <w:szCs w:val="24"/>
          <w:lang w:val="en-US"/>
        </w:rPr>
        <w:t>XI</w:t>
      </w:r>
      <w:r w:rsidRPr="00046723">
        <w:rPr>
          <w:color w:val="000000" w:themeColor="text1"/>
          <w:sz w:val="24"/>
          <w:szCs w:val="24"/>
        </w:rPr>
        <w:t xml:space="preserve"> классе осуществляется в профильном универсальном классе (с изучением предметов на базовом уровне с организацией изучения 2 предметов на углубленном уровне по избранным направлениям - математике и обществознанию)</w:t>
      </w:r>
      <w:r w:rsidR="007A3602" w:rsidRPr="00046723">
        <w:rPr>
          <w:color w:val="000000" w:themeColor="text1"/>
          <w:sz w:val="24"/>
          <w:szCs w:val="24"/>
        </w:rPr>
        <w:t xml:space="preserve">, </w:t>
      </w:r>
    </w:p>
    <w:p w14:paraId="6208A81A" w14:textId="559A4628" w:rsidR="00E10C9C" w:rsidRPr="00046723" w:rsidRDefault="00E61C76">
      <w:pPr>
        <w:pStyle w:val="a3"/>
        <w:spacing w:before="2"/>
        <w:ind w:right="847"/>
        <w:rPr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В 202</w:t>
      </w:r>
      <w:r w:rsidR="007A3602" w:rsidRPr="00046723">
        <w:rPr>
          <w:color w:val="000000" w:themeColor="text1"/>
          <w:sz w:val="24"/>
          <w:szCs w:val="24"/>
        </w:rPr>
        <w:t>5-</w:t>
      </w:r>
      <w:r w:rsidRPr="00046723">
        <w:rPr>
          <w:color w:val="000000" w:themeColor="text1"/>
          <w:sz w:val="24"/>
          <w:szCs w:val="24"/>
        </w:rPr>
        <w:t>202</w:t>
      </w:r>
      <w:r w:rsidR="007A3602" w:rsidRPr="00046723">
        <w:rPr>
          <w:color w:val="000000" w:themeColor="text1"/>
          <w:sz w:val="24"/>
          <w:szCs w:val="24"/>
        </w:rPr>
        <w:t>6</w:t>
      </w:r>
      <w:r w:rsidRPr="00046723">
        <w:rPr>
          <w:color w:val="000000" w:themeColor="text1"/>
          <w:sz w:val="24"/>
          <w:szCs w:val="24"/>
        </w:rPr>
        <w:t xml:space="preserve"> учебном году обучение в 10-11-х классах осуществляется по ФГОС СОО в соответствии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с ФОП СОО. Учебный план профилей строится с ориентацией на будущую сферу профессиональной деятельности, с учетом предполагаемого продолжения образования обучающихся, результатов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 xml:space="preserve">проведенного в </w:t>
      </w:r>
      <w:r w:rsidR="007A3602" w:rsidRPr="00046723">
        <w:rPr>
          <w:color w:val="000000" w:themeColor="text1"/>
          <w:sz w:val="24"/>
          <w:szCs w:val="24"/>
        </w:rPr>
        <w:t xml:space="preserve">2023-2024 и </w:t>
      </w:r>
      <w:r w:rsidRPr="00046723">
        <w:rPr>
          <w:color w:val="000000" w:themeColor="text1"/>
          <w:sz w:val="24"/>
          <w:szCs w:val="24"/>
        </w:rPr>
        <w:t>202</w:t>
      </w:r>
      <w:r w:rsidR="007A3602" w:rsidRPr="00046723">
        <w:rPr>
          <w:color w:val="000000" w:themeColor="text1"/>
          <w:sz w:val="24"/>
          <w:szCs w:val="24"/>
        </w:rPr>
        <w:t>4</w:t>
      </w:r>
      <w:r w:rsidRPr="00046723">
        <w:rPr>
          <w:color w:val="000000" w:themeColor="text1"/>
          <w:sz w:val="24"/>
          <w:szCs w:val="24"/>
        </w:rPr>
        <w:t>/202</w:t>
      </w:r>
      <w:r w:rsidR="007A3602" w:rsidRPr="00046723">
        <w:rPr>
          <w:color w:val="000000" w:themeColor="text1"/>
          <w:sz w:val="24"/>
          <w:szCs w:val="24"/>
        </w:rPr>
        <w:t xml:space="preserve">5 </w:t>
      </w:r>
      <w:r w:rsidRPr="00046723">
        <w:rPr>
          <w:color w:val="000000" w:themeColor="text1"/>
          <w:sz w:val="24"/>
          <w:szCs w:val="24"/>
        </w:rPr>
        <w:t>учебном</w:t>
      </w:r>
      <w:r w:rsidRPr="00046723">
        <w:rPr>
          <w:sz w:val="24"/>
          <w:szCs w:val="24"/>
        </w:rPr>
        <w:t xml:space="preserve"> году анкетирования намерений и предпочтений обучающихся 9 классов, заявлений родителей при индивидуальном отборе в 10 класс.</w:t>
      </w:r>
    </w:p>
    <w:p w14:paraId="0125E689" w14:textId="6497A4CD" w:rsidR="00E10C9C" w:rsidRPr="00046723" w:rsidRDefault="00E61C76">
      <w:pPr>
        <w:pStyle w:val="a3"/>
        <w:spacing w:before="4" w:line="237" w:lineRule="auto"/>
        <w:ind w:right="846"/>
        <w:rPr>
          <w:sz w:val="24"/>
          <w:szCs w:val="24"/>
        </w:rPr>
      </w:pPr>
      <w:r w:rsidRPr="00046723">
        <w:rPr>
          <w:sz w:val="24"/>
          <w:szCs w:val="24"/>
        </w:rPr>
        <w:t>Универсальный профиль ориентирован на такие сферы деятельности, как общественные, социальные отношения, педагогика, психология и др. В данном профиле для изучения выбираются элективны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предметы преимущественно из предметной области «Общественные науки» или «Естественно-научные </w:t>
      </w:r>
      <w:r w:rsidRPr="00046723">
        <w:rPr>
          <w:spacing w:val="-2"/>
          <w:sz w:val="24"/>
          <w:szCs w:val="24"/>
        </w:rPr>
        <w:t>науки».</w:t>
      </w:r>
    </w:p>
    <w:p w14:paraId="2609B744" w14:textId="77777777" w:rsidR="00E10C9C" w:rsidRPr="00046723" w:rsidRDefault="00E61C76">
      <w:pPr>
        <w:pStyle w:val="a3"/>
        <w:spacing w:before="4"/>
        <w:ind w:right="853"/>
        <w:rPr>
          <w:sz w:val="24"/>
          <w:szCs w:val="24"/>
        </w:rPr>
      </w:pPr>
      <w:r w:rsidRPr="00046723">
        <w:rPr>
          <w:sz w:val="24"/>
          <w:szCs w:val="24"/>
        </w:rPr>
        <w:t>Исходя из приоритетного направления работы школы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14:paraId="5DC86699" w14:textId="77777777" w:rsidR="00E10C9C" w:rsidRPr="00046723" w:rsidRDefault="00E61C76">
      <w:pPr>
        <w:pStyle w:val="a3"/>
        <w:spacing w:before="2"/>
        <w:ind w:right="855"/>
        <w:rPr>
          <w:sz w:val="24"/>
          <w:szCs w:val="24"/>
        </w:rPr>
      </w:pPr>
      <w:r w:rsidRPr="00046723">
        <w:rPr>
          <w:sz w:val="24"/>
          <w:szCs w:val="24"/>
        </w:rPr>
        <w:t>-создание условий для сохранения и укрепления физического и психического здоровья обучающихся через совместную деятельность с организациями дополнительного образования и спорта;</w:t>
      </w:r>
    </w:p>
    <w:p w14:paraId="6C14D814" w14:textId="77777777" w:rsidR="00E10C9C" w:rsidRPr="00046723" w:rsidRDefault="00E61C76">
      <w:pPr>
        <w:pStyle w:val="a3"/>
        <w:spacing w:before="1"/>
        <w:ind w:right="851"/>
        <w:rPr>
          <w:sz w:val="24"/>
          <w:szCs w:val="24"/>
        </w:rPr>
      </w:pPr>
      <w:r w:rsidRPr="00046723">
        <w:rPr>
          <w:sz w:val="24"/>
          <w:szCs w:val="24"/>
        </w:rPr>
        <w:t>-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14:paraId="76B26D59" w14:textId="289A3B98" w:rsidR="00E10C9C" w:rsidRPr="00046723" w:rsidRDefault="00E61C76">
      <w:pPr>
        <w:pStyle w:val="a3"/>
        <w:spacing w:before="4" w:line="235" w:lineRule="auto"/>
        <w:ind w:right="849"/>
        <w:rPr>
          <w:sz w:val="24"/>
          <w:szCs w:val="24"/>
        </w:rPr>
      </w:pPr>
      <w:r w:rsidRPr="00046723">
        <w:rPr>
          <w:sz w:val="24"/>
          <w:szCs w:val="24"/>
        </w:rPr>
        <w:t>-содействие развитию одаренных обучающихся в урочное и внеурочное время через различны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формы и методы работы;</w:t>
      </w:r>
    </w:p>
    <w:p w14:paraId="3619F9BA" w14:textId="77777777" w:rsidR="00E10C9C" w:rsidRPr="00046723" w:rsidRDefault="00E61C76">
      <w:pPr>
        <w:pStyle w:val="a3"/>
        <w:spacing w:before="2"/>
        <w:ind w:right="851"/>
        <w:rPr>
          <w:sz w:val="24"/>
          <w:szCs w:val="24"/>
        </w:rPr>
      </w:pPr>
      <w:r w:rsidRPr="00046723">
        <w:rPr>
          <w:sz w:val="24"/>
          <w:szCs w:val="24"/>
        </w:rPr>
        <w:t>-повышение психолого-педагогической подготовки, развитие педагогического мастерства, рост творческого потенциала учителя через систему методической работы и самообразования.</w:t>
      </w:r>
    </w:p>
    <w:p w14:paraId="151CE1CE" w14:textId="77777777" w:rsidR="00046723" w:rsidRPr="00046723" w:rsidRDefault="00046723">
      <w:pPr>
        <w:pStyle w:val="a4"/>
        <w:numPr>
          <w:ilvl w:val="1"/>
          <w:numId w:val="4"/>
        </w:numPr>
        <w:tabs>
          <w:tab w:val="left" w:pos="2940"/>
        </w:tabs>
        <w:spacing w:before="6" w:line="228" w:lineRule="exact"/>
        <w:ind w:left="2940" w:hanging="358"/>
        <w:rPr>
          <w:b/>
          <w:sz w:val="24"/>
          <w:szCs w:val="24"/>
        </w:rPr>
      </w:pPr>
    </w:p>
    <w:p w14:paraId="36CFBCD2" w14:textId="77777777" w:rsidR="00046723" w:rsidRPr="00046723" w:rsidRDefault="00046723">
      <w:pPr>
        <w:pStyle w:val="a4"/>
        <w:numPr>
          <w:ilvl w:val="1"/>
          <w:numId w:val="4"/>
        </w:numPr>
        <w:tabs>
          <w:tab w:val="left" w:pos="2940"/>
        </w:tabs>
        <w:spacing w:before="6" w:line="228" w:lineRule="exact"/>
        <w:ind w:left="2940" w:hanging="358"/>
        <w:rPr>
          <w:b/>
          <w:sz w:val="24"/>
          <w:szCs w:val="24"/>
        </w:rPr>
      </w:pPr>
    </w:p>
    <w:p w14:paraId="1D8E1AEE" w14:textId="100F522A" w:rsidR="00E10C9C" w:rsidRPr="00046723" w:rsidRDefault="00E61C76">
      <w:pPr>
        <w:pStyle w:val="a4"/>
        <w:numPr>
          <w:ilvl w:val="1"/>
          <w:numId w:val="4"/>
        </w:numPr>
        <w:tabs>
          <w:tab w:val="left" w:pos="2940"/>
        </w:tabs>
        <w:spacing w:before="6" w:line="228" w:lineRule="exact"/>
        <w:ind w:left="2940" w:hanging="358"/>
        <w:rPr>
          <w:b/>
          <w:sz w:val="24"/>
          <w:szCs w:val="24"/>
        </w:rPr>
      </w:pPr>
      <w:r w:rsidRPr="00046723">
        <w:rPr>
          <w:b/>
          <w:spacing w:val="-6"/>
          <w:sz w:val="24"/>
          <w:szCs w:val="24"/>
        </w:rPr>
        <w:lastRenderedPageBreak/>
        <w:t>Педагогическое</w:t>
      </w:r>
      <w:r w:rsidR="007A3602" w:rsidRPr="00046723">
        <w:rPr>
          <w:b/>
          <w:spacing w:val="-6"/>
          <w:sz w:val="24"/>
          <w:szCs w:val="24"/>
        </w:rPr>
        <w:t xml:space="preserve"> </w:t>
      </w:r>
      <w:r w:rsidRPr="00046723">
        <w:rPr>
          <w:b/>
          <w:spacing w:val="-6"/>
          <w:sz w:val="24"/>
          <w:szCs w:val="24"/>
        </w:rPr>
        <w:t>обоснование</w:t>
      </w:r>
      <w:r w:rsidR="007A3602" w:rsidRPr="00046723">
        <w:rPr>
          <w:b/>
          <w:spacing w:val="-6"/>
          <w:sz w:val="24"/>
          <w:szCs w:val="24"/>
        </w:rPr>
        <w:t xml:space="preserve"> </w:t>
      </w:r>
      <w:r w:rsidRPr="00046723">
        <w:rPr>
          <w:b/>
          <w:spacing w:val="-6"/>
          <w:sz w:val="24"/>
          <w:szCs w:val="24"/>
        </w:rPr>
        <w:t>содержания</w:t>
      </w:r>
      <w:r w:rsidR="007A3602" w:rsidRPr="00046723">
        <w:rPr>
          <w:b/>
          <w:spacing w:val="-6"/>
          <w:sz w:val="24"/>
          <w:szCs w:val="24"/>
        </w:rPr>
        <w:t xml:space="preserve"> </w:t>
      </w:r>
      <w:r w:rsidRPr="00046723">
        <w:rPr>
          <w:b/>
          <w:spacing w:val="-6"/>
          <w:sz w:val="24"/>
          <w:szCs w:val="24"/>
        </w:rPr>
        <w:t>учебного</w:t>
      </w:r>
      <w:r w:rsidR="007A3602" w:rsidRPr="00046723">
        <w:rPr>
          <w:b/>
          <w:spacing w:val="-6"/>
          <w:sz w:val="24"/>
          <w:szCs w:val="24"/>
        </w:rPr>
        <w:t xml:space="preserve"> </w:t>
      </w:r>
      <w:r w:rsidRPr="00046723">
        <w:rPr>
          <w:b/>
          <w:spacing w:val="-6"/>
          <w:sz w:val="24"/>
          <w:szCs w:val="24"/>
        </w:rPr>
        <w:t>плана</w:t>
      </w:r>
    </w:p>
    <w:p w14:paraId="6FABE570" w14:textId="77777777" w:rsidR="00E10C9C" w:rsidRPr="00046723" w:rsidRDefault="00E61C76">
      <w:pPr>
        <w:pStyle w:val="a3"/>
        <w:ind w:right="846"/>
        <w:rPr>
          <w:sz w:val="24"/>
          <w:szCs w:val="24"/>
        </w:rPr>
      </w:pPr>
      <w:r w:rsidRPr="00046723">
        <w:rPr>
          <w:sz w:val="24"/>
          <w:szCs w:val="24"/>
        </w:rPr>
        <w:t>Учебный план МАОУ «Центр образования № 40» для X-XI классов ориентирован на 2-летний нормативный срок освоения образовательных программ среднего общего образования.</w:t>
      </w:r>
    </w:p>
    <w:p w14:paraId="38B42FDE" w14:textId="77777777" w:rsidR="00046723" w:rsidRDefault="00E61C76" w:rsidP="007A3602">
      <w:pPr>
        <w:pStyle w:val="a3"/>
        <w:rPr>
          <w:spacing w:val="-2"/>
          <w:sz w:val="24"/>
          <w:szCs w:val="24"/>
        </w:rPr>
      </w:pPr>
      <w:r w:rsidRPr="00046723">
        <w:rPr>
          <w:spacing w:val="-2"/>
          <w:sz w:val="24"/>
          <w:szCs w:val="24"/>
        </w:rPr>
        <w:t>Осуществление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целей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Основной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образовательной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программы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среднего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общего</w:t>
      </w:r>
      <w:r w:rsidR="007A3602" w:rsidRPr="00046723">
        <w:rPr>
          <w:spacing w:val="-2"/>
          <w:sz w:val="24"/>
          <w:szCs w:val="24"/>
        </w:rPr>
        <w:t xml:space="preserve"> </w:t>
      </w:r>
    </w:p>
    <w:p w14:paraId="71551082" w14:textId="77777777" w:rsidR="00046723" w:rsidRDefault="00E61C76" w:rsidP="00046723">
      <w:pPr>
        <w:pStyle w:val="a3"/>
        <w:ind w:firstLine="0"/>
        <w:rPr>
          <w:sz w:val="24"/>
          <w:szCs w:val="24"/>
        </w:rPr>
      </w:pPr>
      <w:r w:rsidRPr="00046723">
        <w:rPr>
          <w:spacing w:val="-2"/>
          <w:sz w:val="24"/>
          <w:szCs w:val="24"/>
        </w:rPr>
        <w:t>образования</w:t>
      </w:r>
      <w:r w:rsidR="007A3602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4"/>
          <w:sz w:val="24"/>
          <w:szCs w:val="24"/>
        </w:rPr>
        <w:t>МАОУ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«Центр образования № 40» потребовало при разработке учебного </w:t>
      </w:r>
    </w:p>
    <w:p w14:paraId="00FF0A20" w14:textId="77777777" w:rsidR="00046723" w:rsidRDefault="00E61C76" w:rsidP="00046723">
      <w:pPr>
        <w:pStyle w:val="a3"/>
        <w:ind w:firstLine="0"/>
        <w:rPr>
          <w:sz w:val="24"/>
          <w:szCs w:val="24"/>
        </w:rPr>
      </w:pPr>
      <w:r w:rsidRPr="00046723">
        <w:rPr>
          <w:sz w:val="24"/>
          <w:szCs w:val="24"/>
        </w:rPr>
        <w:t xml:space="preserve">плана среднего общего образования увеличения количества часов на изучение </w:t>
      </w:r>
    </w:p>
    <w:p w14:paraId="120652B3" w14:textId="77777777" w:rsidR="00046723" w:rsidRDefault="00E61C76" w:rsidP="00046723">
      <w:pPr>
        <w:pStyle w:val="a3"/>
        <w:ind w:firstLine="0"/>
        <w:rPr>
          <w:sz w:val="24"/>
          <w:szCs w:val="24"/>
        </w:rPr>
      </w:pPr>
      <w:r w:rsidRPr="00046723">
        <w:rPr>
          <w:sz w:val="24"/>
          <w:szCs w:val="24"/>
        </w:rPr>
        <w:t xml:space="preserve">отдельных предметов. Указанное увеличение количества часов не приводит к увеличению </w:t>
      </w:r>
    </w:p>
    <w:p w14:paraId="567B6F8D" w14:textId="77777777" w:rsidR="00046723" w:rsidRDefault="00E61C76" w:rsidP="00046723">
      <w:pPr>
        <w:pStyle w:val="a3"/>
        <w:ind w:firstLine="0"/>
        <w:rPr>
          <w:sz w:val="24"/>
          <w:szCs w:val="24"/>
        </w:rPr>
      </w:pPr>
      <w:r w:rsidRPr="00046723">
        <w:rPr>
          <w:sz w:val="24"/>
          <w:szCs w:val="24"/>
        </w:rPr>
        <w:t>объема предельно допустимой аудиторной учебной нагрузки, установленной</w:t>
      </w:r>
    </w:p>
    <w:p w14:paraId="513FB701" w14:textId="179F548D" w:rsidR="00E10C9C" w:rsidRPr="00046723" w:rsidRDefault="00E61C76" w:rsidP="00046723">
      <w:pPr>
        <w:pStyle w:val="a3"/>
        <w:ind w:firstLine="0"/>
        <w:rPr>
          <w:sz w:val="24"/>
          <w:szCs w:val="24"/>
        </w:rPr>
      </w:pPr>
      <w:r w:rsidRPr="00046723">
        <w:rPr>
          <w:sz w:val="24"/>
          <w:szCs w:val="24"/>
        </w:rPr>
        <w:t xml:space="preserve"> СП 2.4.3648-20 и СанПиН 1.2.3685-21.</w:t>
      </w:r>
    </w:p>
    <w:p w14:paraId="145C955B" w14:textId="07EFA7DC" w:rsidR="00E10C9C" w:rsidRPr="00046723" w:rsidRDefault="00E61C76">
      <w:pPr>
        <w:pStyle w:val="a3"/>
        <w:spacing w:before="1"/>
        <w:ind w:right="848"/>
        <w:rPr>
          <w:sz w:val="24"/>
          <w:szCs w:val="24"/>
        </w:rPr>
      </w:pPr>
      <w:r w:rsidRPr="00046723">
        <w:rPr>
          <w:sz w:val="24"/>
          <w:szCs w:val="24"/>
        </w:rPr>
        <w:t>Учебный план содержит обязательную часть и часть, формируемую участниками образовательных отношений. 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 выбору и обеспечивает реализацию индивидуальных образовательных потребностей обучающихся.</w:t>
      </w:r>
    </w:p>
    <w:p w14:paraId="3EDA7E6E" w14:textId="77777777" w:rsidR="00E10C9C" w:rsidRPr="00046723" w:rsidRDefault="00E61C76">
      <w:pPr>
        <w:pStyle w:val="a3"/>
        <w:ind w:right="845"/>
        <w:rPr>
          <w:sz w:val="24"/>
          <w:szCs w:val="24"/>
        </w:rPr>
      </w:pPr>
      <w:r w:rsidRPr="00046723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14:paraId="5F31088B" w14:textId="77777777" w:rsidR="00E10C9C" w:rsidRPr="00046723" w:rsidRDefault="00E10C9C">
      <w:pPr>
        <w:pStyle w:val="a3"/>
        <w:rPr>
          <w:sz w:val="24"/>
          <w:szCs w:val="24"/>
        </w:rPr>
        <w:sectPr w:rsidR="00E10C9C" w:rsidRPr="00046723">
          <w:pgSz w:w="11910" w:h="16840"/>
          <w:pgMar w:top="1040" w:right="0" w:bottom="1180" w:left="1417" w:header="0" w:footer="983" w:gutter="0"/>
          <w:cols w:space="720"/>
        </w:sectPr>
      </w:pPr>
    </w:p>
    <w:p w14:paraId="77219A61" w14:textId="100747B7" w:rsidR="00E10C9C" w:rsidRPr="00046723" w:rsidRDefault="00E61C76">
      <w:pPr>
        <w:pStyle w:val="a3"/>
        <w:spacing w:before="70"/>
        <w:ind w:right="848"/>
        <w:rPr>
          <w:sz w:val="24"/>
          <w:szCs w:val="24"/>
        </w:rPr>
      </w:pPr>
      <w:r w:rsidRPr="00046723">
        <w:rPr>
          <w:sz w:val="24"/>
          <w:szCs w:val="24"/>
        </w:rPr>
        <w:lastRenderedPageBreak/>
        <w:t>Обязательная часть учебного плана среднего общего образования определяет состав учебных предметов обязательных предметных областей для имеющей по данной программе государственную аккредитацию МАОУ «Центр образования № 40», реализующей образовательную программу среднего общего образования, и учебное время, отводимое на их изучение в X– XI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.</w:t>
      </w:r>
    </w:p>
    <w:p w14:paraId="5F2C6BEE" w14:textId="77777777" w:rsidR="00E10C9C" w:rsidRPr="00046723" w:rsidRDefault="00E61C76">
      <w:pPr>
        <w:pStyle w:val="a3"/>
        <w:spacing w:before="2"/>
        <w:ind w:right="847"/>
        <w:rPr>
          <w:sz w:val="24"/>
          <w:szCs w:val="24"/>
        </w:rPr>
      </w:pPr>
      <w:r w:rsidRPr="00046723">
        <w:rPr>
          <w:sz w:val="24"/>
          <w:szCs w:val="24"/>
        </w:rPr>
        <w:t>Обязательная часть учебного плана среднего общего образования определяет содержание образования, обеспечивающего единство образовательного пространства Российской Федерации и гарантирующего овладение выпускниками школы необходимым образовательным уровнем, обеспечивающим возможности продолжения образования.</w:t>
      </w:r>
    </w:p>
    <w:p w14:paraId="46356A7E" w14:textId="0256F214" w:rsidR="00E10C9C" w:rsidRPr="00046723" w:rsidRDefault="00E61C76">
      <w:pPr>
        <w:pStyle w:val="a3"/>
        <w:ind w:right="845"/>
        <w:rPr>
          <w:sz w:val="24"/>
          <w:szCs w:val="24"/>
        </w:rPr>
      </w:pPr>
      <w:r w:rsidRPr="00046723">
        <w:rPr>
          <w:sz w:val="24"/>
          <w:szCs w:val="24"/>
        </w:rPr>
        <w:t>Обязательная часть учебного плана среднего общего образования представлена следующими предметными областями: «Русский язык и литература», «Родной язык и родная литература», «Иностранные языки»,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«Математика и информатика», «Естественные науки», «Общественные науки», </w:t>
      </w:r>
      <w:r w:rsidRPr="00046723">
        <w:rPr>
          <w:color w:val="006FC0"/>
          <w:sz w:val="24"/>
          <w:szCs w:val="24"/>
        </w:rPr>
        <w:t xml:space="preserve">«Основы безопасности и защиты Родины», «Физическая культура». </w:t>
      </w:r>
      <w:r w:rsidRPr="00046723">
        <w:rPr>
          <w:sz w:val="24"/>
          <w:szCs w:val="24"/>
        </w:rPr>
        <w:t>Образовательные компоненты раскрывают структуру содержания этих областей.</w:t>
      </w:r>
    </w:p>
    <w:p w14:paraId="0A43463C" w14:textId="33D096A1" w:rsidR="00E10C9C" w:rsidRPr="00046723" w:rsidRDefault="00E61C76">
      <w:pPr>
        <w:pStyle w:val="a3"/>
        <w:ind w:right="838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Учебный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лан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беспечивает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еподавание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зучение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государственного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языка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ссийской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Федерации, а также возможность преподавания и изучения родного языка из числа языков народов Российской Федерации, государственных языков республик Российской Федерации, в том числе русского языка как родного языка (п. 18.3.1 ФГОС СОО).</w:t>
      </w:r>
    </w:p>
    <w:p w14:paraId="51EA12D5" w14:textId="77777777" w:rsidR="00E10C9C" w:rsidRPr="00046723" w:rsidRDefault="00E61C76">
      <w:pPr>
        <w:pStyle w:val="a3"/>
        <w:spacing w:before="2"/>
        <w:ind w:right="848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В учебный план входит обязательная для изучения предметная область «Родной язык и родная литература» (ФГОС ООО), учебные предметы (учебные модули) «Родной язык и (или) государственный язык республики Российской Федерации», «Родная литература».</w:t>
      </w:r>
    </w:p>
    <w:p w14:paraId="1BE16792" w14:textId="642F733B" w:rsidR="00E10C9C" w:rsidRPr="00046723" w:rsidRDefault="00E61C76">
      <w:pPr>
        <w:pStyle w:val="a3"/>
        <w:ind w:right="837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В соответствии с пунктом 4 статьи 14 Федерального закона от 29.12.2013 г. № 273-ФЗ «Об образовании в Российской Федерации» (с последующими изменениями), согласно которому граждане Российской Федерации имеют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, в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X – XI классах МАОУ «Центр образования № 40» организовано изучение родного языка и родной литературы на соответствующем языке в соответствии с выбором родителей (законных представителей)несовершеннолетних обучающихся. Предметная область «Родной язык и родная литература» представлена учебными предметом «Родной язык» и /или «Государственный (башкирский) язык Республики Башкортостан» и «Родная литература».</w:t>
      </w:r>
    </w:p>
    <w:p w14:paraId="314F1EFC" w14:textId="77777777" w:rsidR="00E10C9C" w:rsidRPr="00046723" w:rsidRDefault="00E61C76">
      <w:pPr>
        <w:pStyle w:val="a3"/>
        <w:spacing w:before="1"/>
        <w:ind w:right="846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При разработке учебных планов образовательная организация вправе предусмотреть перераспределение времени, отведенное в федеральном учебном плане на изучение учебных предметов, по которым не проводится государственная итоговая аттестация, в пользу углубленного изучения отдельных учебных предметов, в том числе на изучение родных и государственных языков республик Российской Федерации (п.6.2 ст.12 Федерального закона об образовании, письмо Министерства просвещения Российской Федерации от 3 марта 2023 года №03-327). В учебном плане возможно перераспределение времени, отведенного на изучение предметных областей «Искусство», «Физическая культура» в пользу изучения предметной области «Родной язык и родная литература».</w:t>
      </w:r>
    </w:p>
    <w:p w14:paraId="5B9A8111" w14:textId="77777777" w:rsidR="00046723" w:rsidRDefault="00E61C76">
      <w:pPr>
        <w:pStyle w:val="a3"/>
        <w:ind w:right="196"/>
        <w:jc w:val="left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Предметная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бласть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«Физическая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культура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едставлена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учебным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едметом</w:t>
      </w:r>
    </w:p>
    <w:p w14:paraId="4364864F" w14:textId="58735541" w:rsidR="00E10C9C" w:rsidRPr="00046723" w:rsidRDefault="007A3602">
      <w:pPr>
        <w:pStyle w:val="a3"/>
        <w:ind w:right="196"/>
        <w:jc w:val="left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 xml:space="preserve"> </w:t>
      </w:r>
      <w:r w:rsidR="00E61C76" w:rsidRPr="00046723">
        <w:rPr>
          <w:color w:val="000000" w:themeColor="text1"/>
          <w:sz w:val="24"/>
          <w:szCs w:val="24"/>
        </w:rPr>
        <w:t xml:space="preserve">«Физическая </w:t>
      </w:r>
      <w:r w:rsidR="00E61C76" w:rsidRPr="00046723">
        <w:rPr>
          <w:color w:val="000000" w:themeColor="text1"/>
          <w:spacing w:val="-2"/>
          <w:sz w:val="24"/>
          <w:szCs w:val="24"/>
        </w:rPr>
        <w:t>культура».</w:t>
      </w:r>
    </w:p>
    <w:p w14:paraId="3756EE57" w14:textId="315D596F" w:rsidR="00E10C9C" w:rsidRPr="00046723" w:rsidRDefault="00E61C76" w:rsidP="007A3602">
      <w:pPr>
        <w:pStyle w:val="a3"/>
        <w:ind w:left="849" w:firstLine="0"/>
        <w:jc w:val="left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Предметная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область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«Основы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безопасности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защиты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Родины»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представлена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учебным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pacing w:val="-2"/>
          <w:sz w:val="24"/>
          <w:szCs w:val="24"/>
        </w:rPr>
        <w:t>предметом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«Основы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безопасности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и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z w:val="24"/>
          <w:szCs w:val="24"/>
        </w:rPr>
        <w:t>защиты</w:t>
      </w:r>
      <w:r w:rsidR="007A3602" w:rsidRPr="00046723">
        <w:rPr>
          <w:color w:val="000000" w:themeColor="text1"/>
          <w:sz w:val="24"/>
          <w:szCs w:val="24"/>
        </w:rPr>
        <w:t xml:space="preserve"> </w:t>
      </w:r>
      <w:r w:rsidRPr="00046723">
        <w:rPr>
          <w:color w:val="000000" w:themeColor="text1"/>
          <w:spacing w:val="-2"/>
          <w:sz w:val="24"/>
          <w:szCs w:val="24"/>
        </w:rPr>
        <w:t>Родины».</w:t>
      </w:r>
    </w:p>
    <w:p w14:paraId="1D025C72" w14:textId="653CB85C" w:rsidR="00E10C9C" w:rsidRPr="00046723" w:rsidRDefault="00E61C76">
      <w:pPr>
        <w:pStyle w:val="a3"/>
        <w:ind w:right="849"/>
        <w:rPr>
          <w:sz w:val="24"/>
          <w:szCs w:val="24"/>
        </w:rPr>
      </w:pPr>
      <w:r w:rsidRPr="00046723">
        <w:rPr>
          <w:sz w:val="24"/>
          <w:szCs w:val="24"/>
        </w:rPr>
        <w:t>Обязательным компонентом учебного плана является индивидуальный проект. Индивидуальный проект выполняется обучающимися самостоятельно под руководством педагога по выбранной теме в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амках одного или нескольких изучаемых предметов, курсов в любой избранной области деятельности: познавательной, практической, учебно-</w:t>
      </w:r>
      <w:r w:rsidRPr="00046723">
        <w:rPr>
          <w:sz w:val="24"/>
          <w:szCs w:val="24"/>
        </w:rPr>
        <w:lastRenderedPageBreak/>
        <w:t xml:space="preserve">исследовательской, социальной, художественно-творческой, иной. Индивидуальный проект выполняется обучающимися в рамках учебного времени, отведенного учебным </w:t>
      </w:r>
      <w:r w:rsidRPr="00046723">
        <w:rPr>
          <w:spacing w:val="-2"/>
          <w:sz w:val="24"/>
          <w:szCs w:val="24"/>
        </w:rPr>
        <w:t>планом.</w:t>
      </w:r>
    </w:p>
    <w:p w14:paraId="7EA14DEA" w14:textId="2E34B675" w:rsidR="00E10C9C" w:rsidRPr="00046723" w:rsidRDefault="00E61C76">
      <w:pPr>
        <w:pStyle w:val="a3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Кром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язательных учебных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ов учебный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лан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одержит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дополнительны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е предметы, курсы по выбору в соответствии со спецификой и возможностями образовательной организации. К курсам по выбору относятся элективные (избираемые в обязательном порядке) учебные предметы, курсы, дисциплины (модули) согласно ст. 34, п. 5 Федерального закона Российской Федерации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Об образовании в Российской Федерации» от 29 декабря 2012 года № 273-ФЗ.</w:t>
      </w:r>
    </w:p>
    <w:p w14:paraId="0D36F54F" w14:textId="6EADB879" w:rsidR="00E10C9C" w:rsidRPr="00046723" w:rsidRDefault="00E61C76">
      <w:pPr>
        <w:pStyle w:val="a3"/>
        <w:spacing w:before="1"/>
        <w:ind w:right="845"/>
        <w:rPr>
          <w:sz w:val="24"/>
          <w:szCs w:val="24"/>
        </w:rPr>
      </w:pPr>
      <w:r w:rsidRPr="00046723">
        <w:rPr>
          <w:sz w:val="24"/>
          <w:szCs w:val="24"/>
        </w:rPr>
        <w:t>Часть учебного плана, формируемая участниками образовательных отношений, обеспечивает реализацию интересов и индивидуальных потребностей обучающихся, их родителей (законных представителей) и педагогического коллектива. Время, отводимое на данную часть внутри предельно допустимой аудиторной учебной нагрузки обучающихся, используется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; на внеурочную деятельность, организацию сетевого взаимодействия, другие виды учебной или воспитательной деятельности обучающихся. Часть учебног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лана, формируемая участниками образовательных отношений, формируется на основании личных заявлений родителей (законных представителей)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несовершеннолетних </w:t>
      </w:r>
      <w:r w:rsidRPr="00046723">
        <w:rPr>
          <w:spacing w:val="-2"/>
          <w:sz w:val="24"/>
          <w:szCs w:val="24"/>
        </w:rPr>
        <w:t>обучающихся.</w:t>
      </w:r>
    </w:p>
    <w:p w14:paraId="106D8F60" w14:textId="77777777" w:rsidR="00E10C9C" w:rsidRPr="00046723" w:rsidRDefault="00E10C9C">
      <w:pPr>
        <w:pStyle w:val="a3"/>
        <w:rPr>
          <w:sz w:val="24"/>
          <w:szCs w:val="24"/>
        </w:rPr>
        <w:sectPr w:rsidR="00E10C9C" w:rsidRPr="00046723">
          <w:pgSz w:w="11910" w:h="16840"/>
          <w:pgMar w:top="1040" w:right="0" w:bottom="1180" w:left="1417" w:header="0" w:footer="983" w:gutter="0"/>
          <w:cols w:space="720"/>
        </w:sectPr>
      </w:pPr>
    </w:p>
    <w:p w14:paraId="562207C7" w14:textId="77777777" w:rsidR="00E10C9C" w:rsidRPr="00046723" w:rsidRDefault="00E61C76">
      <w:pPr>
        <w:pStyle w:val="a3"/>
        <w:spacing w:before="70"/>
        <w:ind w:right="846"/>
        <w:rPr>
          <w:sz w:val="24"/>
          <w:szCs w:val="24"/>
        </w:rPr>
      </w:pPr>
      <w:r w:rsidRPr="00046723">
        <w:rPr>
          <w:sz w:val="24"/>
          <w:szCs w:val="24"/>
        </w:rPr>
        <w:lastRenderedPageBreak/>
        <w:t>В соответствии с методическими рекомендациями Министерства образования и науки Российской Федерации от 6 декабря 2017 г. № 08-2595 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может усилить (углубить, расширить) преподавание тех или иных учебных предметов из обязательной части учебного плана, ввести новые учебные предметы.</w:t>
      </w:r>
    </w:p>
    <w:p w14:paraId="72913615" w14:textId="2CBFE5A8" w:rsidR="00E10C9C" w:rsidRPr="00046723" w:rsidRDefault="00E61C76">
      <w:pPr>
        <w:pStyle w:val="a3"/>
        <w:spacing w:before="3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Курсы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ыбору,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элективны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урсы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ыполняют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три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сновны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функции:</w:t>
      </w:r>
    </w:p>
    <w:p w14:paraId="47D4A6D5" w14:textId="77777777" w:rsidR="00E10C9C" w:rsidRPr="00046723" w:rsidRDefault="00E61C76">
      <w:pPr>
        <w:pStyle w:val="a4"/>
        <w:numPr>
          <w:ilvl w:val="0"/>
          <w:numId w:val="2"/>
        </w:numPr>
        <w:tabs>
          <w:tab w:val="left" w:pos="1699"/>
        </w:tabs>
        <w:spacing w:before="3" w:line="237" w:lineRule="auto"/>
        <w:ind w:right="849" w:firstLine="566"/>
        <w:jc w:val="both"/>
        <w:rPr>
          <w:sz w:val="24"/>
          <w:szCs w:val="24"/>
        </w:rPr>
      </w:pPr>
      <w:r w:rsidRPr="00046723">
        <w:rPr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предметов на профильном уровне или получать дополнительную подготовку для сдачи единого государственного экзамена;</w:t>
      </w:r>
    </w:p>
    <w:p w14:paraId="79385560" w14:textId="77777777" w:rsidR="00046723" w:rsidRDefault="00E61C76">
      <w:pPr>
        <w:pStyle w:val="a4"/>
        <w:numPr>
          <w:ilvl w:val="0"/>
          <w:numId w:val="2"/>
        </w:numPr>
        <w:tabs>
          <w:tab w:val="left" w:pos="1699"/>
        </w:tabs>
        <w:spacing w:before="1"/>
        <w:ind w:left="1699"/>
        <w:jc w:val="both"/>
        <w:rPr>
          <w:sz w:val="24"/>
          <w:szCs w:val="24"/>
        </w:rPr>
      </w:pPr>
      <w:r w:rsidRPr="00046723">
        <w:rPr>
          <w:sz w:val="24"/>
          <w:szCs w:val="24"/>
        </w:rPr>
        <w:t>«надстройка»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фильног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ог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а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целью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глублени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его</w:t>
      </w:r>
    </w:p>
    <w:p w14:paraId="4411261A" w14:textId="51565CF0" w:rsidR="00E10C9C" w:rsidRPr="00046723" w:rsidRDefault="007A3602" w:rsidP="00046723">
      <w:pPr>
        <w:pStyle w:val="a4"/>
        <w:tabs>
          <w:tab w:val="left" w:pos="1699"/>
        </w:tabs>
        <w:spacing w:before="1"/>
        <w:ind w:left="1699" w:firstLine="0"/>
        <w:jc w:val="left"/>
        <w:rPr>
          <w:sz w:val="24"/>
          <w:szCs w:val="24"/>
        </w:rPr>
      </w:pPr>
      <w:r w:rsidRPr="00046723">
        <w:rPr>
          <w:sz w:val="24"/>
          <w:szCs w:val="24"/>
        </w:rPr>
        <w:t xml:space="preserve"> </w:t>
      </w:r>
      <w:r w:rsidR="00E61C76" w:rsidRPr="00046723">
        <w:rPr>
          <w:spacing w:val="-2"/>
          <w:sz w:val="24"/>
          <w:szCs w:val="24"/>
        </w:rPr>
        <w:t>содержания;</w:t>
      </w:r>
    </w:p>
    <w:p w14:paraId="60EF7C6C" w14:textId="55A66D94" w:rsidR="00E10C9C" w:rsidRPr="00046723" w:rsidRDefault="00E61C76">
      <w:pPr>
        <w:pStyle w:val="a4"/>
        <w:numPr>
          <w:ilvl w:val="0"/>
          <w:numId w:val="2"/>
        </w:numPr>
        <w:tabs>
          <w:tab w:val="left" w:pos="1699"/>
        </w:tabs>
        <w:ind w:right="852" w:firstLine="566"/>
        <w:jc w:val="both"/>
        <w:rPr>
          <w:sz w:val="24"/>
          <w:szCs w:val="24"/>
        </w:rPr>
      </w:pPr>
      <w:r w:rsidRPr="00046723">
        <w:rPr>
          <w:sz w:val="24"/>
          <w:szCs w:val="24"/>
        </w:rPr>
        <w:t>удовлетворение познавательных интересов обучающихся в различных сферах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человеческой </w:t>
      </w:r>
      <w:r w:rsidRPr="00046723">
        <w:rPr>
          <w:spacing w:val="-2"/>
          <w:sz w:val="24"/>
          <w:szCs w:val="24"/>
        </w:rPr>
        <w:t>деятельности.</w:t>
      </w:r>
    </w:p>
    <w:p w14:paraId="5E85384A" w14:textId="77777777" w:rsidR="00E10C9C" w:rsidRPr="00046723" w:rsidRDefault="00E61C76">
      <w:pPr>
        <w:pStyle w:val="a3"/>
        <w:spacing w:before="2"/>
        <w:ind w:right="855"/>
        <w:rPr>
          <w:sz w:val="24"/>
          <w:szCs w:val="24"/>
        </w:rPr>
      </w:pPr>
      <w:r w:rsidRPr="00046723">
        <w:rPr>
          <w:sz w:val="24"/>
          <w:szCs w:val="24"/>
        </w:rPr>
        <w:t>Проведение элективных курсов, организация проектной деятельности, профильного обучения организованы в соответствии с выбором участников образовательных отношений.</w:t>
      </w:r>
    </w:p>
    <w:p w14:paraId="5A548867" w14:textId="4C556E38" w:rsidR="00E10C9C" w:rsidRPr="00046723" w:rsidRDefault="00E61C76" w:rsidP="007A3602">
      <w:pPr>
        <w:pStyle w:val="a3"/>
        <w:spacing w:before="1"/>
        <w:ind w:right="846"/>
        <w:rPr>
          <w:sz w:val="24"/>
          <w:szCs w:val="24"/>
        </w:rPr>
      </w:pPr>
      <w:r w:rsidRPr="00046723">
        <w:rPr>
          <w:sz w:val="24"/>
          <w:szCs w:val="24"/>
        </w:rPr>
        <w:t>С целью расширения возможностей формирования целостной картины мира, ориентации обучающихся на обще интеллектуальные умения и навыки, формируемые на межпредметной основе, ознакомления обучающихся с методами познания, характерными для естественных и общественных наук, в учебном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лан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ниверсальног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фил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дл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ниверсальной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руппы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тведен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мест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элективным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урсам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Право», «Экономика», «Обществознание», «История», «Физика», «Биология и экология», «Химия и экология», «Информационная безопасность».</w:t>
      </w:r>
    </w:p>
    <w:p w14:paraId="7801BC45" w14:textId="77777777" w:rsidR="00E10C9C" w:rsidRPr="00046723" w:rsidRDefault="00E61C76">
      <w:pPr>
        <w:pStyle w:val="a3"/>
        <w:spacing w:before="2"/>
        <w:ind w:right="856"/>
        <w:rPr>
          <w:sz w:val="24"/>
          <w:szCs w:val="24"/>
        </w:rPr>
      </w:pPr>
      <w:r w:rsidRPr="00046723">
        <w:rPr>
          <w:sz w:val="24"/>
          <w:szCs w:val="24"/>
        </w:rPr>
        <w:t xml:space="preserve">Выбор элективного курса осуществляется на основе заявлений родителей (законных представителей) </w:t>
      </w:r>
      <w:r w:rsidRPr="00046723">
        <w:rPr>
          <w:spacing w:val="-2"/>
          <w:sz w:val="24"/>
          <w:szCs w:val="24"/>
        </w:rPr>
        <w:t>обучающихся.</w:t>
      </w:r>
    </w:p>
    <w:p w14:paraId="75A08FA2" w14:textId="77777777" w:rsidR="00E10C9C" w:rsidRPr="00046723" w:rsidRDefault="00E61C76">
      <w:pPr>
        <w:pStyle w:val="a3"/>
        <w:spacing w:before="1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Согласно требованиям п. 15 ФГОС СОО обязательная часть составляет 60%, а часть, формируемая участниками образовательных отношений – 40% от общего объема основной образовательной программы среднего общего образования.</w:t>
      </w:r>
    </w:p>
    <w:p w14:paraId="2BB341B3" w14:textId="2CEF793F" w:rsidR="00E10C9C" w:rsidRPr="00046723" w:rsidRDefault="00E61C76">
      <w:pPr>
        <w:pStyle w:val="a3"/>
        <w:spacing w:before="1"/>
        <w:ind w:right="850"/>
        <w:rPr>
          <w:sz w:val="24"/>
          <w:szCs w:val="24"/>
        </w:rPr>
      </w:pPr>
      <w:r w:rsidRPr="00046723">
        <w:rPr>
          <w:sz w:val="24"/>
          <w:szCs w:val="24"/>
        </w:rPr>
        <w:t>Для достижения целей основной образовательной программы среднего общего образования используются возможности учебного плана, внеурочной деятельности, внеклассной работы (проектная деятельность, деятельность научного общества учащихся, участие в социальных акциях, организация и проведени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ных часов, внеклассных мероприятий, экскурсий, походов, праздников, посещени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музеев, библиотек, выставок, концертов, спектаклей и др.)</w:t>
      </w:r>
    </w:p>
    <w:p w14:paraId="16EC2FA5" w14:textId="7A0B366E" w:rsidR="00E10C9C" w:rsidRPr="00046723" w:rsidRDefault="00E61C76">
      <w:pPr>
        <w:pStyle w:val="a3"/>
        <w:spacing w:after="3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Основной образовательной программой МАОУ «Центр образования № 40» на уровне среднег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общего образования в </w:t>
      </w:r>
      <w:r w:rsidR="00513FE8" w:rsidRPr="00046723">
        <w:rPr>
          <w:color w:val="000000" w:themeColor="text1"/>
          <w:sz w:val="24"/>
          <w:szCs w:val="24"/>
        </w:rPr>
        <w:t>2025-2026</w:t>
      </w:r>
      <w:r w:rsidRPr="00046723">
        <w:rPr>
          <w:color w:val="006FC0"/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ом году предусмотрено следующее соотношение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7"/>
        <w:gridCol w:w="706"/>
        <w:gridCol w:w="854"/>
        <w:gridCol w:w="1277"/>
        <w:gridCol w:w="1133"/>
        <w:gridCol w:w="706"/>
        <w:gridCol w:w="710"/>
        <w:gridCol w:w="850"/>
        <w:gridCol w:w="850"/>
        <w:gridCol w:w="566"/>
        <w:gridCol w:w="711"/>
        <w:gridCol w:w="710"/>
      </w:tblGrid>
      <w:tr w:rsidR="00E10C9C" w:rsidRPr="00046723" w14:paraId="5874A2F5" w14:textId="77777777">
        <w:trPr>
          <w:trHeight w:val="369"/>
        </w:trPr>
        <w:tc>
          <w:tcPr>
            <w:tcW w:w="567" w:type="dxa"/>
            <w:vMerge w:val="restart"/>
          </w:tcPr>
          <w:p w14:paraId="7DEC8895" w14:textId="77777777" w:rsidR="00E10C9C" w:rsidRPr="00046723" w:rsidRDefault="00E61C76">
            <w:pPr>
              <w:pStyle w:val="TableParagraph"/>
              <w:spacing w:line="244" w:lineRule="auto"/>
              <w:ind w:left="211" w:right="125" w:hanging="7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ла</w:t>
            </w: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с</w:t>
            </w:r>
          </w:p>
        </w:tc>
        <w:tc>
          <w:tcPr>
            <w:tcW w:w="427" w:type="dxa"/>
            <w:vMerge w:val="restart"/>
          </w:tcPr>
          <w:p w14:paraId="7640AC72" w14:textId="77777777" w:rsidR="00E10C9C" w:rsidRPr="00046723" w:rsidRDefault="00E61C76">
            <w:pPr>
              <w:pStyle w:val="TableParagraph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чеб</w:t>
            </w:r>
            <w:r w:rsidRPr="0004672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</w:t>
            </w: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ыенеде</w:t>
            </w:r>
            <w:r w:rsidRPr="0004672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ли</w:t>
            </w:r>
          </w:p>
        </w:tc>
        <w:tc>
          <w:tcPr>
            <w:tcW w:w="1560" w:type="dxa"/>
            <w:gridSpan w:val="2"/>
          </w:tcPr>
          <w:p w14:paraId="2A24760B" w14:textId="77777777" w:rsidR="00E10C9C" w:rsidRPr="00046723" w:rsidRDefault="00E61C76">
            <w:pPr>
              <w:pStyle w:val="TableParagraph"/>
              <w:spacing w:line="183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язательная</w:t>
            </w:r>
          </w:p>
          <w:p w14:paraId="53D15BBC" w14:textId="77777777" w:rsidR="00E10C9C" w:rsidRPr="00046723" w:rsidRDefault="00E61C76">
            <w:pPr>
              <w:pStyle w:val="TableParagraph"/>
              <w:spacing w:before="3" w:line="163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часть</w:t>
            </w:r>
          </w:p>
        </w:tc>
        <w:tc>
          <w:tcPr>
            <w:tcW w:w="7513" w:type="dxa"/>
            <w:gridSpan w:val="9"/>
          </w:tcPr>
          <w:p w14:paraId="21B9300A" w14:textId="77777777" w:rsidR="00E10C9C" w:rsidRPr="00046723" w:rsidRDefault="00E61C76">
            <w:pPr>
              <w:pStyle w:val="TableParagraph"/>
              <w:spacing w:line="183" w:lineRule="exact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Часть,формируемаяучастникамиобразовательных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ношений</w:t>
            </w:r>
          </w:p>
        </w:tc>
      </w:tr>
      <w:tr w:rsidR="00E10C9C" w:rsidRPr="00046723" w14:paraId="366ACECF" w14:textId="77777777">
        <w:trPr>
          <w:trHeight w:val="1839"/>
        </w:trPr>
        <w:tc>
          <w:tcPr>
            <w:tcW w:w="567" w:type="dxa"/>
            <w:vMerge/>
            <w:tcBorders>
              <w:top w:val="nil"/>
            </w:tcBorders>
          </w:tcPr>
          <w:p w14:paraId="0D9C7B1B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14:paraId="472B7614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95DAABD" w14:textId="77777777" w:rsidR="00E10C9C" w:rsidRPr="00046723" w:rsidRDefault="00E61C76">
            <w:pPr>
              <w:pStyle w:val="TableParagraph"/>
              <w:ind w:left="153" w:right="133"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егочасов</w:t>
            </w: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(в</w:t>
            </w:r>
          </w:p>
          <w:p w14:paraId="496C0DD2" w14:textId="77777777" w:rsidR="00E10C9C" w:rsidRPr="00046723" w:rsidRDefault="00E61C76">
            <w:pPr>
              <w:pStyle w:val="TableParagraph"/>
              <w:ind w:left="98" w:righ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едел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ю/загод)</w:t>
            </w:r>
          </w:p>
        </w:tc>
        <w:tc>
          <w:tcPr>
            <w:tcW w:w="854" w:type="dxa"/>
          </w:tcPr>
          <w:p w14:paraId="515B001D" w14:textId="77777777" w:rsidR="00E10C9C" w:rsidRPr="00046723" w:rsidRDefault="00E61C76">
            <w:pPr>
              <w:pStyle w:val="TableParagraph"/>
              <w:ind w:left="167" w:right="150" w:firstLine="7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% от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гообъема</w:t>
            </w:r>
          </w:p>
        </w:tc>
        <w:tc>
          <w:tcPr>
            <w:tcW w:w="1277" w:type="dxa"/>
          </w:tcPr>
          <w:p w14:paraId="2B2035AC" w14:textId="77777777" w:rsidR="00E10C9C" w:rsidRPr="00046723" w:rsidRDefault="00E61C76">
            <w:pPr>
              <w:pStyle w:val="TableParagraph"/>
              <w:ind w:left="130" w:right="112" w:hanging="3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ндивидуаль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ныйпроект,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ополнительн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ыеучебные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едметы,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курсы повыбору(в</w:t>
            </w:r>
          </w:p>
          <w:p w14:paraId="0DB7D8DC" w14:textId="77777777" w:rsidR="00E10C9C" w:rsidRPr="00046723" w:rsidRDefault="00E61C76">
            <w:pPr>
              <w:pStyle w:val="TableParagraph"/>
              <w:spacing w:before="3"/>
              <w:ind w:left="21" w:right="6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1133" w:type="dxa"/>
          </w:tcPr>
          <w:p w14:paraId="61072D70" w14:textId="77777777" w:rsidR="00E10C9C" w:rsidRPr="00046723" w:rsidRDefault="00E61C76">
            <w:pPr>
              <w:pStyle w:val="TableParagraph"/>
              <w:ind w:left="116" w:righ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ндивидуал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ный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ект,дополнител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ные</w:t>
            </w:r>
          </w:p>
          <w:p w14:paraId="6B670065" w14:textId="77777777" w:rsidR="00E10C9C" w:rsidRPr="00046723" w:rsidRDefault="00E61C76">
            <w:pPr>
              <w:pStyle w:val="TableParagraph"/>
              <w:spacing w:before="1"/>
              <w:ind w:left="178" w:right="169" w:hanging="4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чебныепредметы,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курсы по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ыб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ору(за</w:t>
            </w:r>
          </w:p>
          <w:p w14:paraId="6987134E" w14:textId="77777777" w:rsidR="00E10C9C" w:rsidRPr="00046723" w:rsidRDefault="00E61C76">
            <w:pPr>
              <w:pStyle w:val="TableParagraph"/>
              <w:spacing w:line="162" w:lineRule="exact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706" w:type="dxa"/>
          </w:tcPr>
          <w:p w14:paraId="7DFC97D6" w14:textId="77777777" w:rsidR="00E10C9C" w:rsidRPr="00046723" w:rsidRDefault="00E61C76">
            <w:pPr>
              <w:pStyle w:val="TableParagraph"/>
              <w:ind w:left="111" w:right="91"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Внеурочнаядеятельность</w:t>
            </w: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(в</w:t>
            </w:r>
          </w:p>
          <w:p w14:paraId="5E59DA49" w14:textId="77777777" w:rsidR="00E10C9C" w:rsidRPr="00046723" w:rsidRDefault="00E61C76">
            <w:pPr>
              <w:pStyle w:val="TableParagraph"/>
              <w:spacing w:before="1"/>
              <w:ind w:left="98" w:right="78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едел</w:t>
            </w: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ю)</w:t>
            </w:r>
          </w:p>
        </w:tc>
        <w:tc>
          <w:tcPr>
            <w:tcW w:w="710" w:type="dxa"/>
          </w:tcPr>
          <w:p w14:paraId="381811F0" w14:textId="77777777" w:rsidR="00E10C9C" w:rsidRPr="00046723" w:rsidRDefault="00E61C76">
            <w:pPr>
              <w:pStyle w:val="TableParagraph"/>
              <w:ind w:left="111" w:right="95"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неурочнаядеятельность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загод)</w:t>
            </w:r>
          </w:p>
        </w:tc>
        <w:tc>
          <w:tcPr>
            <w:tcW w:w="850" w:type="dxa"/>
          </w:tcPr>
          <w:p w14:paraId="0E7501DA" w14:textId="77777777" w:rsidR="00E10C9C" w:rsidRPr="00046723" w:rsidRDefault="00E61C76">
            <w:pPr>
              <w:pStyle w:val="TableParagraph"/>
              <w:ind w:left="37"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неуроч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я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оспитательнаядеятель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ность(в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850" w:type="dxa"/>
          </w:tcPr>
          <w:p w14:paraId="39D4BD9F" w14:textId="77777777" w:rsidR="00E10C9C" w:rsidRPr="00046723" w:rsidRDefault="00E61C76">
            <w:pPr>
              <w:pStyle w:val="TableParagraph"/>
              <w:ind w:left="37"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неуроч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я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оспитательнаядеятельность</w:t>
            </w:r>
          </w:p>
          <w:p w14:paraId="317B43CC" w14:textId="77777777" w:rsidR="00E10C9C" w:rsidRPr="00046723" w:rsidRDefault="00E61C76">
            <w:pPr>
              <w:pStyle w:val="TableParagraph"/>
              <w:ind w:left="41"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(за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год)</w:t>
            </w:r>
          </w:p>
        </w:tc>
        <w:tc>
          <w:tcPr>
            <w:tcW w:w="566" w:type="dxa"/>
          </w:tcPr>
          <w:p w14:paraId="60E4A414" w14:textId="77777777" w:rsidR="00E10C9C" w:rsidRPr="00046723" w:rsidRDefault="00E61C76">
            <w:pPr>
              <w:pStyle w:val="TableParagraph"/>
              <w:ind w:left="120" w:righ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сег</w:t>
            </w:r>
            <w:r w:rsidRPr="0004672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часо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в(в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еделю)</w:t>
            </w:r>
          </w:p>
        </w:tc>
        <w:tc>
          <w:tcPr>
            <w:tcW w:w="711" w:type="dxa"/>
          </w:tcPr>
          <w:p w14:paraId="3E776B3B" w14:textId="77777777" w:rsidR="00E10C9C" w:rsidRPr="00046723" w:rsidRDefault="00E61C76">
            <w:pPr>
              <w:pStyle w:val="TableParagraph"/>
              <w:ind w:left="155" w:right="136" w:hanging="7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егочасов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загод)</w:t>
            </w:r>
          </w:p>
        </w:tc>
        <w:tc>
          <w:tcPr>
            <w:tcW w:w="710" w:type="dxa"/>
          </w:tcPr>
          <w:p w14:paraId="065999B8" w14:textId="77777777" w:rsidR="00E10C9C" w:rsidRPr="00046723" w:rsidRDefault="00E61C76">
            <w:pPr>
              <w:pStyle w:val="TableParagraph"/>
              <w:ind w:left="141" w:right="120" w:hanging="9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% от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г</w:t>
            </w:r>
            <w:r w:rsidRPr="0004672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</w:t>
            </w: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ъем</w:t>
            </w:r>
            <w:r w:rsidRPr="0004672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E10C9C" w:rsidRPr="00046723" w14:paraId="0BB2AF39" w14:textId="77777777">
        <w:trPr>
          <w:trHeight w:val="369"/>
        </w:trPr>
        <w:tc>
          <w:tcPr>
            <w:tcW w:w="567" w:type="dxa"/>
          </w:tcPr>
          <w:p w14:paraId="3A8CA00F" w14:textId="77777777" w:rsidR="00E10C9C" w:rsidRPr="00046723" w:rsidRDefault="00E61C76">
            <w:pPr>
              <w:pStyle w:val="TableParagraph"/>
              <w:spacing w:line="182" w:lineRule="exact"/>
              <w:ind w:left="173" w:right="155" w:firstLine="2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  <w:r w:rsidRPr="0004672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(У)</w:t>
            </w:r>
          </w:p>
        </w:tc>
        <w:tc>
          <w:tcPr>
            <w:tcW w:w="427" w:type="dxa"/>
          </w:tcPr>
          <w:p w14:paraId="3FE53684" w14:textId="77777777" w:rsidR="00E10C9C" w:rsidRPr="00046723" w:rsidRDefault="00E61C76">
            <w:pPr>
              <w:pStyle w:val="TableParagraph"/>
              <w:spacing w:line="183" w:lineRule="exact"/>
              <w:ind w:left="14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6" w:type="dxa"/>
          </w:tcPr>
          <w:p w14:paraId="57694257" w14:textId="77777777" w:rsidR="00E10C9C" w:rsidRPr="00046723" w:rsidRDefault="00E61C76">
            <w:pPr>
              <w:pStyle w:val="TableParagraph"/>
              <w:spacing w:line="183" w:lineRule="exact"/>
              <w:ind w:left="98" w:right="78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2"/>
                <w:sz w:val="24"/>
                <w:szCs w:val="24"/>
              </w:rPr>
              <w:t>25/875</w:t>
            </w:r>
          </w:p>
        </w:tc>
        <w:tc>
          <w:tcPr>
            <w:tcW w:w="854" w:type="dxa"/>
          </w:tcPr>
          <w:p w14:paraId="7C22DC04" w14:textId="77777777" w:rsidR="00E10C9C" w:rsidRPr="00046723" w:rsidRDefault="00E61C76">
            <w:pPr>
              <w:pStyle w:val="TableParagraph"/>
              <w:spacing w:line="183" w:lineRule="exact"/>
              <w:ind w:left="10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60%</w:t>
            </w:r>
          </w:p>
        </w:tc>
        <w:tc>
          <w:tcPr>
            <w:tcW w:w="1277" w:type="dxa"/>
          </w:tcPr>
          <w:p w14:paraId="605F928B" w14:textId="77777777" w:rsidR="00E10C9C" w:rsidRPr="00046723" w:rsidRDefault="00E61C76">
            <w:pPr>
              <w:pStyle w:val="TableParagraph"/>
              <w:spacing w:line="183" w:lineRule="exact"/>
              <w:ind w:left="21" w:right="7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4D85B989" w14:textId="77777777" w:rsidR="00E10C9C" w:rsidRPr="00046723" w:rsidRDefault="00E61C76">
            <w:pPr>
              <w:pStyle w:val="TableParagraph"/>
              <w:spacing w:line="183" w:lineRule="exact"/>
              <w:ind w:left="7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315</w:t>
            </w:r>
          </w:p>
        </w:tc>
        <w:tc>
          <w:tcPr>
            <w:tcW w:w="706" w:type="dxa"/>
          </w:tcPr>
          <w:p w14:paraId="1E2B8AD9" w14:textId="77777777" w:rsidR="00E10C9C" w:rsidRPr="00046723" w:rsidRDefault="00E61C76">
            <w:pPr>
              <w:pStyle w:val="TableParagraph"/>
              <w:spacing w:line="183" w:lineRule="exact"/>
              <w:ind w:left="98" w:right="79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077A64A7" w14:textId="77777777" w:rsidR="00E10C9C" w:rsidRPr="00046723" w:rsidRDefault="00E61C76">
            <w:pPr>
              <w:pStyle w:val="TableParagraph"/>
              <w:spacing w:line="183" w:lineRule="exact"/>
              <w:ind w:left="23" w:right="6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7D740885" w14:textId="77777777" w:rsidR="00E10C9C" w:rsidRPr="00046723" w:rsidRDefault="00E61C76">
            <w:pPr>
              <w:pStyle w:val="TableParagraph"/>
              <w:spacing w:line="183" w:lineRule="exact"/>
              <w:ind w:left="40" w:right="29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777DCD0" w14:textId="77777777" w:rsidR="00E10C9C" w:rsidRPr="00046723" w:rsidRDefault="00E61C76">
            <w:pPr>
              <w:pStyle w:val="TableParagraph"/>
              <w:spacing w:line="183" w:lineRule="exact"/>
              <w:ind w:left="51" w:right="29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204</w:t>
            </w:r>
          </w:p>
        </w:tc>
        <w:tc>
          <w:tcPr>
            <w:tcW w:w="566" w:type="dxa"/>
          </w:tcPr>
          <w:p w14:paraId="7C5EF332" w14:textId="77777777" w:rsidR="00E10C9C" w:rsidRPr="00046723" w:rsidRDefault="00E61C76">
            <w:pPr>
              <w:pStyle w:val="TableParagraph"/>
              <w:spacing w:line="183" w:lineRule="exact"/>
              <w:ind w:left="123" w:right="100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14:paraId="61A4CAFC" w14:textId="77777777" w:rsidR="00E10C9C" w:rsidRPr="00046723" w:rsidRDefault="00E61C76">
            <w:pPr>
              <w:pStyle w:val="TableParagraph"/>
              <w:spacing w:line="183" w:lineRule="exact"/>
              <w:ind w:left="18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340</w:t>
            </w:r>
          </w:p>
        </w:tc>
        <w:tc>
          <w:tcPr>
            <w:tcW w:w="710" w:type="dxa"/>
          </w:tcPr>
          <w:p w14:paraId="0A0C0F46" w14:textId="77777777" w:rsidR="00E10C9C" w:rsidRPr="00046723" w:rsidRDefault="00E61C76">
            <w:pPr>
              <w:pStyle w:val="TableParagraph"/>
              <w:spacing w:line="183" w:lineRule="exact"/>
              <w:ind w:left="23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40%</w:t>
            </w:r>
          </w:p>
        </w:tc>
      </w:tr>
      <w:tr w:rsidR="00E10C9C" w:rsidRPr="00046723" w14:paraId="032378BA" w14:textId="77777777">
        <w:trPr>
          <w:trHeight w:val="369"/>
        </w:trPr>
        <w:tc>
          <w:tcPr>
            <w:tcW w:w="567" w:type="dxa"/>
          </w:tcPr>
          <w:p w14:paraId="60F8D96C" w14:textId="77777777" w:rsidR="00E10C9C" w:rsidRPr="00046723" w:rsidRDefault="00E61C76">
            <w:pPr>
              <w:pStyle w:val="TableParagraph"/>
              <w:spacing w:line="183" w:lineRule="exact"/>
              <w:ind w:left="19" w:right="10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11</w:t>
            </w:r>
          </w:p>
          <w:p w14:paraId="45B9FB85" w14:textId="77777777" w:rsidR="00E10C9C" w:rsidRPr="00046723" w:rsidRDefault="00E61C76">
            <w:pPr>
              <w:pStyle w:val="TableParagraph"/>
              <w:spacing w:before="3" w:line="163" w:lineRule="exact"/>
              <w:ind w:left="19" w:righ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(У)</w:t>
            </w:r>
          </w:p>
        </w:tc>
        <w:tc>
          <w:tcPr>
            <w:tcW w:w="427" w:type="dxa"/>
          </w:tcPr>
          <w:p w14:paraId="0AF2FDC1" w14:textId="77777777" w:rsidR="00E10C9C" w:rsidRPr="00046723" w:rsidRDefault="00E61C76">
            <w:pPr>
              <w:pStyle w:val="TableParagraph"/>
              <w:spacing w:line="178" w:lineRule="exact"/>
              <w:ind w:left="14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706" w:type="dxa"/>
          </w:tcPr>
          <w:p w14:paraId="26FD7FD3" w14:textId="77777777" w:rsidR="00E10C9C" w:rsidRPr="00046723" w:rsidRDefault="00E61C76">
            <w:pPr>
              <w:pStyle w:val="TableParagraph"/>
              <w:spacing w:line="178" w:lineRule="exact"/>
              <w:ind w:left="98" w:right="78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2"/>
                <w:sz w:val="24"/>
                <w:szCs w:val="24"/>
              </w:rPr>
              <w:t>24/816</w:t>
            </w:r>
          </w:p>
        </w:tc>
        <w:tc>
          <w:tcPr>
            <w:tcW w:w="854" w:type="dxa"/>
          </w:tcPr>
          <w:p w14:paraId="661D89A8" w14:textId="77777777" w:rsidR="00E10C9C" w:rsidRPr="00046723" w:rsidRDefault="00E61C76">
            <w:pPr>
              <w:pStyle w:val="TableParagraph"/>
              <w:spacing w:line="178" w:lineRule="exact"/>
              <w:ind w:left="10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60%</w:t>
            </w:r>
          </w:p>
        </w:tc>
        <w:tc>
          <w:tcPr>
            <w:tcW w:w="1277" w:type="dxa"/>
          </w:tcPr>
          <w:p w14:paraId="1636E13A" w14:textId="77777777" w:rsidR="00E10C9C" w:rsidRPr="00046723" w:rsidRDefault="00E61C76">
            <w:pPr>
              <w:pStyle w:val="TableParagraph"/>
              <w:spacing w:line="178" w:lineRule="exact"/>
              <w:ind w:left="21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526B36D3" w14:textId="77777777" w:rsidR="00E10C9C" w:rsidRPr="00046723" w:rsidRDefault="00E61C76">
            <w:pPr>
              <w:pStyle w:val="TableParagraph"/>
              <w:spacing w:line="178" w:lineRule="exact"/>
              <w:ind w:left="7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340</w:t>
            </w:r>
          </w:p>
        </w:tc>
        <w:tc>
          <w:tcPr>
            <w:tcW w:w="706" w:type="dxa"/>
          </w:tcPr>
          <w:p w14:paraId="762324CD" w14:textId="77777777" w:rsidR="00E10C9C" w:rsidRPr="00046723" w:rsidRDefault="00E61C76">
            <w:pPr>
              <w:pStyle w:val="TableParagraph"/>
              <w:spacing w:line="178" w:lineRule="exact"/>
              <w:ind w:left="98" w:right="79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3D47B8BF" w14:textId="77777777" w:rsidR="00E10C9C" w:rsidRPr="00046723" w:rsidRDefault="00E61C76">
            <w:pPr>
              <w:pStyle w:val="TableParagraph"/>
              <w:spacing w:line="178" w:lineRule="exact"/>
              <w:ind w:left="23" w:right="6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03873D00" w14:textId="77777777" w:rsidR="00E10C9C" w:rsidRPr="00046723" w:rsidRDefault="00E61C76">
            <w:pPr>
              <w:pStyle w:val="TableParagraph"/>
              <w:spacing w:line="178" w:lineRule="exact"/>
              <w:ind w:left="44" w:right="29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14:paraId="763BD2A8" w14:textId="77777777" w:rsidR="00E10C9C" w:rsidRPr="00046723" w:rsidRDefault="00E61C76">
            <w:pPr>
              <w:pStyle w:val="TableParagraph"/>
              <w:spacing w:line="178" w:lineRule="exact"/>
              <w:ind w:left="43" w:right="29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2"/>
                <w:sz w:val="24"/>
                <w:szCs w:val="24"/>
              </w:rPr>
              <w:t>190,6</w:t>
            </w:r>
          </w:p>
        </w:tc>
        <w:tc>
          <w:tcPr>
            <w:tcW w:w="566" w:type="dxa"/>
          </w:tcPr>
          <w:p w14:paraId="700D76EE" w14:textId="77777777" w:rsidR="00E10C9C" w:rsidRPr="00046723" w:rsidRDefault="00E61C76">
            <w:pPr>
              <w:pStyle w:val="TableParagraph"/>
              <w:spacing w:line="178" w:lineRule="exact"/>
              <w:ind w:left="10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9,6</w:t>
            </w:r>
          </w:p>
        </w:tc>
        <w:tc>
          <w:tcPr>
            <w:tcW w:w="711" w:type="dxa"/>
          </w:tcPr>
          <w:p w14:paraId="4F988B0F" w14:textId="77777777" w:rsidR="00E10C9C" w:rsidRPr="00046723" w:rsidRDefault="00E61C76">
            <w:pPr>
              <w:pStyle w:val="TableParagraph"/>
              <w:spacing w:line="178" w:lineRule="exact"/>
              <w:ind w:left="18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326</w:t>
            </w:r>
          </w:p>
        </w:tc>
        <w:tc>
          <w:tcPr>
            <w:tcW w:w="710" w:type="dxa"/>
          </w:tcPr>
          <w:p w14:paraId="2A1BAF5E" w14:textId="77777777" w:rsidR="00E10C9C" w:rsidRPr="00046723" w:rsidRDefault="00E61C76">
            <w:pPr>
              <w:pStyle w:val="TableParagraph"/>
              <w:spacing w:line="178" w:lineRule="exact"/>
              <w:ind w:left="23"/>
              <w:rPr>
                <w:rFonts w:ascii="Times New Roman"/>
                <w:sz w:val="24"/>
                <w:szCs w:val="24"/>
              </w:rPr>
            </w:pPr>
            <w:r w:rsidRPr="00046723">
              <w:rPr>
                <w:rFonts w:ascii="Times New Roman"/>
                <w:spacing w:val="-5"/>
                <w:sz w:val="24"/>
                <w:szCs w:val="24"/>
              </w:rPr>
              <w:t>40%</w:t>
            </w:r>
          </w:p>
        </w:tc>
      </w:tr>
      <w:tr w:rsidR="00E10C9C" w:rsidRPr="00046723" w14:paraId="39626E2D" w14:textId="77777777">
        <w:trPr>
          <w:trHeight w:val="369"/>
        </w:trPr>
        <w:tc>
          <w:tcPr>
            <w:tcW w:w="567" w:type="dxa"/>
          </w:tcPr>
          <w:p w14:paraId="02DB274E" w14:textId="77777777" w:rsidR="00E10C9C" w:rsidRPr="00046723" w:rsidRDefault="00E61C76">
            <w:pPr>
              <w:pStyle w:val="TableParagraph"/>
              <w:spacing w:line="182" w:lineRule="exact"/>
              <w:ind w:left="19" w:right="5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10-</w:t>
            </w:r>
          </w:p>
          <w:p w14:paraId="2C7F8380" w14:textId="77777777" w:rsidR="00E10C9C" w:rsidRPr="00046723" w:rsidRDefault="00E61C76">
            <w:pPr>
              <w:pStyle w:val="TableParagraph"/>
              <w:spacing w:line="167" w:lineRule="exact"/>
              <w:ind w:left="19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427" w:type="dxa"/>
          </w:tcPr>
          <w:p w14:paraId="32E49DC3" w14:textId="77777777" w:rsidR="00E10C9C" w:rsidRPr="00046723" w:rsidRDefault="00E61C76">
            <w:pPr>
              <w:pStyle w:val="TableParagraph"/>
              <w:spacing w:line="183" w:lineRule="exact"/>
              <w:ind w:left="14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14:paraId="078512FE" w14:textId="77777777" w:rsidR="00E10C9C" w:rsidRPr="00046723" w:rsidRDefault="00E61C76">
            <w:pPr>
              <w:pStyle w:val="TableParagraph"/>
              <w:spacing w:line="182" w:lineRule="exact"/>
              <w:ind w:left="98" w:right="78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2"/>
                <w:sz w:val="24"/>
                <w:szCs w:val="24"/>
              </w:rPr>
              <w:t>49/169</w:t>
            </w:r>
          </w:p>
          <w:p w14:paraId="173642E3" w14:textId="77777777" w:rsidR="00E10C9C" w:rsidRPr="00046723" w:rsidRDefault="00E61C76">
            <w:pPr>
              <w:pStyle w:val="TableParagraph"/>
              <w:spacing w:line="167" w:lineRule="exact"/>
              <w:ind w:left="98" w:right="82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17B0C32D" w14:textId="77777777" w:rsidR="00E10C9C" w:rsidRPr="00046723" w:rsidRDefault="00E61C76">
            <w:pPr>
              <w:pStyle w:val="TableParagraph"/>
              <w:spacing w:line="183" w:lineRule="exact"/>
              <w:ind w:left="10" w:right="3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60%</w:t>
            </w:r>
          </w:p>
        </w:tc>
        <w:tc>
          <w:tcPr>
            <w:tcW w:w="1277" w:type="dxa"/>
          </w:tcPr>
          <w:p w14:paraId="733C5E7A" w14:textId="77777777" w:rsidR="00E10C9C" w:rsidRPr="00046723" w:rsidRDefault="00E61C76">
            <w:pPr>
              <w:pStyle w:val="TableParagraph"/>
              <w:spacing w:line="183" w:lineRule="exact"/>
              <w:ind w:left="21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14:paraId="6E0152F2" w14:textId="77777777" w:rsidR="00E10C9C" w:rsidRPr="00046723" w:rsidRDefault="00E61C76">
            <w:pPr>
              <w:pStyle w:val="TableParagraph"/>
              <w:spacing w:line="183" w:lineRule="exact"/>
              <w:ind w:left="7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655</w:t>
            </w:r>
          </w:p>
        </w:tc>
        <w:tc>
          <w:tcPr>
            <w:tcW w:w="706" w:type="dxa"/>
          </w:tcPr>
          <w:p w14:paraId="43D80C05" w14:textId="77777777" w:rsidR="00E10C9C" w:rsidRPr="00046723" w:rsidRDefault="00E61C76">
            <w:pPr>
              <w:pStyle w:val="TableParagraph"/>
              <w:spacing w:line="183" w:lineRule="exact"/>
              <w:ind w:left="98" w:right="79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5251EA44" w14:textId="77777777" w:rsidR="00E10C9C" w:rsidRPr="00046723" w:rsidRDefault="00E61C76">
            <w:pPr>
              <w:pStyle w:val="TableParagraph"/>
              <w:spacing w:line="183" w:lineRule="exact"/>
              <w:ind w:left="23" w:right="6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14:paraId="2B95135D" w14:textId="77777777" w:rsidR="00E10C9C" w:rsidRPr="00046723" w:rsidRDefault="00E61C76">
            <w:pPr>
              <w:pStyle w:val="TableParagraph"/>
              <w:spacing w:line="183" w:lineRule="exact"/>
              <w:ind w:left="49" w:right="29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4"/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14:paraId="11149667" w14:textId="77777777" w:rsidR="00E10C9C" w:rsidRPr="00046723" w:rsidRDefault="00E61C76">
            <w:pPr>
              <w:pStyle w:val="TableParagraph"/>
              <w:spacing w:line="183" w:lineRule="exact"/>
              <w:ind w:left="43" w:right="29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2"/>
                <w:sz w:val="24"/>
                <w:szCs w:val="24"/>
              </w:rPr>
              <w:t>394,6</w:t>
            </w:r>
          </w:p>
        </w:tc>
        <w:tc>
          <w:tcPr>
            <w:tcW w:w="566" w:type="dxa"/>
          </w:tcPr>
          <w:p w14:paraId="5DDAA90F" w14:textId="77777777" w:rsidR="00E10C9C" w:rsidRPr="00046723" w:rsidRDefault="00E61C76">
            <w:pPr>
              <w:pStyle w:val="TableParagraph"/>
              <w:spacing w:line="183" w:lineRule="exact"/>
              <w:ind w:left="120" w:right="105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4"/>
                <w:sz w:val="24"/>
                <w:szCs w:val="24"/>
              </w:rPr>
              <w:t>19,6</w:t>
            </w:r>
          </w:p>
        </w:tc>
        <w:tc>
          <w:tcPr>
            <w:tcW w:w="711" w:type="dxa"/>
          </w:tcPr>
          <w:p w14:paraId="289494C5" w14:textId="77777777" w:rsidR="00E10C9C" w:rsidRPr="00046723" w:rsidRDefault="00E61C76">
            <w:pPr>
              <w:pStyle w:val="TableParagraph"/>
              <w:spacing w:line="183" w:lineRule="exact"/>
              <w:ind w:left="18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666</w:t>
            </w:r>
          </w:p>
        </w:tc>
        <w:tc>
          <w:tcPr>
            <w:tcW w:w="710" w:type="dxa"/>
          </w:tcPr>
          <w:p w14:paraId="671C07C1" w14:textId="77777777" w:rsidR="00E10C9C" w:rsidRPr="00046723" w:rsidRDefault="00E61C76">
            <w:pPr>
              <w:pStyle w:val="TableParagraph"/>
              <w:spacing w:line="183" w:lineRule="exact"/>
              <w:ind w:left="23" w:right="2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40%</w:t>
            </w:r>
          </w:p>
        </w:tc>
      </w:tr>
      <w:tr w:rsidR="00E10C9C" w:rsidRPr="00046723" w14:paraId="4C560072" w14:textId="77777777">
        <w:trPr>
          <w:trHeight w:val="369"/>
        </w:trPr>
        <w:tc>
          <w:tcPr>
            <w:tcW w:w="567" w:type="dxa"/>
          </w:tcPr>
          <w:p w14:paraId="10297FE1" w14:textId="77777777" w:rsidR="00E10C9C" w:rsidRPr="00046723" w:rsidRDefault="00E61C76">
            <w:pPr>
              <w:pStyle w:val="TableParagraph"/>
              <w:spacing w:line="182" w:lineRule="exact"/>
              <w:ind w:left="245" w:right="75" w:hanging="12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тог</w:t>
            </w:r>
            <w:r w:rsidRPr="00046723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</w:t>
            </w:r>
          </w:p>
        </w:tc>
        <w:tc>
          <w:tcPr>
            <w:tcW w:w="427" w:type="dxa"/>
          </w:tcPr>
          <w:p w14:paraId="231B91D0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3B59F71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B2ABD0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76047B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96CC2F" w14:textId="77777777" w:rsidR="00E10C9C" w:rsidRPr="00046723" w:rsidRDefault="00E61C76">
            <w:pPr>
              <w:pStyle w:val="TableParagraph"/>
              <w:spacing w:line="183" w:lineRule="exact"/>
              <w:ind w:left="12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4"/>
                <w:sz w:val="24"/>
                <w:szCs w:val="24"/>
              </w:rPr>
              <w:t>2346</w:t>
            </w:r>
          </w:p>
        </w:tc>
        <w:tc>
          <w:tcPr>
            <w:tcW w:w="706" w:type="dxa"/>
          </w:tcPr>
          <w:p w14:paraId="3C23F753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AD3F33C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71499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DF638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7EB8481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147319D" w14:textId="77777777" w:rsidR="00E10C9C" w:rsidRPr="00046723" w:rsidRDefault="00E61C76">
            <w:pPr>
              <w:pStyle w:val="TableParagraph"/>
              <w:spacing w:line="183" w:lineRule="exact"/>
              <w:ind w:left="18"/>
              <w:rPr>
                <w:rFonts w:ascii="Times New Roman"/>
                <w:b/>
                <w:sz w:val="24"/>
                <w:szCs w:val="24"/>
              </w:rPr>
            </w:pPr>
            <w:r w:rsidRPr="00046723">
              <w:rPr>
                <w:rFonts w:ascii="Times New Roman"/>
                <w:b/>
                <w:spacing w:val="-5"/>
                <w:sz w:val="24"/>
                <w:szCs w:val="24"/>
              </w:rPr>
              <w:t>938</w:t>
            </w:r>
          </w:p>
        </w:tc>
        <w:tc>
          <w:tcPr>
            <w:tcW w:w="710" w:type="dxa"/>
          </w:tcPr>
          <w:p w14:paraId="33472B54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</w:tbl>
    <w:p w14:paraId="1A5BE178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51E57A15" w14:textId="77777777" w:rsidR="00E10C9C" w:rsidRPr="00046723" w:rsidRDefault="00E10C9C">
      <w:pPr>
        <w:pStyle w:val="a3"/>
        <w:spacing w:before="45"/>
        <w:ind w:left="0" w:firstLine="0"/>
        <w:jc w:val="left"/>
        <w:rPr>
          <w:sz w:val="24"/>
          <w:szCs w:val="24"/>
        </w:rPr>
      </w:pPr>
    </w:p>
    <w:p w14:paraId="6B894806" w14:textId="4F9CB630" w:rsidR="00E10C9C" w:rsidRPr="00046723" w:rsidRDefault="00E61C76">
      <w:pPr>
        <w:pStyle w:val="a4"/>
        <w:numPr>
          <w:ilvl w:val="1"/>
          <w:numId w:val="4"/>
        </w:numPr>
        <w:tabs>
          <w:tab w:val="left" w:pos="3537"/>
        </w:tabs>
        <w:spacing w:line="228" w:lineRule="exact"/>
        <w:ind w:left="3537" w:hanging="359"/>
        <w:rPr>
          <w:b/>
          <w:sz w:val="24"/>
          <w:szCs w:val="24"/>
        </w:rPr>
      </w:pPr>
      <w:r w:rsidRPr="00046723">
        <w:rPr>
          <w:b/>
          <w:spacing w:val="-2"/>
          <w:sz w:val="24"/>
          <w:szCs w:val="24"/>
        </w:rPr>
        <w:t>Организационно-педагогические</w:t>
      </w:r>
      <w:r w:rsidR="007A3602" w:rsidRPr="00046723">
        <w:rPr>
          <w:b/>
          <w:spacing w:val="-2"/>
          <w:sz w:val="24"/>
          <w:szCs w:val="24"/>
        </w:rPr>
        <w:t xml:space="preserve"> </w:t>
      </w:r>
      <w:r w:rsidRPr="00046723">
        <w:rPr>
          <w:b/>
          <w:spacing w:val="-2"/>
          <w:sz w:val="24"/>
          <w:szCs w:val="24"/>
        </w:rPr>
        <w:t>условия</w:t>
      </w:r>
    </w:p>
    <w:p w14:paraId="0C9D0A90" w14:textId="60CE2F1F" w:rsidR="00E10C9C" w:rsidRPr="00046723" w:rsidRDefault="00E61C76">
      <w:pPr>
        <w:pStyle w:val="a3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Для реализации Основной образовательной программы среднего общего образования МАОУ «Центр образования № 40» в соответствии с пунктом 4 статьи 18 Федерального закона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Об образовании в Российской Федерации» от 29 декабря 2012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. № 273-ФЗ (с последующими изменениями) МАОУ «Центр образования № 40»выбираети использует в образовательной деятельности: «1) учебники из числа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ходящих в федеральный перечень учебников, рекомендуемых к использованию при реализации имеющих государственнуюаккредитациюобразовательныхпрограммначальногообщего,основногообщего,среднего общег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ния; 2) учебные пособия, выпущенные организациями, входящими в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7FAAFDDE" w14:textId="77777777" w:rsidR="00E10C9C" w:rsidRPr="00046723" w:rsidRDefault="00E10C9C">
      <w:pPr>
        <w:pStyle w:val="a3"/>
        <w:rPr>
          <w:sz w:val="24"/>
          <w:szCs w:val="24"/>
        </w:rPr>
        <w:sectPr w:rsidR="00E10C9C" w:rsidRPr="00046723">
          <w:pgSz w:w="11910" w:h="16840"/>
          <w:pgMar w:top="1040" w:right="0" w:bottom="1180" w:left="1417" w:header="0" w:footer="983" w:gutter="0"/>
          <w:cols w:space="720"/>
        </w:sectPr>
      </w:pPr>
    </w:p>
    <w:p w14:paraId="32A810E9" w14:textId="77777777" w:rsidR="00046723" w:rsidRDefault="00E61C76">
      <w:pPr>
        <w:pStyle w:val="a3"/>
        <w:spacing w:before="70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lastRenderedPageBreak/>
        <w:t>Обучени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X</w:t>
      </w:r>
      <w:r w:rsidR="007A3602" w:rsidRPr="00046723">
        <w:rPr>
          <w:sz w:val="24"/>
          <w:szCs w:val="24"/>
        </w:rPr>
        <w:t xml:space="preserve">- </w:t>
      </w:r>
      <w:r w:rsidRPr="00046723">
        <w:rPr>
          <w:sz w:val="24"/>
          <w:szCs w:val="24"/>
        </w:rPr>
        <w:t>XI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водитс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дну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мену.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е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заняти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ачинаются</w:t>
      </w:r>
    </w:p>
    <w:p w14:paraId="5DDA1965" w14:textId="01303D30" w:rsidR="00E10C9C" w:rsidRPr="00046723" w:rsidRDefault="007A3602">
      <w:pPr>
        <w:pStyle w:val="a3"/>
        <w:spacing w:before="70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 xml:space="preserve"> </w:t>
      </w:r>
      <w:r w:rsidR="00E61C76" w:rsidRPr="00046723">
        <w:rPr>
          <w:sz w:val="24"/>
          <w:szCs w:val="24"/>
        </w:rPr>
        <w:t>в</w:t>
      </w:r>
      <w:r w:rsidRPr="00046723">
        <w:rPr>
          <w:sz w:val="24"/>
          <w:szCs w:val="24"/>
        </w:rPr>
        <w:t xml:space="preserve"> </w:t>
      </w:r>
      <w:r w:rsidR="00E61C76" w:rsidRPr="00046723">
        <w:rPr>
          <w:sz w:val="24"/>
          <w:szCs w:val="24"/>
        </w:rPr>
        <w:t>8.30</w:t>
      </w:r>
      <w:r w:rsidRPr="00046723">
        <w:rPr>
          <w:sz w:val="24"/>
          <w:szCs w:val="24"/>
        </w:rPr>
        <w:t xml:space="preserve"> </w:t>
      </w:r>
      <w:r w:rsidR="00E61C76" w:rsidRPr="00046723">
        <w:rPr>
          <w:spacing w:val="-2"/>
          <w:sz w:val="24"/>
          <w:szCs w:val="24"/>
        </w:rPr>
        <w:t>часов.</w:t>
      </w:r>
    </w:p>
    <w:p w14:paraId="130D1953" w14:textId="27E8BFE0" w:rsidR="00E10C9C" w:rsidRPr="00046723" w:rsidRDefault="00E61C76">
      <w:pPr>
        <w:pStyle w:val="a3"/>
        <w:spacing w:before="1"/>
        <w:ind w:firstLine="0"/>
        <w:rPr>
          <w:sz w:val="24"/>
          <w:szCs w:val="24"/>
        </w:rPr>
      </w:pPr>
      <w:r w:rsidRPr="00046723">
        <w:rPr>
          <w:sz w:val="24"/>
          <w:szCs w:val="24"/>
        </w:rPr>
        <w:t>Предельно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допустима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аудиторна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а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едельная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нагрузка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X–XI</w:t>
      </w:r>
      <w:r w:rsidR="007A3602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–34</w:t>
      </w:r>
      <w:r w:rsidRPr="00046723">
        <w:rPr>
          <w:spacing w:val="-2"/>
          <w:sz w:val="24"/>
          <w:szCs w:val="24"/>
        </w:rPr>
        <w:t>часа.</w:t>
      </w:r>
    </w:p>
    <w:p w14:paraId="789152A0" w14:textId="77777777" w:rsidR="00E10C9C" w:rsidRPr="00046723" w:rsidRDefault="00E61C76">
      <w:pPr>
        <w:pStyle w:val="a3"/>
        <w:ind w:right="847"/>
        <w:rPr>
          <w:sz w:val="24"/>
          <w:szCs w:val="24"/>
        </w:rPr>
      </w:pPr>
      <w:r w:rsidRPr="00046723">
        <w:rPr>
          <w:sz w:val="24"/>
          <w:szCs w:val="24"/>
        </w:rPr>
        <w:t>Режим работы по пятидневной или шестидневной учебной неделе определяется образовательной организацией самостоятельно в соответствии с СП 2.4.3648-20 и СанПиН 1.2.3685-21(при соблюдении гигиенических требований к максимальным величинам недельной образовательной нагрузки). Организация обучения возможна при использовании учебной и внеурочной деятельности в соответствии с основной образовательной программой среднего общего образования МАОУ «Центр образования № 40».</w:t>
      </w:r>
    </w:p>
    <w:p w14:paraId="7A1BBD48" w14:textId="60E09FC5" w:rsidR="00E10C9C" w:rsidRPr="00046723" w:rsidRDefault="00E61C76">
      <w:pPr>
        <w:pStyle w:val="a3"/>
        <w:spacing w:before="3" w:line="228" w:lineRule="exact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Учебны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лан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реднег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щег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разовани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ализуетс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жиме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ятидневно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недели.</w:t>
      </w:r>
    </w:p>
    <w:p w14:paraId="1539686C" w14:textId="1698E0A6" w:rsidR="00E10C9C" w:rsidRPr="00046723" w:rsidRDefault="00E61C76">
      <w:pPr>
        <w:pStyle w:val="a3"/>
        <w:spacing w:line="228" w:lineRule="exact"/>
        <w:ind w:firstLine="0"/>
        <w:rPr>
          <w:sz w:val="24"/>
          <w:szCs w:val="24"/>
        </w:rPr>
      </w:pPr>
      <w:r w:rsidRPr="00046723">
        <w:rPr>
          <w:sz w:val="24"/>
          <w:szCs w:val="24"/>
        </w:rPr>
        <w:t>Продолжительность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ог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ода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X-X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оставляет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34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ых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недели.</w:t>
      </w:r>
    </w:p>
    <w:p w14:paraId="5667B50D" w14:textId="77777777" w:rsidR="00E10C9C" w:rsidRPr="00046723" w:rsidRDefault="00E61C76">
      <w:pPr>
        <w:pStyle w:val="a3"/>
        <w:ind w:right="849"/>
        <w:rPr>
          <w:sz w:val="24"/>
          <w:szCs w:val="24"/>
        </w:rPr>
      </w:pPr>
      <w:r w:rsidRPr="00046723">
        <w:rPr>
          <w:sz w:val="24"/>
          <w:szCs w:val="24"/>
        </w:rPr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ых отношений, составляет не менее 2170 часов и не более 2590 часов за 2 года реализации основной образовательной программы среднего общего образования.</w:t>
      </w:r>
    </w:p>
    <w:p w14:paraId="639987F1" w14:textId="77777777" w:rsidR="00E10C9C" w:rsidRPr="00046723" w:rsidRDefault="00E61C76">
      <w:pPr>
        <w:pStyle w:val="a3"/>
        <w:spacing w:before="1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Количествоучебныхзанятийза2учебныхгодасоставляет2312</w:t>
      </w:r>
      <w:r w:rsidRPr="00046723">
        <w:rPr>
          <w:spacing w:val="-2"/>
          <w:sz w:val="24"/>
          <w:szCs w:val="24"/>
        </w:rPr>
        <w:t>часов.</w:t>
      </w:r>
    </w:p>
    <w:p w14:paraId="140108B0" w14:textId="01EF0D8F" w:rsidR="00E10C9C" w:rsidRPr="00046723" w:rsidRDefault="00E61C76">
      <w:pPr>
        <w:pStyle w:val="a3"/>
        <w:spacing w:before="1"/>
        <w:ind w:right="848"/>
        <w:rPr>
          <w:sz w:val="24"/>
          <w:szCs w:val="24"/>
        </w:rPr>
      </w:pPr>
      <w:r w:rsidRPr="00046723">
        <w:rPr>
          <w:sz w:val="24"/>
          <w:szCs w:val="24"/>
        </w:rPr>
        <w:t>Продолжительность каникул в течение учебного года составляет не менее 30 календарных дней,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летом — не менее 8 недель.</w:t>
      </w:r>
    </w:p>
    <w:p w14:paraId="06B6FD24" w14:textId="7BB788A3" w:rsidR="00E10C9C" w:rsidRPr="00046723" w:rsidRDefault="00E61C76">
      <w:pPr>
        <w:pStyle w:val="a3"/>
        <w:spacing w:before="1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Продолжительность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рока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X–X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составляет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40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минут.</w:t>
      </w:r>
    </w:p>
    <w:p w14:paraId="351A0035" w14:textId="77777777" w:rsidR="00E10C9C" w:rsidRPr="00046723" w:rsidRDefault="00E61C76">
      <w:pPr>
        <w:pStyle w:val="a3"/>
        <w:ind w:right="855"/>
        <w:rPr>
          <w:sz w:val="24"/>
          <w:szCs w:val="24"/>
        </w:rPr>
      </w:pPr>
      <w:r w:rsidRPr="00046723">
        <w:rPr>
          <w:sz w:val="24"/>
          <w:szCs w:val="24"/>
        </w:rPr>
        <w:t>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14:paraId="4186B896" w14:textId="77777777" w:rsidR="00E10C9C" w:rsidRPr="00046723" w:rsidRDefault="00E61C76">
      <w:pPr>
        <w:pStyle w:val="a4"/>
        <w:numPr>
          <w:ilvl w:val="0"/>
          <w:numId w:val="1"/>
        </w:numPr>
        <w:tabs>
          <w:tab w:val="left" w:pos="1015"/>
        </w:tabs>
        <w:ind w:right="844" w:firstLine="566"/>
        <w:rPr>
          <w:sz w:val="24"/>
          <w:szCs w:val="24"/>
        </w:rPr>
      </w:pPr>
      <w:r w:rsidRPr="00046723">
        <w:rPr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 соотнесение этого уровня с требованиями федерального государственного стандарта начального общего образования;</w:t>
      </w:r>
    </w:p>
    <w:p w14:paraId="68642955" w14:textId="609DD91D" w:rsidR="00E10C9C" w:rsidRPr="00046723" w:rsidRDefault="00E61C76">
      <w:pPr>
        <w:pStyle w:val="a4"/>
        <w:numPr>
          <w:ilvl w:val="0"/>
          <w:numId w:val="1"/>
        </w:numPr>
        <w:tabs>
          <w:tab w:val="left" w:pos="968"/>
        </w:tabs>
        <w:ind w:left="968" w:hanging="119"/>
        <w:rPr>
          <w:sz w:val="24"/>
          <w:szCs w:val="24"/>
        </w:rPr>
      </w:pPr>
      <w:r w:rsidRPr="00046723">
        <w:rPr>
          <w:spacing w:val="-2"/>
          <w:sz w:val="24"/>
          <w:szCs w:val="24"/>
        </w:rPr>
        <w:t>контроль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выполнения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образовательных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программ.</w:t>
      </w:r>
    </w:p>
    <w:p w14:paraId="65928FB9" w14:textId="77777777" w:rsidR="00E10C9C" w:rsidRPr="00046723" w:rsidRDefault="00E61C76">
      <w:pPr>
        <w:pStyle w:val="a3"/>
        <w:ind w:right="848"/>
        <w:rPr>
          <w:sz w:val="24"/>
          <w:szCs w:val="24"/>
        </w:rPr>
      </w:pPr>
      <w:r w:rsidRPr="00046723">
        <w:rPr>
          <w:sz w:val="24"/>
          <w:szCs w:val="24"/>
        </w:rPr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 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планируемых результатов освоения Основной образовательной программы среднего общего образования МАОУ «Центр образования № 40».</w:t>
      </w:r>
    </w:p>
    <w:p w14:paraId="42A090FC" w14:textId="2B28B6FA" w:rsidR="00E10C9C" w:rsidRPr="00046723" w:rsidRDefault="00E61C76">
      <w:pPr>
        <w:pStyle w:val="a3"/>
        <w:spacing w:before="3" w:line="228" w:lineRule="exact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Текущи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онтроль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спеваемости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обучающихс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ключает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себя:</w:t>
      </w:r>
    </w:p>
    <w:p w14:paraId="24E6F927" w14:textId="54005AE1" w:rsidR="00E10C9C" w:rsidRPr="00046723" w:rsidRDefault="00E61C76">
      <w:pPr>
        <w:pStyle w:val="a4"/>
        <w:numPr>
          <w:ilvl w:val="0"/>
          <w:numId w:val="1"/>
        </w:numPr>
        <w:tabs>
          <w:tab w:val="left" w:pos="1025"/>
        </w:tabs>
        <w:ind w:right="848" w:firstLine="566"/>
        <w:rPr>
          <w:sz w:val="24"/>
          <w:szCs w:val="24"/>
        </w:rPr>
      </w:pPr>
      <w:r w:rsidRPr="00046723">
        <w:rPr>
          <w:sz w:val="24"/>
          <w:szCs w:val="24"/>
        </w:rPr>
        <w:t>поурочное, периодическое и тематическое оценивание результатов их учебной деятельности в соответствии с рабочими программами педагогов и планом внутришкольног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онтроля МАОУ «Центр образования № 40»;</w:t>
      </w:r>
    </w:p>
    <w:p w14:paraId="4BF10C55" w14:textId="77777777" w:rsidR="00E10C9C" w:rsidRPr="00046723" w:rsidRDefault="00E61C76">
      <w:pPr>
        <w:pStyle w:val="a4"/>
        <w:numPr>
          <w:ilvl w:val="0"/>
          <w:numId w:val="1"/>
        </w:numPr>
        <w:tabs>
          <w:tab w:val="left" w:pos="991"/>
        </w:tabs>
        <w:ind w:right="854" w:firstLine="566"/>
        <w:rPr>
          <w:sz w:val="24"/>
          <w:szCs w:val="24"/>
        </w:rPr>
      </w:pPr>
      <w:r w:rsidRPr="00046723">
        <w:rPr>
          <w:sz w:val="24"/>
          <w:szCs w:val="24"/>
        </w:rPr>
        <w:t>контроль успеваемости обучающихся за полугодие (представляет собой зачеты, итоговые опросы, письменные проверочные и контрольные работы, проектные задания, практические, самостоятельные и лабораторные работы и др.).</w:t>
      </w:r>
    </w:p>
    <w:p w14:paraId="7972F76F" w14:textId="77777777" w:rsidR="00E10C9C" w:rsidRPr="00046723" w:rsidRDefault="00E61C76">
      <w:pPr>
        <w:pStyle w:val="a3"/>
        <w:ind w:right="854"/>
        <w:rPr>
          <w:sz w:val="24"/>
          <w:szCs w:val="24"/>
        </w:rPr>
      </w:pPr>
      <w:r w:rsidRPr="00046723">
        <w:rPr>
          <w:sz w:val="24"/>
          <w:szCs w:val="24"/>
        </w:rPr>
        <w:t>Конкретные формы проведения контроля успеваемости обучающихся за полугодие определяются рабочими программами педагогов.</w:t>
      </w:r>
    </w:p>
    <w:p w14:paraId="4A8B665E" w14:textId="77777777" w:rsidR="00E10C9C" w:rsidRPr="00046723" w:rsidRDefault="00E61C76">
      <w:pPr>
        <w:pStyle w:val="a3"/>
        <w:spacing w:before="1"/>
        <w:ind w:right="854"/>
        <w:rPr>
          <w:sz w:val="24"/>
          <w:szCs w:val="24"/>
        </w:rPr>
      </w:pPr>
      <w:r w:rsidRPr="00046723">
        <w:rPr>
          <w:sz w:val="24"/>
          <w:szCs w:val="24"/>
        </w:rPr>
        <w:t>Контроль успеваемости обучающихся X-XI классов по учебным предметам, элективным курсам проводится по полугодиям.</w:t>
      </w:r>
    </w:p>
    <w:p w14:paraId="60E30687" w14:textId="5D751492" w:rsidR="00E10C9C" w:rsidRPr="00046723" w:rsidRDefault="00E61C76">
      <w:pPr>
        <w:pStyle w:val="a3"/>
        <w:spacing w:before="1" w:line="228" w:lineRule="exact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Формы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ведени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исьменно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текуще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аттестации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X-X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классах:</w:t>
      </w:r>
    </w:p>
    <w:p w14:paraId="007E55D8" w14:textId="5A60D7B0" w:rsidR="00E10C9C" w:rsidRPr="00046723" w:rsidRDefault="00E61C76">
      <w:pPr>
        <w:pStyle w:val="a3"/>
        <w:ind w:right="850"/>
        <w:rPr>
          <w:sz w:val="24"/>
          <w:szCs w:val="24"/>
        </w:rPr>
      </w:pPr>
      <w:r w:rsidRPr="00046723">
        <w:rPr>
          <w:sz w:val="24"/>
          <w:szCs w:val="24"/>
        </w:rPr>
        <w:t>В X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 предусмотрено проведение полугодовых (по итогам 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учебного полугодия) контрольных работ по математике и сочинения по русскому языку и литературе.</w:t>
      </w:r>
    </w:p>
    <w:p w14:paraId="09AFE90F" w14:textId="27E0B0C3" w:rsidR="00E10C9C" w:rsidRPr="00046723" w:rsidRDefault="00E61C76">
      <w:pPr>
        <w:pStyle w:val="a3"/>
        <w:ind w:right="848"/>
        <w:rPr>
          <w:sz w:val="24"/>
          <w:szCs w:val="24"/>
        </w:rPr>
      </w:pPr>
      <w:r w:rsidRPr="00046723">
        <w:rPr>
          <w:sz w:val="24"/>
          <w:szCs w:val="24"/>
        </w:rPr>
        <w:t>В X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лассах предусмотрено проведение полугодовых (по итогам 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 xml:space="preserve">учебного </w:t>
      </w:r>
      <w:r w:rsidRPr="00046723">
        <w:rPr>
          <w:sz w:val="24"/>
          <w:szCs w:val="24"/>
        </w:rPr>
        <w:lastRenderedPageBreak/>
        <w:t>полугодия) контрольных тестов по математике и по русскому языку.</w:t>
      </w:r>
    </w:p>
    <w:p w14:paraId="3C8C90A9" w14:textId="77777777" w:rsidR="00E10C9C" w:rsidRPr="00046723" w:rsidRDefault="00E61C76">
      <w:pPr>
        <w:pStyle w:val="a3"/>
        <w:ind w:right="844"/>
        <w:rPr>
          <w:sz w:val="24"/>
          <w:szCs w:val="24"/>
        </w:rPr>
      </w:pPr>
      <w:r w:rsidRPr="00046723">
        <w:rPr>
          <w:sz w:val="24"/>
          <w:szCs w:val="24"/>
        </w:rPr>
        <w:t>Для проведения текущей аттестации по другим предметам учебного плана в X -XI классах планируется тематические контрольные работы, формы проведения которых конкретизируются в рабочих программах педагогов.</w:t>
      </w:r>
    </w:p>
    <w:p w14:paraId="779668D0" w14:textId="1557CF9A" w:rsidR="00E10C9C" w:rsidRPr="00046723" w:rsidRDefault="00E61C76">
      <w:pPr>
        <w:pStyle w:val="a3"/>
        <w:spacing w:before="1"/>
        <w:ind w:right="846"/>
        <w:rPr>
          <w:sz w:val="24"/>
          <w:szCs w:val="24"/>
        </w:rPr>
      </w:pPr>
      <w:r w:rsidRPr="00046723">
        <w:rPr>
          <w:sz w:val="24"/>
          <w:szCs w:val="24"/>
        </w:rPr>
        <w:t>Промежуточная аттестация в рамках урочной деятельности включает в себя оценивание результатов обучающихс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аждому учебному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у, элективному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курсу учебного плана по итогам учебного года.</w:t>
      </w:r>
    </w:p>
    <w:p w14:paraId="603FEBBF" w14:textId="14B9334C" w:rsidR="00E10C9C" w:rsidRPr="00046723" w:rsidRDefault="00E61C76">
      <w:pPr>
        <w:pStyle w:val="a3"/>
        <w:spacing w:before="1"/>
        <w:ind w:left="849" w:firstLine="0"/>
        <w:rPr>
          <w:sz w:val="24"/>
          <w:szCs w:val="24"/>
        </w:rPr>
      </w:pPr>
      <w:r w:rsidRPr="00046723">
        <w:rPr>
          <w:spacing w:val="-2"/>
          <w:sz w:val="24"/>
          <w:szCs w:val="24"/>
        </w:rPr>
        <w:t>Предусмотрена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подготовка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и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защита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индивидуального</w:t>
      </w:r>
      <w:r w:rsidR="00622096" w:rsidRPr="00046723">
        <w:rPr>
          <w:spacing w:val="-2"/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проекта.</w:t>
      </w:r>
    </w:p>
    <w:p w14:paraId="0F43E5B7" w14:textId="77777777" w:rsidR="00E10C9C" w:rsidRPr="00046723" w:rsidRDefault="00E61C76">
      <w:pPr>
        <w:pStyle w:val="a3"/>
        <w:spacing w:before="3" w:line="237" w:lineRule="auto"/>
        <w:ind w:right="843"/>
        <w:rPr>
          <w:sz w:val="24"/>
          <w:szCs w:val="24"/>
        </w:rPr>
      </w:pPr>
      <w:r w:rsidRPr="00046723">
        <w:rPr>
          <w:sz w:val="24"/>
          <w:szCs w:val="24"/>
        </w:rPr>
        <w:t>Промежуточная аттестация – это установление уровня достижения планируемых результатов освоения учебных предметов, курсов, предусмотренных Основной образовательной программой среднего общего образования МАОУ «Центр образования № 40».</w:t>
      </w:r>
    </w:p>
    <w:p w14:paraId="3AD06377" w14:textId="1FF1AA73" w:rsidR="00E10C9C" w:rsidRPr="00046723" w:rsidRDefault="00E61C76">
      <w:pPr>
        <w:pStyle w:val="a3"/>
        <w:spacing w:before="1"/>
        <w:ind w:right="842"/>
        <w:rPr>
          <w:sz w:val="24"/>
          <w:szCs w:val="24"/>
        </w:rPr>
      </w:pPr>
      <w:r w:rsidRPr="00046723">
        <w:rPr>
          <w:sz w:val="24"/>
          <w:szCs w:val="24"/>
        </w:rPr>
        <w:t>Промежуточная аттестация обучающихся X-XI классов проводится по всем предметам, курсам учебного плана по итогам учебного года. Промежуточная аттестация по всем учебным предметам, курсам проводится на основе результатов отметок обучающихся по итогам I и II полугодий.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Результаты промежуточной аттестации (годовые отметки) по учебным предметам, курсам определяются как среднее арифметическое отметок по итогам I и II полугодий и выставляются в журнал целыми числами в соответствии с правилами математического округления.</w:t>
      </w:r>
    </w:p>
    <w:p w14:paraId="678498BB" w14:textId="35E7DCE7" w:rsidR="00E10C9C" w:rsidRPr="00046723" w:rsidRDefault="00E61C76">
      <w:pPr>
        <w:pStyle w:val="a3"/>
        <w:spacing w:before="3"/>
        <w:ind w:left="849" w:firstLine="0"/>
        <w:rPr>
          <w:sz w:val="24"/>
          <w:szCs w:val="24"/>
        </w:rPr>
      </w:pPr>
      <w:r w:rsidRPr="00046723">
        <w:rPr>
          <w:sz w:val="24"/>
          <w:szCs w:val="24"/>
        </w:rPr>
        <w:t>Формы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ведени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итогово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(годовой)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межуточно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аттестации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в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X-XI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классах:</w:t>
      </w:r>
    </w:p>
    <w:p w14:paraId="64E4293B" w14:textId="77777777" w:rsidR="00E10C9C" w:rsidRPr="00046723" w:rsidRDefault="00E10C9C">
      <w:pPr>
        <w:pStyle w:val="a3"/>
        <w:rPr>
          <w:sz w:val="24"/>
          <w:szCs w:val="24"/>
        </w:rPr>
        <w:sectPr w:rsidR="00E10C9C" w:rsidRPr="00046723">
          <w:pgSz w:w="11910" w:h="16840"/>
          <w:pgMar w:top="1040" w:right="0" w:bottom="1180" w:left="1417" w:header="0" w:footer="983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6137"/>
      </w:tblGrid>
      <w:tr w:rsidR="00E10C9C" w:rsidRPr="00046723" w14:paraId="61DB61B6" w14:textId="77777777">
        <w:trPr>
          <w:trHeight w:val="460"/>
        </w:trPr>
        <w:tc>
          <w:tcPr>
            <w:tcW w:w="3194" w:type="dxa"/>
          </w:tcPr>
          <w:p w14:paraId="200E9A79" w14:textId="77777777" w:rsidR="00E10C9C" w:rsidRPr="00046723" w:rsidRDefault="00E61C76">
            <w:pPr>
              <w:pStyle w:val="TableParagraph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6137" w:type="dxa"/>
          </w:tcPr>
          <w:p w14:paraId="6B48C5DB" w14:textId="49BB3079" w:rsidR="00E10C9C" w:rsidRPr="00046723" w:rsidRDefault="00E61C76">
            <w:pPr>
              <w:pStyle w:val="TableParagraph"/>
              <w:ind w:left="12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622096"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r w:rsidR="00622096"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  <w:r w:rsidR="00622096"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  <w:r w:rsidR="00622096"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22096"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>средней</w:t>
            </w:r>
            <w:r w:rsidR="00622096"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школе</w:t>
            </w:r>
          </w:p>
        </w:tc>
      </w:tr>
      <w:tr w:rsidR="00E10C9C" w:rsidRPr="00046723" w14:paraId="6F718875" w14:textId="77777777">
        <w:trPr>
          <w:trHeight w:val="230"/>
        </w:trPr>
        <w:tc>
          <w:tcPr>
            <w:tcW w:w="3194" w:type="dxa"/>
          </w:tcPr>
          <w:p w14:paraId="38406666" w14:textId="77777777" w:rsidR="00E10C9C" w:rsidRPr="00046723" w:rsidRDefault="00E61C76">
            <w:pPr>
              <w:pStyle w:val="TableParagraph"/>
              <w:spacing w:line="210" w:lineRule="exact"/>
              <w:ind w:left="20" w:right="9"/>
              <w:rPr>
                <w:rFonts w:ascii="Times New Roman" w:hAnsi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/>
                <w:b/>
                <w:sz w:val="24"/>
                <w:szCs w:val="24"/>
              </w:rPr>
              <w:t xml:space="preserve">10-11 </w:t>
            </w:r>
            <w:r w:rsidRPr="000467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6137" w:type="dxa"/>
          </w:tcPr>
          <w:p w14:paraId="19A52462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E10C9C" w:rsidRPr="00046723" w14:paraId="3B169DD9" w14:textId="77777777">
        <w:trPr>
          <w:trHeight w:val="230"/>
        </w:trPr>
        <w:tc>
          <w:tcPr>
            <w:tcW w:w="3194" w:type="dxa"/>
          </w:tcPr>
          <w:p w14:paraId="718CEDEE" w14:textId="730C1A51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622096" w:rsidRPr="0004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137" w:type="dxa"/>
          </w:tcPr>
          <w:p w14:paraId="4690C65C" w14:textId="2D3F5E29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="0062209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работа</w:t>
            </w:r>
          </w:p>
        </w:tc>
      </w:tr>
      <w:tr w:rsidR="00E10C9C" w:rsidRPr="00046723" w14:paraId="27680C0D" w14:textId="77777777">
        <w:trPr>
          <w:trHeight w:val="230"/>
        </w:trPr>
        <w:tc>
          <w:tcPr>
            <w:tcW w:w="3194" w:type="dxa"/>
          </w:tcPr>
          <w:p w14:paraId="6DB27348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6137" w:type="dxa"/>
          </w:tcPr>
          <w:p w14:paraId="71FD8F1C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Сочинение</w:t>
            </w:r>
          </w:p>
        </w:tc>
      </w:tr>
      <w:tr w:rsidR="00E10C9C" w:rsidRPr="00046723" w14:paraId="5A0D7BD4" w14:textId="77777777">
        <w:trPr>
          <w:trHeight w:val="230"/>
        </w:trPr>
        <w:tc>
          <w:tcPr>
            <w:tcW w:w="3194" w:type="dxa"/>
          </w:tcPr>
          <w:p w14:paraId="5DA31155" w14:textId="325A83F2" w:rsidR="00E10C9C" w:rsidRPr="00046723" w:rsidRDefault="00E61C76">
            <w:pPr>
              <w:pStyle w:val="TableParagraph"/>
              <w:spacing w:line="211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="00622096" w:rsidRPr="0004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137" w:type="dxa"/>
          </w:tcPr>
          <w:p w14:paraId="53DCD613" w14:textId="77777777" w:rsidR="00E10C9C" w:rsidRPr="00046723" w:rsidRDefault="00E61C76">
            <w:pPr>
              <w:pStyle w:val="TableParagraph"/>
              <w:spacing w:line="211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29664E6E" w14:textId="77777777">
        <w:trPr>
          <w:trHeight w:val="460"/>
        </w:trPr>
        <w:tc>
          <w:tcPr>
            <w:tcW w:w="3194" w:type="dxa"/>
          </w:tcPr>
          <w:p w14:paraId="5254678E" w14:textId="77777777" w:rsidR="00E10C9C" w:rsidRPr="00046723" w:rsidRDefault="00E61C76">
            <w:pPr>
              <w:pStyle w:val="TableParagraph"/>
              <w:tabs>
                <w:tab w:val="left" w:pos="1895"/>
              </w:tabs>
              <w:spacing w:line="22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ый</w:t>
            </w:r>
            <w:r w:rsidRPr="00046723">
              <w:rPr>
                <w:rFonts w:ascii="Times New Roman" w:hAnsi="Times New Roman"/>
                <w:sz w:val="24"/>
                <w:szCs w:val="24"/>
              </w:rPr>
              <w:tab/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(башкирский)</w:t>
            </w:r>
          </w:p>
          <w:p w14:paraId="0B158FE0" w14:textId="32220343" w:rsidR="00E10C9C" w:rsidRPr="00046723" w:rsidRDefault="00622096">
            <w:pPr>
              <w:pStyle w:val="TableParagraph"/>
              <w:spacing w:line="21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z w:val="24"/>
                <w:szCs w:val="24"/>
              </w:rPr>
              <w:t>Я</w:t>
            </w:r>
            <w:r w:rsidR="00E61C76" w:rsidRPr="00046723">
              <w:rPr>
                <w:rFonts w:ascii="Times New Roman" w:hAnsi="Times New Roman"/>
                <w:sz w:val="24"/>
                <w:szCs w:val="24"/>
              </w:rPr>
              <w:t>зык</w:t>
            </w:r>
            <w:r w:rsidRPr="0004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C76" w:rsidRPr="0004672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04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C7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Башкортостан</w:t>
            </w:r>
          </w:p>
        </w:tc>
        <w:tc>
          <w:tcPr>
            <w:tcW w:w="6137" w:type="dxa"/>
          </w:tcPr>
          <w:p w14:paraId="553D3D52" w14:textId="77777777" w:rsidR="00E10C9C" w:rsidRPr="00046723" w:rsidRDefault="00E61C76">
            <w:pPr>
              <w:pStyle w:val="TableParagraph"/>
              <w:spacing w:line="225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14E5079D" w14:textId="77777777">
        <w:trPr>
          <w:trHeight w:val="230"/>
        </w:trPr>
        <w:tc>
          <w:tcPr>
            <w:tcW w:w="3194" w:type="dxa"/>
          </w:tcPr>
          <w:p w14:paraId="54DB8B0E" w14:textId="5DE3E081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="00622096" w:rsidRPr="0004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6137" w:type="dxa"/>
          </w:tcPr>
          <w:p w14:paraId="057281AA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7AAA57AC" w14:textId="77777777">
        <w:trPr>
          <w:trHeight w:val="230"/>
        </w:trPr>
        <w:tc>
          <w:tcPr>
            <w:tcW w:w="3194" w:type="dxa"/>
          </w:tcPr>
          <w:p w14:paraId="3161D5FF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Иностранный(английский)</w:t>
            </w: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137" w:type="dxa"/>
          </w:tcPr>
          <w:p w14:paraId="115B67D0" w14:textId="0A28936D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Проверочная</w:t>
            </w:r>
            <w:r w:rsidR="0062209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работа</w:t>
            </w:r>
          </w:p>
        </w:tc>
      </w:tr>
      <w:tr w:rsidR="00E10C9C" w:rsidRPr="00046723" w14:paraId="1BD782C7" w14:textId="77777777">
        <w:trPr>
          <w:trHeight w:val="230"/>
        </w:trPr>
        <w:tc>
          <w:tcPr>
            <w:tcW w:w="3194" w:type="dxa"/>
          </w:tcPr>
          <w:p w14:paraId="73F25BC4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6137" w:type="dxa"/>
          </w:tcPr>
          <w:p w14:paraId="33B758D4" w14:textId="51AC78EA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="0062209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работа</w:t>
            </w:r>
          </w:p>
        </w:tc>
      </w:tr>
      <w:tr w:rsidR="00E10C9C" w:rsidRPr="00046723" w14:paraId="75DB4F88" w14:textId="77777777">
        <w:trPr>
          <w:trHeight w:val="230"/>
        </w:trPr>
        <w:tc>
          <w:tcPr>
            <w:tcW w:w="3194" w:type="dxa"/>
          </w:tcPr>
          <w:p w14:paraId="35C0C3E4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6137" w:type="dxa"/>
          </w:tcPr>
          <w:p w14:paraId="3F27D320" w14:textId="60A78B50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z w:val="24"/>
                <w:szCs w:val="24"/>
              </w:rPr>
              <w:t>Тест/Практическая</w:t>
            </w:r>
            <w:r w:rsidR="00622096" w:rsidRPr="0004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работа</w:t>
            </w:r>
          </w:p>
        </w:tc>
      </w:tr>
      <w:tr w:rsidR="00E10C9C" w:rsidRPr="00046723" w14:paraId="18836A30" w14:textId="77777777">
        <w:trPr>
          <w:trHeight w:val="230"/>
        </w:trPr>
        <w:tc>
          <w:tcPr>
            <w:tcW w:w="3194" w:type="dxa"/>
          </w:tcPr>
          <w:p w14:paraId="79871D99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6137" w:type="dxa"/>
          </w:tcPr>
          <w:p w14:paraId="4F8766E6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2A711DC6" w14:textId="77777777">
        <w:trPr>
          <w:trHeight w:val="230"/>
        </w:trPr>
        <w:tc>
          <w:tcPr>
            <w:tcW w:w="3194" w:type="dxa"/>
          </w:tcPr>
          <w:p w14:paraId="048D64BF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6137" w:type="dxa"/>
          </w:tcPr>
          <w:p w14:paraId="3F5E946E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154E7F5B" w14:textId="77777777">
        <w:trPr>
          <w:trHeight w:val="230"/>
        </w:trPr>
        <w:tc>
          <w:tcPr>
            <w:tcW w:w="3194" w:type="dxa"/>
          </w:tcPr>
          <w:p w14:paraId="508FF84A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6137" w:type="dxa"/>
          </w:tcPr>
          <w:p w14:paraId="3E351409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74A1E586" w14:textId="77777777">
        <w:trPr>
          <w:trHeight w:val="230"/>
        </w:trPr>
        <w:tc>
          <w:tcPr>
            <w:tcW w:w="3194" w:type="dxa"/>
          </w:tcPr>
          <w:p w14:paraId="7F78709D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Право</w:t>
            </w:r>
          </w:p>
        </w:tc>
        <w:tc>
          <w:tcPr>
            <w:tcW w:w="6137" w:type="dxa"/>
          </w:tcPr>
          <w:p w14:paraId="4A853DD5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190C0AEB" w14:textId="77777777">
        <w:trPr>
          <w:trHeight w:val="230"/>
        </w:trPr>
        <w:tc>
          <w:tcPr>
            <w:tcW w:w="3194" w:type="dxa"/>
          </w:tcPr>
          <w:p w14:paraId="01EF3B06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6137" w:type="dxa"/>
          </w:tcPr>
          <w:p w14:paraId="51B7F3AD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0A94650C" w14:textId="77777777">
        <w:trPr>
          <w:trHeight w:val="230"/>
        </w:trPr>
        <w:tc>
          <w:tcPr>
            <w:tcW w:w="3194" w:type="dxa"/>
          </w:tcPr>
          <w:p w14:paraId="7E0BA665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6137" w:type="dxa"/>
          </w:tcPr>
          <w:p w14:paraId="1FFB6668" w14:textId="5FAB5AC8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 w:rsidR="0062209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работа</w:t>
            </w:r>
          </w:p>
        </w:tc>
      </w:tr>
      <w:tr w:rsidR="00E10C9C" w:rsidRPr="00046723" w14:paraId="517E2546" w14:textId="77777777">
        <w:trPr>
          <w:trHeight w:val="230"/>
        </w:trPr>
        <w:tc>
          <w:tcPr>
            <w:tcW w:w="3194" w:type="dxa"/>
          </w:tcPr>
          <w:p w14:paraId="79F538D9" w14:textId="77777777" w:rsidR="00E10C9C" w:rsidRPr="00046723" w:rsidRDefault="00E61C76">
            <w:pPr>
              <w:pStyle w:val="TableParagraph"/>
              <w:spacing w:line="21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6137" w:type="dxa"/>
          </w:tcPr>
          <w:p w14:paraId="4F92E593" w14:textId="77777777" w:rsidR="00E10C9C" w:rsidRPr="00046723" w:rsidRDefault="00E61C76">
            <w:pPr>
              <w:pStyle w:val="TableParagraph"/>
              <w:spacing w:line="210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  <w:tr w:rsidR="00E10C9C" w:rsidRPr="00046723" w14:paraId="22B59A64" w14:textId="77777777">
        <w:trPr>
          <w:trHeight w:val="230"/>
        </w:trPr>
        <w:tc>
          <w:tcPr>
            <w:tcW w:w="3194" w:type="dxa"/>
          </w:tcPr>
          <w:p w14:paraId="6F68C558" w14:textId="169861E5" w:rsidR="00E10C9C" w:rsidRPr="00046723" w:rsidRDefault="00E61C76">
            <w:pPr>
              <w:pStyle w:val="TableParagraph"/>
              <w:spacing w:line="211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Физическая</w:t>
            </w:r>
            <w:r w:rsidR="0062209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6137" w:type="dxa"/>
          </w:tcPr>
          <w:p w14:paraId="2167B5C9" w14:textId="5A2BDC32" w:rsidR="00E10C9C" w:rsidRPr="00046723" w:rsidRDefault="00E61C76">
            <w:pPr>
              <w:pStyle w:val="TableParagraph"/>
              <w:spacing w:line="211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Тест/Выполнение</w:t>
            </w:r>
            <w:r w:rsidR="00622096" w:rsidRPr="000467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spacing w:val="-2"/>
                <w:sz w:val="24"/>
                <w:szCs w:val="24"/>
              </w:rPr>
              <w:t>нормативов</w:t>
            </w:r>
          </w:p>
        </w:tc>
      </w:tr>
      <w:tr w:rsidR="00E10C9C" w:rsidRPr="00046723" w14:paraId="7E173853" w14:textId="77777777">
        <w:trPr>
          <w:trHeight w:val="460"/>
        </w:trPr>
        <w:tc>
          <w:tcPr>
            <w:tcW w:w="3194" w:type="dxa"/>
          </w:tcPr>
          <w:p w14:paraId="2BF0B4EA" w14:textId="7B5A81A0" w:rsidR="00E10C9C" w:rsidRPr="00046723" w:rsidRDefault="00E61C76">
            <w:pPr>
              <w:pStyle w:val="TableParagraph"/>
              <w:spacing w:line="225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</w:t>
            </w:r>
            <w:r w:rsidR="00622096" w:rsidRPr="0004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</w:t>
            </w:r>
            <w:r w:rsidR="00622096" w:rsidRPr="0004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22096" w:rsidRPr="00046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защиты</w:t>
            </w:r>
          </w:p>
          <w:p w14:paraId="4C592C87" w14:textId="77777777" w:rsidR="00E10C9C" w:rsidRPr="00046723" w:rsidRDefault="00E61C76">
            <w:pPr>
              <w:pStyle w:val="TableParagraph"/>
              <w:spacing w:line="21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6137" w:type="dxa"/>
          </w:tcPr>
          <w:p w14:paraId="140E27BD" w14:textId="77777777" w:rsidR="00E10C9C" w:rsidRPr="00046723" w:rsidRDefault="00E61C76">
            <w:pPr>
              <w:pStyle w:val="TableParagraph"/>
              <w:spacing w:line="225" w:lineRule="exact"/>
              <w:ind w:left="1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723">
              <w:rPr>
                <w:rFonts w:ascii="Times New Roman" w:hAnsi="Times New Roman"/>
                <w:spacing w:val="-4"/>
                <w:sz w:val="24"/>
                <w:szCs w:val="24"/>
              </w:rPr>
              <w:t>Тест</w:t>
            </w:r>
          </w:p>
        </w:tc>
      </w:tr>
    </w:tbl>
    <w:p w14:paraId="5BD8D0F8" w14:textId="77777777" w:rsidR="00E10C9C" w:rsidRPr="00046723" w:rsidRDefault="00E10C9C">
      <w:pPr>
        <w:pStyle w:val="a3"/>
        <w:ind w:left="0" w:firstLine="0"/>
        <w:jc w:val="left"/>
        <w:rPr>
          <w:sz w:val="24"/>
          <w:szCs w:val="24"/>
        </w:rPr>
      </w:pPr>
    </w:p>
    <w:p w14:paraId="27D5AE02" w14:textId="77777777" w:rsidR="00E10C9C" w:rsidRPr="00046723" w:rsidRDefault="00E10C9C">
      <w:pPr>
        <w:pStyle w:val="a3"/>
        <w:spacing w:before="13"/>
        <w:ind w:left="0" w:firstLine="0"/>
        <w:jc w:val="left"/>
        <w:rPr>
          <w:sz w:val="24"/>
          <w:szCs w:val="24"/>
        </w:rPr>
      </w:pPr>
    </w:p>
    <w:p w14:paraId="4B815C7E" w14:textId="77777777" w:rsidR="00E10C9C" w:rsidRPr="00046723" w:rsidRDefault="00E61C76">
      <w:pPr>
        <w:pStyle w:val="a3"/>
        <w:ind w:right="838"/>
        <w:rPr>
          <w:sz w:val="24"/>
          <w:szCs w:val="24"/>
        </w:rPr>
      </w:pPr>
      <w:r w:rsidRPr="00046723">
        <w:rPr>
          <w:sz w:val="24"/>
          <w:szCs w:val="24"/>
        </w:rPr>
        <w:t>Сроки проведения годовой промежуточной аттестации по всем предметам в X -XI классах -с 18 апреля по 20 мая текущего учебного года.</w:t>
      </w:r>
    </w:p>
    <w:p w14:paraId="3CC6187A" w14:textId="0E52C7CC" w:rsidR="00E10C9C" w:rsidRPr="00046723" w:rsidRDefault="00E61C76">
      <w:pPr>
        <w:pStyle w:val="a3"/>
        <w:spacing w:before="5" w:line="235" w:lineRule="auto"/>
        <w:ind w:right="854"/>
        <w:rPr>
          <w:sz w:val="24"/>
          <w:szCs w:val="24"/>
        </w:rPr>
      </w:pPr>
      <w:r w:rsidRPr="00046723">
        <w:rPr>
          <w:sz w:val="24"/>
          <w:szCs w:val="24"/>
        </w:rPr>
        <w:t>Для неуспевающих обучающихс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усмотрен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вторное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ведение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итоговых контрольных работ в период с 20 по 25 мая текущего учебного года.</w:t>
      </w:r>
    </w:p>
    <w:p w14:paraId="743C023A" w14:textId="412667D8" w:rsidR="00E10C9C" w:rsidRPr="00046723" w:rsidRDefault="00E61C76" w:rsidP="00622096">
      <w:pPr>
        <w:pStyle w:val="a3"/>
        <w:spacing w:before="2"/>
        <w:rPr>
          <w:sz w:val="24"/>
          <w:szCs w:val="24"/>
        </w:rPr>
      </w:pPr>
      <w:r w:rsidRPr="00046723">
        <w:rPr>
          <w:sz w:val="24"/>
          <w:szCs w:val="24"/>
        </w:rPr>
        <w:t>При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оведении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заняти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о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предметам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Иностранный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язык»,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Физическая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pacing w:val="-2"/>
          <w:sz w:val="24"/>
          <w:szCs w:val="24"/>
        </w:rPr>
        <w:t>культура»,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«Информатика» осуществляется деление классов на две</w:t>
      </w:r>
      <w:r w:rsidR="00622096" w:rsidRPr="00046723">
        <w:rPr>
          <w:sz w:val="24"/>
          <w:szCs w:val="24"/>
        </w:rPr>
        <w:t xml:space="preserve"> </w:t>
      </w:r>
      <w:r w:rsidRPr="00046723">
        <w:rPr>
          <w:sz w:val="24"/>
          <w:szCs w:val="24"/>
        </w:rPr>
        <w:t>группы при наполняемости 25 и более человек. При наличии необходимых условий и средств для организации профильного обучения, в т.ч. изучения элективных учебных предметов, возможно деление на группы классов с меньшей наполняемостью, при проведении занятий по другим учебным предметам, курсам.</w:t>
      </w:r>
    </w:p>
    <w:p w14:paraId="3D2E60B5" w14:textId="17A02AA9" w:rsidR="00E10C9C" w:rsidRPr="00046723" w:rsidRDefault="00E61C76">
      <w:pPr>
        <w:pStyle w:val="a3"/>
        <w:spacing w:before="2"/>
        <w:ind w:right="853"/>
        <w:rPr>
          <w:sz w:val="24"/>
          <w:szCs w:val="24"/>
        </w:rPr>
      </w:pPr>
      <w:r w:rsidRPr="00046723">
        <w:rPr>
          <w:sz w:val="24"/>
          <w:szCs w:val="24"/>
        </w:rPr>
        <w:t xml:space="preserve">При наличии необходимых ресурсов часть основной образовательной программы, формируемая участниками </w:t>
      </w:r>
      <w:r w:rsidR="00622096" w:rsidRPr="00046723">
        <w:rPr>
          <w:sz w:val="24"/>
          <w:szCs w:val="24"/>
        </w:rPr>
        <w:t>образовательных отношений,</w:t>
      </w:r>
      <w:r w:rsidRPr="00046723">
        <w:rPr>
          <w:sz w:val="24"/>
          <w:szCs w:val="24"/>
        </w:rPr>
        <w:t xml:space="preserve"> может быть расширена и дополнена за счет увеличения часов внеурочной деятельности.</w:t>
      </w:r>
    </w:p>
    <w:p w14:paraId="3740E07D" w14:textId="77777777" w:rsidR="00E10C9C" w:rsidRPr="00046723" w:rsidRDefault="00E61C76">
      <w:pPr>
        <w:pStyle w:val="a3"/>
        <w:spacing w:before="6"/>
        <w:ind w:right="853"/>
        <w:rPr>
          <w:color w:val="000000" w:themeColor="text1"/>
          <w:sz w:val="24"/>
          <w:szCs w:val="24"/>
        </w:rPr>
      </w:pPr>
      <w:r w:rsidRPr="00046723">
        <w:rPr>
          <w:color w:val="000000" w:themeColor="text1"/>
          <w:sz w:val="24"/>
          <w:szCs w:val="24"/>
        </w:rPr>
        <w:t>Для обеспечения реализации основной образовательной программы и направлений внеурочной деятельности и удовлетворения образовательных потребностей обучающихся могут привлекаться ресурсы иных образовательных организаций в рамках сетевого взаимодействия на основе договоров о сетевом взаимодействии и сотрудничестве.</w:t>
      </w:r>
    </w:p>
    <w:p w14:paraId="4EF0E1FE" w14:textId="77777777" w:rsidR="00E10C9C" w:rsidRPr="00046723" w:rsidRDefault="00E10C9C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0A1AAB2A" w14:textId="384C4185" w:rsidR="00E10C9C" w:rsidRPr="00046723" w:rsidRDefault="00E61C76">
      <w:pPr>
        <w:ind w:left="1200"/>
        <w:rPr>
          <w:b/>
          <w:color w:val="000000" w:themeColor="text1"/>
          <w:sz w:val="24"/>
          <w:szCs w:val="24"/>
        </w:rPr>
      </w:pPr>
      <w:r w:rsidRPr="00046723">
        <w:rPr>
          <w:b/>
          <w:sz w:val="24"/>
          <w:szCs w:val="24"/>
        </w:rPr>
        <w:t>Учебный</w:t>
      </w:r>
      <w:r w:rsidR="00622096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план</w:t>
      </w:r>
      <w:r w:rsidR="00622096" w:rsidRPr="00046723">
        <w:rPr>
          <w:b/>
          <w:sz w:val="24"/>
          <w:szCs w:val="24"/>
        </w:rPr>
        <w:t xml:space="preserve"> универсального </w:t>
      </w:r>
      <w:r w:rsidRPr="00046723">
        <w:rPr>
          <w:b/>
          <w:sz w:val="24"/>
          <w:szCs w:val="24"/>
        </w:rPr>
        <w:t>профиля</w:t>
      </w:r>
      <w:r w:rsidR="00622096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с</w:t>
      </w:r>
      <w:r w:rsidR="00622096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изучением</w:t>
      </w:r>
      <w:r w:rsidR="00622096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родных</w:t>
      </w:r>
      <w:r w:rsidR="00622096" w:rsidRPr="00046723">
        <w:rPr>
          <w:b/>
          <w:sz w:val="24"/>
          <w:szCs w:val="24"/>
        </w:rPr>
        <w:t xml:space="preserve"> </w:t>
      </w:r>
      <w:r w:rsidRPr="00046723">
        <w:rPr>
          <w:b/>
          <w:sz w:val="24"/>
          <w:szCs w:val="24"/>
        </w:rPr>
        <w:t>языков</w:t>
      </w:r>
      <w:r w:rsidR="00622096" w:rsidRPr="00046723">
        <w:rPr>
          <w:b/>
          <w:sz w:val="24"/>
          <w:szCs w:val="24"/>
        </w:rPr>
        <w:t xml:space="preserve"> </w:t>
      </w:r>
      <w:r w:rsidRPr="00046723">
        <w:rPr>
          <w:b/>
          <w:color w:val="000000" w:themeColor="text1"/>
          <w:sz w:val="24"/>
          <w:szCs w:val="24"/>
        </w:rPr>
        <w:t>(</w:t>
      </w:r>
      <w:r w:rsidR="00513FE8" w:rsidRPr="00046723">
        <w:rPr>
          <w:b/>
          <w:color w:val="000000" w:themeColor="text1"/>
          <w:sz w:val="24"/>
          <w:szCs w:val="24"/>
        </w:rPr>
        <w:t>2025-2026</w:t>
      </w:r>
      <w:r w:rsidRPr="00046723">
        <w:rPr>
          <w:b/>
          <w:color w:val="000000" w:themeColor="text1"/>
          <w:spacing w:val="-2"/>
          <w:sz w:val="24"/>
          <w:szCs w:val="24"/>
        </w:rPr>
        <w:t>)</w:t>
      </w:r>
    </w:p>
    <w:p w14:paraId="75982D14" w14:textId="77777777" w:rsidR="00E10C9C" w:rsidRPr="00046723" w:rsidRDefault="00E10C9C" w:rsidP="00622096">
      <w:pPr>
        <w:pStyle w:val="TableParagraph"/>
        <w:spacing w:line="246" w:lineRule="exact"/>
        <w:ind w:left="0"/>
        <w:jc w:val="left"/>
        <w:rPr>
          <w:sz w:val="24"/>
          <w:szCs w:val="24"/>
        </w:rPr>
        <w:sectPr w:rsidR="00E10C9C" w:rsidRPr="00046723">
          <w:pgSz w:w="11910" w:h="16840"/>
          <w:pgMar w:top="1100" w:right="0" w:bottom="1180" w:left="1417" w:header="0" w:footer="983" w:gutter="0"/>
          <w:cols w:space="720"/>
        </w:sectPr>
      </w:pPr>
    </w:p>
    <w:p w14:paraId="3C1770C0" w14:textId="77777777" w:rsidR="00E10C9C" w:rsidRPr="00046723" w:rsidRDefault="00E10C9C">
      <w:pPr>
        <w:pStyle w:val="a3"/>
        <w:spacing w:before="43" w:after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223"/>
        <w:gridCol w:w="991"/>
        <w:gridCol w:w="1674"/>
        <w:gridCol w:w="2353"/>
      </w:tblGrid>
      <w:tr w:rsidR="00E10C9C" w:rsidRPr="00046723" w14:paraId="648408FD" w14:textId="77777777">
        <w:trPr>
          <w:trHeight w:val="268"/>
        </w:trPr>
        <w:tc>
          <w:tcPr>
            <w:tcW w:w="1945" w:type="dxa"/>
            <w:vMerge w:val="restart"/>
            <w:shd w:val="clear" w:color="auto" w:fill="D9D9D9"/>
          </w:tcPr>
          <w:p w14:paraId="6A4D3CB4" w14:textId="77777777" w:rsidR="00E10C9C" w:rsidRPr="00046723" w:rsidRDefault="00E61C76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ая область</w:t>
            </w:r>
          </w:p>
        </w:tc>
        <w:tc>
          <w:tcPr>
            <w:tcW w:w="2223" w:type="dxa"/>
            <w:vMerge w:val="restart"/>
            <w:shd w:val="clear" w:color="auto" w:fill="D9D9D9"/>
          </w:tcPr>
          <w:p w14:paraId="301EC61E" w14:textId="3D6E9024" w:rsidR="00E10C9C" w:rsidRPr="00046723" w:rsidRDefault="00E61C76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="00A14849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1" w:type="dxa"/>
            <w:vMerge w:val="restart"/>
            <w:shd w:val="clear" w:color="auto" w:fill="D9D9D9"/>
          </w:tcPr>
          <w:p w14:paraId="27A348FD" w14:textId="77777777" w:rsidR="00E10C9C" w:rsidRPr="00046723" w:rsidRDefault="00E61C76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4027" w:type="dxa"/>
            <w:gridSpan w:val="2"/>
            <w:shd w:val="clear" w:color="auto" w:fill="D9D9D9"/>
          </w:tcPr>
          <w:p w14:paraId="3E33CE74" w14:textId="58268ABC" w:rsidR="00E10C9C" w:rsidRPr="00046723" w:rsidRDefault="00E61C76">
            <w:pPr>
              <w:pStyle w:val="TableParagraph"/>
              <w:spacing w:before="1" w:line="247" w:lineRule="exact"/>
              <w:ind w:left="10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дневная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</w:p>
        </w:tc>
      </w:tr>
      <w:tr w:rsidR="00E10C9C" w:rsidRPr="00046723" w14:paraId="6C7F919A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  <w:shd w:val="clear" w:color="auto" w:fill="D9D9D9"/>
          </w:tcPr>
          <w:p w14:paraId="3859AB60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D9D9D9"/>
          </w:tcPr>
          <w:p w14:paraId="63105711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14:paraId="04E9152D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shd w:val="clear" w:color="auto" w:fill="D9D9D9"/>
          </w:tcPr>
          <w:p w14:paraId="7CDE0555" w14:textId="77777777" w:rsidR="00E10C9C" w:rsidRPr="00046723" w:rsidRDefault="00E61C76" w:rsidP="00A14849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513FE8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513FE8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13FE8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делю</w:t>
            </w:r>
          </w:p>
        </w:tc>
      </w:tr>
      <w:tr w:rsidR="00E10C9C" w:rsidRPr="00046723" w14:paraId="282AED04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  <w:shd w:val="clear" w:color="auto" w:fill="D9D9D9"/>
          </w:tcPr>
          <w:p w14:paraId="7501A75F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D9D9D9"/>
          </w:tcPr>
          <w:p w14:paraId="5B7ECD0A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9D9D9"/>
          </w:tcPr>
          <w:p w14:paraId="2A8CD745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D9D9D9"/>
          </w:tcPr>
          <w:p w14:paraId="782B3559" w14:textId="4E458028" w:rsidR="00E10C9C" w:rsidRPr="00046723" w:rsidRDefault="00513FE8">
            <w:pPr>
              <w:pStyle w:val="TableParagraph"/>
              <w:spacing w:before="1" w:line="247" w:lineRule="exact"/>
              <w:ind w:left="0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14849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3A3E5C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4-2025)</w:t>
            </w:r>
          </w:p>
        </w:tc>
        <w:tc>
          <w:tcPr>
            <w:tcW w:w="2353" w:type="dxa"/>
            <w:shd w:val="clear" w:color="auto" w:fill="D9D9D9"/>
          </w:tcPr>
          <w:p w14:paraId="00D5C908" w14:textId="77777777" w:rsidR="00E10C9C" w:rsidRPr="00046723" w:rsidRDefault="00E61C76">
            <w:pPr>
              <w:pStyle w:val="TableParagraph"/>
              <w:spacing w:before="1" w:line="247" w:lineRule="exact"/>
              <w:ind w:left="16" w:right="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</w:t>
            </w:r>
            <w:r w:rsidR="00622096"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14:paraId="2CAA9BE2" w14:textId="3DDCBE7D" w:rsidR="003A3E5C" w:rsidRPr="00046723" w:rsidRDefault="003A3E5C">
            <w:pPr>
              <w:pStyle w:val="TableParagraph"/>
              <w:spacing w:before="1" w:line="247" w:lineRule="exact"/>
              <w:ind w:left="1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2025-2026)</w:t>
            </w:r>
          </w:p>
        </w:tc>
      </w:tr>
      <w:tr w:rsidR="00E10C9C" w:rsidRPr="00046723" w14:paraId="7B60CEEC" w14:textId="77777777">
        <w:trPr>
          <w:trHeight w:val="268"/>
        </w:trPr>
        <w:tc>
          <w:tcPr>
            <w:tcW w:w="9186" w:type="dxa"/>
            <w:gridSpan w:val="5"/>
            <w:shd w:val="clear" w:color="auto" w:fill="FFFFB3"/>
          </w:tcPr>
          <w:p w14:paraId="11D389F9" w14:textId="4A74D0E7" w:rsidR="00E10C9C" w:rsidRPr="00046723" w:rsidRDefault="00E61C76">
            <w:pPr>
              <w:pStyle w:val="TableParagraph"/>
              <w:spacing w:before="1" w:line="247" w:lineRule="exact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r w:rsidR="00622096"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асть</w:t>
            </w:r>
          </w:p>
        </w:tc>
      </w:tr>
      <w:tr w:rsidR="00E10C9C" w:rsidRPr="00046723" w14:paraId="377192AE" w14:textId="77777777">
        <w:trPr>
          <w:trHeight w:val="268"/>
        </w:trPr>
        <w:tc>
          <w:tcPr>
            <w:tcW w:w="1945" w:type="dxa"/>
            <w:vMerge w:val="restart"/>
          </w:tcPr>
          <w:p w14:paraId="4BEF4026" w14:textId="688F99A0" w:rsidR="00E10C9C" w:rsidRPr="00046723" w:rsidRDefault="00E61C76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14:paraId="347CDAEE" w14:textId="7E7F0415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1" w:type="dxa"/>
          </w:tcPr>
          <w:p w14:paraId="34E7B03B" w14:textId="77777777" w:rsidR="00E10C9C" w:rsidRPr="00046723" w:rsidRDefault="00E61C76">
            <w:pPr>
              <w:pStyle w:val="TableParagraph"/>
              <w:spacing w:before="1" w:line="247" w:lineRule="exact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3760A41F" w14:textId="77777777" w:rsidR="00E10C9C" w:rsidRPr="00046723" w:rsidRDefault="00E61C76">
            <w:pPr>
              <w:pStyle w:val="TableParagraph"/>
              <w:spacing w:before="1" w:line="247" w:lineRule="exact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11850731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E10C9C" w:rsidRPr="00046723" w14:paraId="73035DEA" w14:textId="77777777">
        <w:trPr>
          <w:trHeight w:val="273"/>
        </w:trPr>
        <w:tc>
          <w:tcPr>
            <w:tcW w:w="1945" w:type="dxa"/>
            <w:vMerge/>
            <w:tcBorders>
              <w:top w:val="nil"/>
            </w:tcBorders>
          </w:tcPr>
          <w:p w14:paraId="1B14F9AD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EBB1ADF" w14:textId="77777777" w:rsidR="00E10C9C" w:rsidRPr="00046723" w:rsidRDefault="00E61C76">
            <w:pPr>
              <w:pStyle w:val="TableParagraph"/>
              <w:spacing w:before="6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14:paraId="3B029941" w14:textId="77777777" w:rsidR="00E10C9C" w:rsidRPr="00046723" w:rsidRDefault="00E61C76">
            <w:pPr>
              <w:pStyle w:val="TableParagraph"/>
              <w:spacing w:before="6" w:line="247" w:lineRule="exact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6DBE2DF3" w14:textId="77777777" w:rsidR="00E10C9C" w:rsidRPr="00046723" w:rsidRDefault="00E61C76">
            <w:pPr>
              <w:pStyle w:val="TableParagraph"/>
              <w:spacing w:before="6" w:line="247" w:lineRule="exact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33F5AD3A" w14:textId="77777777" w:rsidR="00E10C9C" w:rsidRPr="00046723" w:rsidRDefault="00E61C76">
            <w:pPr>
              <w:pStyle w:val="TableParagraph"/>
              <w:spacing w:before="6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E10C9C" w:rsidRPr="00046723" w14:paraId="5D2E9C89" w14:textId="77777777">
        <w:trPr>
          <w:trHeight w:val="1339"/>
        </w:trPr>
        <w:tc>
          <w:tcPr>
            <w:tcW w:w="1945" w:type="dxa"/>
            <w:vMerge w:val="restart"/>
          </w:tcPr>
          <w:p w14:paraId="6336BDA9" w14:textId="34E5E2E4" w:rsidR="00E10C9C" w:rsidRPr="00046723" w:rsidRDefault="00E61C76">
            <w:pPr>
              <w:pStyle w:val="TableParagraph"/>
              <w:spacing w:before="5" w:line="235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ая</w:t>
            </w:r>
          </w:p>
          <w:p w14:paraId="4616ECB6" w14:textId="77777777" w:rsidR="00E10C9C" w:rsidRPr="00046723" w:rsidRDefault="00E61C76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14:paraId="7883E6AB" w14:textId="53FA79FE" w:rsidR="00E10C9C" w:rsidRPr="00046723" w:rsidRDefault="00E61C76">
            <w:pPr>
              <w:pStyle w:val="TableParagraph"/>
              <w:spacing w:before="3" w:line="237" w:lineRule="auto"/>
              <w:ind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и(или)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ый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язык республик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й</w:t>
            </w:r>
          </w:p>
          <w:p w14:paraId="7735252E" w14:textId="77777777" w:rsidR="00E10C9C" w:rsidRPr="00046723" w:rsidRDefault="00E61C76">
            <w:pPr>
              <w:pStyle w:val="TableParagraph"/>
              <w:spacing w:before="6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991" w:type="dxa"/>
          </w:tcPr>
          <w:p w14:paraId="4CE047AD" w14:textId="77777777" w:rsidR="00E10C9C" w:rsidRPr="00046723" w:rsidRDefault="00E61C76">
            <w:pPr>
              <w:pStyle w:val="TableParagraph"/>
              <w:spacing w:before="1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532A9C53" w14:textId="72E5B0AD" w:rsidR="00E10C9C" w:rsidRPr="00046723" w:rsidRDefault="003A3E5C">
            <w:pPr>
              <w:pStyle w:val="TableParagraph"/>
              <w:spacing w:before="1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24BC0C3F" w14:textId="77777777" w:rsidR="00E10C9C" w:rsidRPr="00046723" w:rsidRDefault="00E61C76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E10C9C" w:rsidRPr="00046723" w14:paraId="20773B47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603810D4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1EA85C8" w14:textId="4B26D812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14:paraId="7D1B31A7" w14:textId="77777777" w:rsidR="00E10C9C" w:rsidRPr="00046723" w:rsidRDefault="00E61C76">
            <w:pPr>
              <w:pStyle w:val="TableParagraph"/>
              <w:spacing w:before="1" w:line="247" w:lineRule="exact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174CD85E" w14:textId="77777777" w:rsidR="00E10C9C" w:rsidRPr="00046723" w:rsidRDefault="00E61C76">
            <w:pPr>
              <w:pStyle w:val="TableParagraph"/>
              <w:spacing w:before="1" w:line="247" w:lineRule="exact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7A155BFF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118FA42B" w14:textId="77777777">
        <w:trPr>
          <w:trHeight w:val="537"/>
        </w:trPr>
        <w:tc>
          <w:tcPr>
            <w:tcW w:w="1945" w:type="dxa"/>
          </w:tcPr>
          <w:p w14:paraId="1929CD2A" w14:textId="77777777" w:rsidR="00E10C9C" w:rsidRPr="00046723" w:rsidRDefault="00E61C76">
            <w:pPr>
              <w:pStyle w:val="TableParagraph"/>
              <w:spacing w:line="270" w:lineRule="atLeast"/>
              <w:ind w:righ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е языки</w:t>
            </w:r>
          </w:p>
        </w:tc>
        <w:tc>
          <w:tcPr>
            <w:tcW w:w="2223" w:type="dxa"/>
          </w:tcPr>
          <w:p w14:paraId="73B08AD6" w14:textId="2C3BF95D" w:rsidR="00E10C9C" w:rsidRPr="00046723" w:rsidRDefault="00E61C76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1" w:type="dxa"/>
          </w:tcPr>
          <w:p w14:paraId="56CB37FD" w14:textId="77777777" w:rsidR="00E10C9C" w:rsidRPr="00046723" w:rsidRDefault="00E61C76">
            <w:pPr>
              <w:pStyle w:val="TableParagraph"/>
              <w:spacing w:before="1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4D2FD5AD" w14:textId="77777777" w:rsidR="00E10C9C" w:rsidRPr="00046723" w:rsidRDefault="00E61C76">
            <w:pPr>
              <w:pStyle w:val="TableParagraph"/>
              <w:spacing w:before="1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3F2535D9" w14:textId="77777777" w:rsidR="00E10C9C" w:rsidRPr="00046723" w:rsidRDefault="00E61C76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</w:tbl>
    <w:p w14:paraId="4E99D365" w14:textId="77777777" w:rsidR="00E10C9C" w:rsidRPr="00046723" w:rsidRDefault="00E10C9C">
      <w:pPr>
        <w:pStyle w:val="TableParagraph"/>
        <w:rPr>
          <w:sz w:val="24"/>
          <w:szCs w:val="24"/>
        </w:rPr>
        <w:sectPr w:rsidR="00E10C9C" w:rsidRPr="00046723">
          <w:type w:val="continuous"/>
          <w:pgSz w:w="11910" w:h="16840"/>
          <w:pgMar w:top="1100" w:right="0" w:bottom="1363" w:left="1417" w:header="0" w:footer="983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223"/>
        <w:gridCol w:w="984"/>
        <w:gridCol w:w="1681"/>
        <w:gridCol w:w="2353"/>
      </w:tblGrid>
      <w:tr w:rsidR="00E10C9C" w:rsidRPr="00046723" w14:paraId="16AAE1E7" w14:textId="77777777">
        <w:trPr>
          <w:trHeight w:val="268"/>
        </w:trPr>
        <w:tc>
          <w:tcPr>
            <w:tcW w:w="1945" w:type="dxa"/>
            <w:vMerge w:val="restart"/>
          </w:tcPr>
          <w:p w14:paraId="7E4FB85B" w14:textId="1802A986" w:rsidR="00E10C9C" w:rsidRPr="00046723" w:rsidRDefault="00E61C76">
            <w:pPr>
              <w:pStyle w:val="TableParagraph"/>
              <w:spacing w:before="1"/>
              <w:ind w:right="4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223" w:type="dxa"/>
          </w:tcPr>
          <w:p w14:paraId="53608620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984" w:type="dxa"/>
          </w:tcPr>
          <w:p w14:paraId="39065843" w14:textId="77777777" w:rsidR="00E10C9C" w:rsidRPr="00046723" w:rsidRDefault="00E61C76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4374C5A0" w14:textId="105920FA" w:rsidR="00E10C9C" w:rsidRPr="00046723" w:rsidRDefault="00A14849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71CE694F" w14:textId="5ABA69E3" w:rsidR="00E10C9C" w:rsidRPr="00046723" w:rsidRDefault="00A14849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E10C9C" w:rsidRPr="00046723" w14:paraId="6D13DC35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34A92B78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8F5582F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984" w:type="dxa"/>
          </w:tcPr>
          <w:p w14:paraId="5744E8C0" w14:textId="77777777" w:rsidR="00E10C9C" w:rsidRPr="00046723" w:rsidRDefault="00E61C76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09A1FA40" w14:textId="70DCDAA4" w:rsidR="00E10C9C" w:rsidRPr="00046723" w:rsidRDefault="00A14849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260A1D54" w14:textId="241CABB0" w:rsidR="00E10C9C" w:rsidRPr="00046723" w:rsidRDefault="00A14849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E10C9C" w:rsidRPr="00046723" w14:paraId="1DC02D92" w14:textId="77777777">
        <w:trPr>
          <w:trHeight w:val="537"/>
        </w:trPr>
        <w:tc>
          <w:tcPr>
            <w:tcW w:w="1945" w:type="dxa"/>
            <w:vMerge/>
            <w:tcBorders>
              <w:top w:val="nil"/>
            </w:tcBorders>
          </w:tcPr>
          <w:p w14:paraId="2DF3BC0A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A819CED" w14:textId="59E60BB0" w:rsidR="00E10C9C" w:rsidRPr="00046723" w:rsidRDefault="00E61C76">
            <w:pPr>
              <w:pStyle w:val="TableParagraph"/>
              <w:spacing w:line="270" w:lineRule="atLeast"/>
              <w:ind w:right="7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22096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истика</w:t>
            </w:r>
          </w:p>
        </w:tc>
        <w:tc>
          <w:tcPr>
            <w:tcW w:w="984" w:type="dxa"/>
          </w:tcPr>
          <w:p w14:paraId="596E335F" w14:textId="77777777" w:rsidR="00E10C9C" w:rsidRPr="00046723" w:rsidRDefault="00E61C76">
            <w:pPr>
              <w:pStyle w:val="TableParagraph"/>
              <w:spacing w:before="1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73B5A657" w14:textId="77777777" w:rsidR="00E10C9C" w:rsidRPr="00046723" w:rsidRDefault="00E61C76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1ABB47DA" w14:textId="77777777" w:rsidR="00E10C9C" w:rsidRPr="00046723" w:rsidRDefault="00E61C76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6F523246" w14:textId="77777777">
        <w:trPr>
          <w:trHeight w:val="266"/>
        </w:trPr>
        <w:tc>
          <w:tcPr>
            <w:tcW w:w="1945" w:type="dxa"/>
            <w:vMerge/>
            <w:tcBorders>
              <w:top w:val="nil"/>
            </w:tcBorders>
          </w:tcPr>
          <w:p w14:paraId="70A0F66E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A1AC33C" w14:textId="77777777" w:rsidR="00E10C9C" w:rsidRPr="00046723" w:rsidRDefault="00E61C76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984" w:type="dxa"/>
          </w:tcPr>
          <w:p w14:paraId="1FC0B695" w14:textId="77777777" w:rsidR="00E10C9C" w:rsidRPr="00046723" w:rsidRDefault="00E61C76">
            <w:pPr>
              <w:pStyle w:val="TableParagraph"/>
              <w:spacing w:line="246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3F29272E" w14:textId="77777777" w:rsidR="00E10C9C" w:rsidRPr="00046723" w:rsidRDefault="00E61C76">
            <w:pPr>
              <w:pStyle w:val="TableParagraph"/>
              <w:spacing w:line="246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28D0DA44" w14:textId="77777777" w:rsidR="00E10C9C" w:rsidRPr="00046723" w:rsidRDefault="00E61C76">
            <w:pPr>
              <w:pStyle w:val="TableParagraph"/>
              <w:spacing w:line="246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3CC8E407" w14:textId="77777777">
        <w:trPr>
          <w:trHeight w:val="268"/>
        </w:trPr>
        <w:tc>
          <w:tcPr>
            <w:tcW w:w="1945" w:type="dxa"/>
            <w:vMerge w:val="restart"/>
          </w:tcPr>
          <w:p w14:paraId="3F5FA3E3" w14:textId="77777777" w:rsidR="00E10C9C" w:rsidRPr="00046723" w:rsidRDefault="00E61C76">
            <w:pPr>
              <w:pStyle w:val="TableParagraph"/>
              <w:spacing w:line="270" w:lineRule="atLeast"/>
              <w:ind w:righ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223" w:type="dxa"/>
          </w:tcPr>
          <w:p w14:paraId="531F0A10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84" w:type="dxa"/>
          </w:tcPr>
          <w:p w14:paraId="68D1F668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681" w:type="dxa"/>
          </w:tcPr>
          <w:p w14:paraId="59E6D184" w14:textId="64318102" w:rsidR="00E10C9C" w:rsidRPr="00046723" w:rsidRDefault="00A14849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070097B6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E10C9C" w:rsidRPr="00046723" w14:paraId="2446E758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01E0C241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688E5B2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984" w:type="dxa"/>
          </w:tcPr>
          <w:p w14:paraId="6CE0AC57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681" w:type="dxa"/>
          </w:tcPr>
          <w:p w14:paraId="02406BD0" w14:textId="587FCF47" w:rsidR="00E10C9C" w:rsidRPr="00046723" w:rsidRDefault="003A3E5C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7C74B4BE" w14:textId="3C4A9BC7" w:rsidR="00E10C9C" w:rsidRPr="00046723" w:rsidRDefault="003A3E5C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E10C9C" w:rsidRPr="00046723" w14:paraId="62E000FC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4F25F15C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DA940D1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84" w:type="dxa"/>
          </w:tcPr>
          <w:p w14:paraId="61288F6E" w14:textId="77777777" w:rsidR="00E10C9C" w:rsidRPr="00046723" w:rsidRDefault="00E61C76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6C135263" w14:textId="77777777" w:rsidR="00E10C9C" w:rsidRPr="00046723" w:rsidRDefault="00E61C76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3C4CA197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7279EBC7" w14:textId="77777777">
        <w:trPr>
          <w:trHeight w:val="268"/>
        </w:trPr>
        <w:tc>
          <w:tcPr>
            <w:tcW w:w="1945" w:type="dxa"/>
            <w:vMerge w:val="restart"/>
          </w:tcPr>
          <w:p w14:paraId="4692A94D" w14:textId="77777777" w:rsidR="00E10C9C" w:rsidRPr="00046723" w:rsidRDefault="00E61C76">
            <w:pPr>
              <w:pStyle w:val="TableParagraph"/>
              <w:spacing w:before="1"/>
              <w:ind w:righ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223" w:type="dxa"/>
          </w:tcPr>
          <w:p w14:paraId="0375BC14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984" w:type="dxa"/>
          </w:tcPr>
          <w:p w14:paraId="56BCFB38" w14:textId="77777777" w:rsidR="00E10C9C" w:rsidRPr="00046723" w:rsidRDefault="00E61C76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2AFE76C6" w14:textId="3FD16816" w:rsidR="00E10C9C" w:rsidRPr="00046723" w:rsidRDefault="00A14849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7F1F6530" w14:textId="77777777" w:rsidR="00E10C9C" w:rsidRPr="00046723" w:rsidRDefault="00E61C76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E10C9C" w:rsidRPr="00046723" w14:paraId="47FE1761" w14:textId="77777777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4A572F8C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DC7EA40" w14:textId="77777777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984" w:type="dxa"/>
          </w:tcPr>
          <w:p w14:paraId="49724B4D" w14:textId="77777777" w:rsidR="00E10C9C" w:rsidRPr="00046723" w:rsidRDefault="00E61C76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40BFAFB3" w14:textId="3D075C3A" w:rsidR="00E10C9C" w:rsidRPr="00046723" w:rsidRDefault="00A14849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14C440FE" w14:textId="2129A637" w:rsidR="00E10C9C" w:rsidRPr="00046723" w:rsidRDefault="00A14849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03F65EAC" w14:textId="77777777">
        <w:trPr>
          <w:trHeight w:val="273"/>
        </w:trPr>
        <w:tc>
          <w:tcPr>
            <w:tcW w:w="1945" w:type="dxa"/>
            <w:vMerge/>
            <w:tcBorders>
              <w:top w:val="nil"/>
            </w:tcBorders>
          </w:tcPr>
          <w:p w14:paraId="79D3CC89" w14:textId="77777777" w:rsidR="00E10C9C" w:rsidRPr="00046723" w:rsidRDefault="00E10C9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4D5A9DFA" w14:textId="77777777" w:rsidR="00E10C9C" w:rsidRPr="00046723" w:rsidRDefault="00E61C76">
            <w:pPr>
              <w:pStyle w:val="TableParagraph"/>
              <w:spacing w:before="6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84" w:type="dxa"/>
          </w:tcPr>
          <w:p w14:paraId="286B638D" w14:textId="77777777" w:rsidR="00E10C9C" w:rsidRPr="00046723" w:rsidRDefault="00E61C76">
            <w:pPr>
              <w:pStyle w:val="TableParagraph"/>
              <w:spacing w:before="6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3AD6E8FF" w14:textId="77777777" w:rsidR="00E10C9C" w:rsidRPr="00046723" w:rsidRDefault="00E61C76">
            <w:pPr>
              <w:pStyle w:val="TableParagraph"/>
              <w:spacing w:before="6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61B55122" w14:textId="35C3437F" w:rsidR="00E10C9C" w:rsidRPr="00046723" w:rsidRDefault="00A14849">
            <w:pPr>
              <w:pStyle w:val="TableParagraph"/>
              <w:spacing w:before="6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5F1DE2F3" w14:textId="77777777">
        <w:trPr>
          <w:trHeight w:val="537"/>
        </w:trPr>
        <w:tc>
          <w:tcPr>
            <w:tcW w:w="1945" w:type="dxa"/>
          </w:tcPr>
          <w:p w14:paraId="1D9A8D61" w14:textId="77777777" w:rsidR="00E10C9C" w:rsidRPr="00046723" w:rsidRDefault="00E61C76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223" w:type="dxa"/>
          </w:tcPr>
          <w:p w14:paraId="4D2E921D" w14:textId="624E2540" w:rsidR="00E10C9C" w:rsidRPr="00046723" w:rsidRDefault="00E61C76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</w:tcPr>
          <w:p w14:paraId="0EA82E24" w14:textId="77777777" w:rsidR="00E10C9C" w:rsidRPr="00046723" w:rsidRDefault="00E61C76">
            <w:pPr>
              <w:pStyle w:val="TableParagraph"/>
              <w:spacing w:before="1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64FED91E" w14:textId="77777777" w:rsidR="00E10C9C" w:rsidRPr="00046723" w:rsidRDefault="00E61C76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1FDC3D06" w14:textId="5E14A4EB" w:rsidR="00E10C9C" w:rsidRPr="00046723" w:rsidRDefault="003A3E5C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E10C9C" w:rsidRPr="00046723" w14:paraId="4AD63322" w14:textId="77777777">
        <w:trPr>
          <w:trHeight w:val="798"/>
        </w:trPr>
        <w:tc>
          <w:tcPr>
            <w:tcW w:w="1945" w:type="dxa"/>
          </w:tcPr>
          <w:p w14:paraId="189860F7" w14:textId="77777777" w:rsidR="00E10C9C" w:rsidRPr="00046723" w:rsidRDefault="00E61C76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</w:t>
            </w:r>
          </w:p>
          <w:p w14:paraId="28CCB1A8" w14:textId="66A80C22" w:rsidR="00E10C9C" w:rsidRPr="00046723" w:rsidRDefault="00A14849">
            <w:pPr>
              <w:pStyle w:val="TableParagraph"/>
              <w:spacing w:line="26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1C76" w:rsidRPr="00046723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76"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4FC85046" w14:textId="57E6699D" w:rsidR="00E10C9C" w:rsidRPr="00046723" w:rsidRDefault="00E61C76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2223" w:type="dxa"/>
          </w:tcPr>
          <w:p w14:paraId="52BC69E4" w14:textId="77777777" w:rsidR="00E10C9C" w:rsidRPr="00046723" w:rsidRDefault="00E61C76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</w:t>
            </w:r>
          </w:p>
          <w:p w14:paraId="21372F37" w14:textId="27E4B81D" w:rsidR="00E10C9C" w:rsidRPr="00046723" w:rsidRDefault="00A14849">
            <w:pPr>
              <w:pStyle w:val="TableParagraph"/>
              <w:spacing w:line="26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1C76" w:rsidRPr="00046723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76"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5D1B0D39" w14:textId="29719307" w:rsidR="00E10C9C" w:rsidRPr="00046723" w:rsidRDefault="00E61C76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984" w:type="dxa"/>
          </w:tcPr>
          <w:p w14:paraId="71D71F0B" w14:textId="77777777" w:rsidR="00E10C9C" w:rsidRPr="00046723" w:rsidRDefault="00E61C76">
            <w:pPr>
              <w:pStyle w:val="TableParagraph"/>
              <w:spacing w:line="26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64CED2F1" w14:textId="77777777" w:rsidR="00E10C9C" w:rsidRPr="00046723" w:rsidRDefault="00E61C76">
            <w:pPr>
              <w:pStyle w:val="TableParagraph"/>
              <w:spacing w:line="26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6D7F61C2" w14:textId="77777777" w:rsidR="00E10C9C" w:rsidRPr="00046723" w:rsidRDefault="00E61C76">
            <w:pPr>
              <w:pStyle w:val="TableParagraph"/>
              <w:spacing w:line="26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10C9C" w:rsidRPr="00046723" w14:paraId="0BCED235" w14:textId="77777777">
        <w:trPr>
          <w:trHeight w:val="537"/>
        </w:trPr>
        <w:tc>
          <w:tcPr>
            <w:tcW w:w="1945" w:type="dxa"/>
          </w:tcPr>
          <w:p w14:paraId="1674694F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AF8B9E5" w14:textId="77777777" w:rsidR="00E10C9C" w:rsidRPr="00046723" w:rsidRDefault="00E61C76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ый проект</w:t>
            </w:r>
          </w:p>
        </w:tc>
        <w:tc>
          <w:tcPr>
            <w:tcW w:w="984" w:type="dxa"/>
          </w:tcPr>
          <w:p w14:paraId="03003088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9527692" w14:textId="77777777" w:rsidR="00E10C9C" w:rsidRPr="00046723" w:rsidRDefault="00E61C76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2B9B9C7B" w14:textId="77777777" w:rsidR="00E10C9C" w:rsidRPr="00046723" w:rsidRDefault="00E61C76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E10C9C" w:rsidRPr="00046723" w14:paraId="79A709E8" w14:textId="77777777">
        <w:trPr>
          <w:trHeight w:val="266"/>
        </w:trPr>
        <w:tc>
          <w:tcPr>
            <w:tcW w:w="4168" w:type="dxa"/>
            <w:gridSpan w:val="2"/>
            <w:shd w:val="clear" w:color="auto" w:fill="00FF00"/>
          </w:tcPr>
          <w:p w14:paraId="18630596" w14:textId="77777777" w:rsidR="00E10C9C" w:rsidRPr="00046723" w:rsidRDefault="00E61C76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984" w:type="dxa"/>
            <w:shd w:val="clear" w:color="auto" w:fill="00FF00"/>
          </w:tcPr>
          <w:p w14:paraId="29DA062A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00FF00"/>
          </w:tcPr>
          <w:p w14:paraId="2C2B355A" w14:textId="77777777" w:rsidR="00E10C9C" w:rsidRPr="00046723" w:rsidRDefault="00E61C76">
            <w:pPr>
              <w:pStyle w:val="TableParagraph"/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00FF00"/>
          </w:tcPr>
          <w:p w14:paraId="10AA8B19" w14:textId="77777777" w:rsidR="00E10C9C" w:rsidRPr="00046723" w:rsidRDefault="00E61C76">
            <w:pPr>
              <w:pStyle w:val="TableParagraph"/>
              <w:spacing w:line="246" w:lineRule="exact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E10C9C" w:rsidRPr="00046723" w14:paraId="019FDB31" w14:textId="77777777">
        <w:trPr>
          <w:trHeight w:val="537"/>
        </w:trPr>
        <w:tc>
          <w:tcPr>
            <w:tcW w:w="4168" w:type="dxa"/>
            <w:gridSpan w:val="2"/>
            <w:shd w:val="clear" w:color="auto" w:fill="00FF00"/>
          </w:tcPr>
          <w:p w14:paraId="18340298" w14:textId="4469C9DA" w:rsidR="00E10C9C" w:rsidRPr="00046723" w:rsidRDefault="00E61C76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Часть,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формируемая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984" w:type="dxa"/>
            <w:shd w:val="clear" w:color="auto" w:fill="00FF00"/>
          </w:tcPr>
          <w:p w14:paraId="1E5437B2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00FF00"/>
          </w:tcPr>
          <w:p w14:paraId="1FE95D2A" w14:textId="77777777" w:rsidR="00E10C9C" w:rsidRPr="00046723" w:rsidRDefault="00E61C76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353" w:type="dxa"/>
            <w:shd w:val="clear" w:color="auto" w:fill="00FF00"/>
          </w:tcPr>
          <w:p w14:paraId="56A7E242" w14:textId="77777777" w:rsidR="00E10C9C" w:rsidRPr="00046723" w:rsidRDefault="00E61C76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E10C9C" w:rsidRPr="00046723" w14:paraId="1237B373" w14:textId="77777777">
        <w:trPr>
          <w:trHeight w:val="265"/>
        </w:trPr>
        <w:tc>
          <w:tcPr>
            <w:tcW w:w="4168" w:type="dxa"/>
            <w:gridSpan w:val="2"/>
            <w:shd w:val="clear" w:color="auto" w:fill="FBE2FB"/>
          </w:tcPr>
          <w:p w14:paraId="6CA898C7" w14:textId="14DAEBFC" w:rsidR="00E10C9C" w:rsidRPr="00046723" w:rsidRDefault="00E61C76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984" w:type="dxa"/>
            <w:shd w:val="clear" w:color="auto" w:fill="FBE2FB"/>
          </w:tcPr>
          <w:p w14:paraId="1AF9EA0E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BE2FB"/>
          </w:tcPr>
          <w:p w14:paraId="0094DF5A" w14:textId="77777777" w:rsidR="00E10C9C" w:rsidRPr="00046723" w:rsidRDefault="00E61C76">
            <w:pPr>
              <w:pStyle w:val="TableParagraph"/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FBE2FB"/>
          </w:tcPr>
          <w:p w14:paraId="6A491F03" w14:textId="77777777" w:rsidR="00E10C9C" w:rsidRPr="00046723" w:rsidRDefault="00E61C76">
            <w:pPr>
              <w:pStyle w:val="TableParagraph"/>
              <w:spacing w:line="246" w:lineRule="exact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E10C9C" w:rsidRPr="00046723" w14:paraId="4DBB9573" w14:textId="77777777">
        <w:trPr>
          <w:trHeight w:val="268"/>
        </w:trPr>
        <w:tc>
          <w:tcPr>
            <w:tcW w:w="4168" w:type="dxa"/>
            <w:gridSpan w:val="2"/>
            <w:shd w:val="clear" w:color="auto" w:fill="FBE2FB"/>
          </w:tcPr>
          <w:p w14:paraId="7DEBFD4B" w14:textId="2D9BF15F" w:rsidR="00E10C9C" w:rsidRPr="00046723" w:rsidRDefault="00E61C76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984" w:type="dxa"/>
            <w:shd w:val="clear" w:color="auto" w:fill="FBE2FB"/>
          </w:tcPr>
          <w:p w14:paraId="61612120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BE2FB"/>
          </w:tcPr>
          <w:p w14:paraId="6640C4A1" w14:textId="77777777" w:rsidR="00E10C9C" w:rsidRPr="00046723" w:rsidRDefault="00E61C76">
            <w:pPr>
              <w:pStyle w:val="TableParagraph"/>
              <w:spacing w:before="1" w:line="24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FBE2FB"/>
          </w:tcPr>
          <w:p w14:paraId="5DC445EE" w14:textId="77777777" w:rsidR="00E10C9C" w:rsidRPr="00046723" w:rsidRDefault="00E61C76">
            <w:pPr>
              <w:pStyle w:val="TableParagraph"/>
              <w:spacing w:before="1" w:line="247" w:lineRule="exact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E10C9C" w:rsidRPr="00046723" w14:paraId="0F9DAD14" w14:textId="77777777">
        <w:trPr>
          <w:trHeight w:val="806"/>
        </w:trPr>
        <w:tc>
          <w:tcPr>
            <w:tcW w:w="4168" w:type="dxa"/>
            <w:gridSpan w:val="2"/>
            <w:shd w:val="clear" w:color="auto" w:fill="FBE2FB"/>
          </w:tcPr>
          <w:p w14:paraId="30613C63" w14:textId="56BD8547" w:rsidR="00E10C9C" w:rsidRPr="00046723" w:rsidRDefault="00E61C76">
            <w:pPr>
              <w:pStyle w:val="TableParagraph"/>
              <w:spacing w:before="11" w:line="235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санитарными</w:t>
            </w:r>
          </w:p>
          <w:p w14:paraId="1D56731D" w14:textId="3F7BAC9D" w:rsidR="00E10C9C" w:rsidRPr="00046723" w:rsidRDefault="00A14849">
            <w:pPr>
              <w:pStyle w:val="TableParagraph"/>
              <w:spacing w:before="2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C76" w:rsidRPr="00046723">
              <w:rPr>
                <w:rFonts w:ascii="Times New Roman" w:hAnsi="Times New Roman" w:cs="Times New Roman"/>
                <w:sz w:val="24"/>
                <w:szCs w:val="24"/>
              </w:rPr>
              <w:t>равилами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76" w:rsidRPr="00046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76"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ми</w:t>
            </w:r>
          </w:p>
        </w:tc>
        <w:tc>
          <w:tcPr>
            <w:tcW w:w="984" w:type="dxa"/>
            <w:shd w:val="clear" w:color="auto" w:fill="FBE2FB"/>
          </w:tcPr>
          <w:p w14:paraId="188AEE83" w14:textId="77777777" w:rsidR="00E10C9C" w:rsidRPr="00046723" w:rsidRDefault="00E10C9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BE2FB"/>
          </w:tcPr>
          <w:p w14:paraId="24ECDC4D" w14:textId="77777777" w:rsidR="00E10C9C" w:rsidRPr="00046723" w:rsidRDefault="00E61C76">
            <w:pPr>
              <w:pStyle w:val="TableParagraph"/>
              <w:spacing w:before="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FBE2FB"/>
          </w:tcPr>
          <w:p w14:paraId="2DCC3F1B" w14:textId="77777777" w:rsidR="00E10C9C" w:rsidRPr="00046723" w:rsidRDefault="00E61C76">
            <w:pPr>
              <w:pStyle w:val="TableParagraph"/>
              <w:spacing w:before="6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E10C9C" w:rsidRPr="00046723" w14:paraId="259C881E" w14:textId="77777777">
        <w:trPr>
          <w:trHeight w:val="273"/>
        </w:trPr>
        <w:tc>
          <w:tcPr>
            <w:tcW w:w="4168" w:type="dxa"/>
            <w:gridSpan w:val="2"/>
            <w:shd w:val="clear" w:color="auto" w:fill="FBE2FB"/>
          </w:tcPr>
          <w:p w14:paraId="2F058992" w14:textId="58EEE135" w:rsidR="00E10C9C" w:rsidRPr="00046723" w:rsidRDefault="00E61C76">
            <w:pPr>
              <w:pStyle w:val="TableParagraph"/>
              <w:spacing w:before="1" w:line="25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r w:rsidR="00A14849"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984" w:type="dxa"/>
            <w:shd w:val="clear" w:color="auto" w:fill="FBE2FB"/>
          </w:tcPr>
          <w:p w14:paraId="027B6D73" w14:textId="77777777" w:rsidR="00E10C9C" w:rsidRPr="00046723" w:rsidRDefault="00E61C76">
            <w:pPr>
              <w:pStyle w:val="TableParagraph"/>
              <w:spacing w:before="1" w:line="252" w:lineRule="exact"/>
              <w:ind w:left="16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12</w:t>
            </w:r>
          </w:p>
        </w:tc>
        <w:tc>
          <w:tcPr>
            <w:tcW w:w="1681" w:type="dxa"/>
            <w:shd w:val="clear" w:color="auto" w:fill="FBE2FB"/>
          </w:tcPr>
          <w:p w14:paraId="54228C39" w14:textId="77777777" w:rsidR="00E10C9C" w:rsidRPr="00046723" w:rsidRDefault="00E61C76">
            <w:pPr>
              <w:pStyle w:val="TableParagraph"/>
              <w:spacing w:before="1" w:line="252" w:lineRule="exact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56</w:t>
            </w:r>
          </w:p>
        </w:tc>
        <w:tc>
          <w:tcPr>
            <w:tcW w:w="2353" w:type="dxa"/>
            <w:shd w:val="clear" w:color="auto" w:fill="FBE2FB"/>
          </w:tcPr>
          <w:p w14:paraId="4C6A506F" w14:textId="77777777" w:rsidR="00E10C9C" w:rsidRPr="00046723" w:rsidRDefault="00E61C76">
            <w:pPr>
              <w:pStyle w:val="TableParagraph"/>
              <w:spacing w:before="1" w:line="252" w:lineRule="exact"/>
              <w:ind w:left="16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56</w:t>
            </w:r>
          </w:p>
        </w:tc>
      </w:tr>
    </w:tbl>
    <w:p w14:paraId="011EBFEB" w14:textId="77777777" w:rsidR="00E61C76" w:rsidRPr="00046723" w:rsidRDefault="00E61C76">
      <w:pPr>
        <w:rPr>
          <w:sz w:val="24"/>
          <w:szCs w:val="24"/>
        </w:rPr>
      </w:pPr>
    </w:p>
    <w:p w14:paraId="6ED37A5A" w14:textId="77777777" w:rsidR="003A3E5C" w:rsidRPr="00046723" w:rsidRDefault="003A3E5C" w:rsidP="003A3E5C">
      <w:pPr>
        <w:ind w:left="1200"/>
        <w:rPr>
          <w:b/>
          <w:sz w:val="24"/>
          <w:szCs w:val="24"/>
        </w:rPr>
      </w:pPr>
      <w:r w:rsidRPr="00046723">
        <w:rPr>
          <w:b/>
          <w:sz w:val="24"/>
          <w:szCs w:val="24"/>
        </w:rPr>
        <w:t xml:space="preserve">Учебный план универсального профиля с изучением родных языков </w:t>
      </w:r>
      <w:r w:rsidRPr="00046723">
        <w:rPr>
          <w:b/>
          <w:color w:val="000000"/>
          <w:sz w:val="24"/>
          <w:szCs w:val="24"/>
        </w:rPr>
        <w:t>(2025-2026</w:t>
      </w:r>
      <w:r w:rsidRPr="00046723">
        <w:rPr>
          <w:b/>
          <w:color w:val="000000"/>
          <w:spacing w:val="-2"/>
          <w:sz w:val="24"/>
          <w:szCs w:val="24"/>
        </w:rPr>
        <w:t>)</w:t>
      </w:r>
    </w:p>
    <w:p w14:paraId="4209B25A" w14:textId="77777777" w:rsidR="003A3E5C" w:rsidRPr="00046723" w:rsidRDefault="003A3E5C" w:rsidP="003A3E5C">
      <w:pPr>
        <w:pStyle w:val="TableParagraph"/>
        <w:spacing w:line="246" w:lineRule="exact"/>
        <w:ind w:left="0"/>
        <w:jc w:val="left"/>
        <w:rPr>
          <w:sz w:val="24"/>
          <w:szCs w:val="24"/>
        </w:rPr>
        <w:sectPr w:rsidR="003A3E5C" w:rsidRPr="00046723" w:rsidSect="003A3E5C">
          <w:type w:val="continuous"/>
          <w:pgSz w:w="11910" w:h="16840"/>
          <w:pgMar w:top="1100" w:right="0" w:bottom="1180" w:left="1417" w:header="0" w:footer="983" w:gutter="0"/>
          <w:cols w:space="720"/>
        </w:sectPr>
      </w:pPr>
    </w:p>
    <w:p w14:paraId="090BF0A7" w14:textId="77777777" w:rsidR="003A3E5C" w:rsidRPr="00046723" w:rsidRDefault="003A3E5C" w:rsidP="003A3E5C">
      <w:pPr>
        <w:pStyle w:val="a3"/>
        <w:spacing w:before="43" w:after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223"/>
        <w:gridCol w:w="991"/>
        <w:gridCol w:w="1674"/>
        <w:gridCol w:w="2353"/>
      </w:tblGrid>
      <w:tr w:rsidR="003A3E5C" w:rsidRPr="00046723" w14:paraId="3F4BA7AC" w14:textId="77777777" w:rsidTr="005B51C3">
        <w:trPr>
          <w:trHeight w:val="268"/>
        </w:trPr>
        <w:tc>
          <w:tcPr>
            <w:tcW w:w="1945" w:type="dxa"/>
            <w:vMerge w:val="restart"/>
            <w:shd w:val="clear" w:color="auto" w:fill="D9D9D9"/>
          </w:tcPr>
          <w:p w14:paraId="2A1BF4DC" w14:textId="77777777" w:rsidR="003A3E5C" w:rsidRPr="00046723" w:rsidRDefault="003A3E5C" w:rsidP="005B51C3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ая область</w:t>
            </w:r>
          </w:p>
        </w:tc>
        <w:tc>
          <w:tcPr>
            <w:tcW w:w="2223" w:type="dxa"/>
            <w:vMerge w:val="restart"/>
            <w:shd w:val="clear" w:color="auto" w:fill="D9D9D9"/>
          </w:tcPr>
          <w:p w14:paraId="0D8D6CA0" w14:textId="77777777" w:rsidR="003A3E5C" w:rsidRPr="00046723" w:rsidRDefault="003A3E5C" w:rsidP="005B51C3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1" w:type="dxa"/>
            <w:vMerge w:val="restart"/>
            <w:shd w:val="clear" w:color="auto" w:fill="D9D9D9"/>
          </w:tcPr>
          <w:p w14:paraId="058CDB4B" w14:textId="77777777" w:rsidR="003A3E5C" w:rsidRPr="00046723" w:rsidRDefault="003A3E5C" w:rsidP="005B51C3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4027" w:type="dxa"/>
            <w:gridSpan w:val="2"/>
            <w:shd w:val="clear" w:color="auto" w:fill="D9D9D9"/>
          </w:tcPr>
          <w:p w14:paraId="07C58352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5-ти дневная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</w:p>
        </w:tc>
      </w:tr>
      <w:tr w:rsidR="003A3E5C" w:rsidRPr="00046723" w14:paraId="40E3D8BA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  <w:shd w:val="clear" w:color="auto" w:fill="D9D9D9"/>
          </w:tcPr>
          <w:p w14:paraId="546C44E1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D9D9D9"/>
          </w:tcPr>
          <w:p w14:paraId="589B4BF2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14:paraId="58BD6572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shd w:val="clear" w:color="auto" w:fill="D9D9D9"/>
          </w:tcPr>
          <w:p w14:paraId="74E99AC8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</w:t>
            </w: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делю</w:t>
            </w:r>
          </w:p>
        </w:tc>
      </w:tr>
      <w:tr w:rsidR="003A3E5C" w:rsidRPr="00046723" w14:paraId="32627E17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  <w:shd w:val="clear" w:color="auto" w:fill="D9D9D9"/>
          </w:tcPr>
          <w:p w14:paraId="7FFE2AF6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D9D9D9"/>
          </w:tcPr>
          <w:p w14:paraId="54C325F0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D9D9D9"/>
          </w:tcPr>
          <w:p w14:paraId="5D934AB7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D9D9D9"/>
          </w:tcPr>
          <w:p w14:paraId="76A64936" w14:textId="057542A9" w:rsidR="003A3E5C" w:rsidRPr="00046723" w:rsidRDefault="003A3E5C" w:rsidP="005B51C3">
            <w:pPr>
              <w:pStyle w:val="TableParagraph"/>
              <w:spacing w:before="1" w:line="247" w:lineRule="exact"/>
              <w:ind w:left="0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202</w:t>
            </w: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3" w:type="dxa"/>
            <w:shd w:val="clear" w:color="auto" w:fill="D9D9D9"/>
          </w:tcPr>
          <w:p w14:paraId="64538AAF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467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ласс </w:t>
            </w:r>
          </w:p>
          <w:p w14:paraId="73FC5554" w14:textId="7E8B0B6F" w:rsidR="003A3E5C" w:rsidRPr="00046723" w:rsidRDefault="003A3E5C" w:rsidP="005B51C3">
            <w:pPr>
              <w:pStyle w:val="TableParagraph"/>
              <w:spacing w:before="1" w:line="247" w:lineRule="exact"/>
              <w:ind w:left="16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E5C" w:rsidRPr="00046723" w14:paraId="1F308D0D" w14:textId="77777777" w:rsidTr="005B51C3">
        <w:trPr>
          <w:trHeight w:val="268"/>
        </w:trPr>
        <w:tc>
          <w:tcPr>
            <w:tcW w:w="9186" w:type="dxa"/>
            <w:gridSpan w:val="5"/>
            <w:shd w:val="clear" w:color="auto" w:fill="FFFFB3"/>
          </w:tcPr>
          <w:p w14:paraId="078BF487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04672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асть</w:t>
            </w:r>
          </w:p>
        </w:tc>
      </w:tr>
      <w:tr w:rsidR="003A3E5C" w:rsidRPr="00046723" w14:paraId="30D15BB3" w14:textId="77777777" w:rsidTr="005B51C3">
        <w:trPr>
          <w:trHeight w:val="268"/>
        </w:trPr>
        <w:tc>
          <w:tcPr>
            <w:tcW w:w="1945" w:type="dxa"/>
            <w:vMerge w:val="restart"/>
          </w:tcPr>
          <w:p w14:paraId="249FF36E" w14:textId="77777777" w:rsidR="003A3E5C" w:rsidRPr="00046723" w:rsidRDefault="003A3E5C" w:rsidP="005B51C3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14:paraId="274A9648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1" w:type="dxa"/>
          </w:tcPr>
          <w:p w14:paraId="73742165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49320658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1F2A321E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A3E5C" w:rsidRPr="00046723" w14:paraId="35784C3B" w14:textId="77777777" w:rsidTr="005B51C3">
        <w:trPr>
          <w:trHeight w:val="273"/>
        </w:trPr>
        <w:tc>
          <w:tcPr>
            <w:tcW w:w="1945" w:type="dxa"/>
            <w:vMerge/>
            <w:tcBorders>
              <w:top w:val="nil"/>
            </w:tcBorders>
          </w:tcPr>
          <w:p w14:paraId="6AB7C1B5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68F3B3C" w14:textId="77777777" w:rsidR="003A3E5C" w:rsidRPr="00046723" w:rsidRDefault="003A3E5C" w:rsidP="005B51C3">
            <w:pPr>
              <w:pStyle w:val="TableParagraph"/>
              <w:spacing w:before="6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14:paraId="5FE037A6" w14:textId="77777777" w:rsidR="003A3E5C" w:rsidRPr="00046723" w:rsidRDefault="003A3E5C" w:rsidP="005B51C3">
            <w:pPr>
              <w:pStyle w:val="TableParagraph"/>
              <w:spacing w:before="6" w:line="247" w:lineRule="exact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37C3C6C1" w14:textId="77777777" w:rsidR="003A3E5C" w:rsidRPr="00046723" w:rsidRDefault="003A3E5C" w:rsidP="005B51C3">
            <w:pPr>
              <w:pStyle w:val="TableParagraph"/>
              <w:spacing w:before="6" w:line="247" w:lineRule="exact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6CAC9FB8" w14:textId="77777777" w:rsidR="003A3E5C" w:rsidRPr="00046723" w:rsidRDefault="003A3E5C" w:rsidP="005B51C3">
            <w:pPr>
              <w:pStyle w:val="TableParagraph"/>
              <w:spacing w:before="6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3A3E5C" w:rsidRPr="00046723" w14:paraId="7DF56A87" w14:textId="77777777" w:rsidTr="005B51C3">
        <w:trPr>
          <w:trHeight w:val="1339"/>
        </w:trPr>
        <w:tc>
          <w:tcPr>
            <w:tcW w:w="1945" w:type="dxa"/>
            <w:vMerge w:val="restart"/>
          </w:tcPr>
          <w:p w14:paraId="63114CF9" w14:textId="77777777" w:rsidR="003A3E5C" w:rsidRPr="00046723" w:rsidRDefault="003A3E5C" w:rsidP="005B51C3">
            <w:pPr>
              <w:pStyle w:val="TableParagraph"/>
              <w:spacing w:before="5" w:line="235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ая</w:t>
            </w:r>
          </w:p>
          <w:p w14:paraId="29C2C89F" w14:textId="77777777" w:rsidR="003A3E5C" w:rsidRPr="00046723" w:rsidRDefault="003A3E5C" w:rsidP="005B51C3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14:paraId="30973F46" w14:textId="77777777" w:rsidR="003A3E5C" w:rsidRPr="00046723" w:rsidRDefault="003A3E5C" w:rsidP="005B51C3">
            <w:pPr>
              <w:pStyle w:val="TableParagraph"/>
              <w:spacing w:before="3" w:line="237" w:lineRule="auto"/>
              <w:ind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(или)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енный </w:t>
            </w: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язык республик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й</w:t>
            </w:r>
          </w:p>
          <w:p w14:paraId="35632D28" w14:textId="77777777" w:rsidR="003A3E5C" w:rsidRPr="00046723" w:rsidRDefault="003A3E5C" w:rsidP="005B51C3">
            <w:pPr>
              <w:pStyle w:val="TableParagraph"/>
              <w:spacing w:before="6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991" w:type="dxa"/>
          </w:tcPr>
          <w:p w14:paraId="38C8315F" w14:textId="77777777" w:rsidR="003A3E5C" w:rsidRPr="00046723" w:rsidRDefault="003A3E5C" w:rsidP="005B51C3">
            <w:pPr>
              <w:pStyle w:val="TableParagraph"/>
              <w:spacing w:before="1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731ADB2E" w14:textId="77777777" w:rsidR="003A3E5C" w:rsidRPr="00046723" w:rsidRDefault="003A3E5C" w:rsidP="005B51C3">
            <w:pPr>
              <w:pStyle w:val="TableParagraph"/>
              <w:spacing w:before="1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68577376" w14:textId="77777777" w:rsidR="003A3E5C" w:rsidRPr="00046723" w:rsidRDefault="003A3E5C" w:rsidP="005B51C3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A3E5C" w:rsidRPr="00046723" w14:paraId="0D989838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4B04B620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0ECBD7D9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14:paraId="3D245ABA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36B96292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01073C15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6144EB82" w14:textId="77777777" w:rsidTr="005B51C3">
        <w:trPr>
          <w:trHeight w:val="537"/>
        </w:trPr>
        <w:tc>
          <w:tcPr>
            <w:tcW w:w="1945" w:type="dxa"/>
          </w:tcPr>
          <w:p w14:paraId="321464BA" w14:textId="77777777" w:rsidR="003A3E5C" w:rsidRPr="00046723" w:rsidRDefault="003A3E5C" w:rsidP="005B51C3">
            <w:pPr>
              <w:pStyle w:val="TableParagraph"/>
              <w:spacing w:line="270" w:lineRule="atLeast"/>
              <w:ind w:righ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е языки</w:t>
            </w:r>
          </w:p>
        </w:tc>
        <w:tc>
          <w:tcPr>
            <w:tcW w:w="2223" w:type="dxa"/>
          </w:tcPr>
          <w:p w14:paraId="53690461" w14:textId="77777777" w:rsidR="003A3E5C" w:rsidRPr="00046723" w:rsidRDefault="003A3E5C" w:rsidP="005B51C3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1" w:type="dxa"/>
          </w:tcPr>
          <w:p w14:paraId="7ED9E666" w14:textId="77777777" w:rsidR="003A3E5C" w:rsidRPr="00046723" w:rsidRDefault="003A3E5C" w:rsidP="005B51C3">
            <w:pPr>
              <w:pStyle w:val="TableParagraph"/>
              <w:spacing w:before="1"/>
              <w:ind w:left="9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14:paraId="0868C175" w14:textId="77777777" w:rsidR="003A3E5C" w:rsidRPr="00046723" w:rsidRDefault="003A3E5C" w:rsidP="005B51C3">
            <w:pPr>
              <w:pStyle w:val="TableParagraph"/>
              <w:spacing w:before="1"/>
              <w:ind w:left="3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35D25648" w14:textId="77777777" w:rsidR="003A3E5C" w:rsidRPr="00046723" w:rsidRDefault="003A3E5C" w:rsidP="005B51C3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</w:tbl>
    <w:p w14:paraId="2C0BD4E3" w14:textId="77777777" w:rsidR="003A3E5C" w:rsidRPr="00046723" w:rsidRDefault="003A3E5C" w:rsidP="003A3E5C">
      <w:pPr>
        <w:pStyle w:val="TableParagraph"/>
        <w:rPr>
          <w:sz w:val="24"/>
          <w:szCs w:val="24"/>
        </w:rPr>
        <w:sectPr w:rsidR="003A3E5C" w:rsidRPr="00046723" w:rsidSect="003A3E5C">
          <w:type w:val="continuous"/>
          <w:pgSz w:w="11910" w:h="16840"/>
          <w:pgMar w:top="1100" w:right="0" w:bottom="1363" w:left="1417" w:header="0" w:footer="983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223"/>
        <w:gridCol w:w="984"/>
        <w:gridCol w:w="1681"/>
        <w:gridCol w:w="2353"/>
      </w:tblGrid>
      <w:tr w:rsidR="003A3E5C" w:rsidRPr="00046723" w14:paraId="299B318F" w14:textId="77777777" w:rsidTr="005B51C3">
        <w:trPr>
          <w:trHeight w:val="268"/>
        </w:trPr>
        <w:tc>
          <w:tcPr>
            <w:tcW w:w="1945" w:type="dxa"/>
            <w:vMerge w:val="restart"/>
          </w:tcPr>
          <w:p w14:paraId="5CF2C934" w14:textId="77777777" w:rsidR="003A3E5C" w:rsidRPr="00046723" w:rsidRDefault="003A3E5C" w:rsidP="005B51C3">
            <w:pPr>
              <w:pStyle w:val="TableParagraph"/>
              <w:spacing w:before="1"/>
              <w:ind w:right="4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223" w:type="dxa"/>
          </w:tcPr>
          <w:p w14:paraId="691DA754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984" w:type="dxa"/>
          </w:tcPr>
          <w:p w14:paraId="31A940BF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4525A332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4FF29DC3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3A3E5C" w:rsidRPr="00046723" w14:paraId="2F874957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41C90E1F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92F8690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984" w:type="dxa"/>
          </w:tcPr>
          <w:p w14:paraId="0F4A3136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2C4E9180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5D30ADC5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3A3E5C" w:rsidRPr="00046723" w14:paraId="75C86766" w14:textId="77777777" w:rsidTr="005B51C3">
        <w:trPr>
          <w:trHeight w:val="537"/>
        </w:trPr>
        <w:tc>
          <w:tcPr>
            <w:tcW w:w="1945" w:type="dxa"/>
            <w:vMerge/>
            <w:tcBorders>
              <w:top w:val="nil"/>
            </w:tcBorders>
          </w:tcPr>
          <w:p w14:paraId="74156239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736619D1" w14:textId="77777777" w:rsidR="003A3E5C" w:rsidRPr="00046723" w:rsidRDefault="003A3E5C" w:rsidP="005B51C3">
            <w:pPr>
              <w:pStyle w:val="TableParagraph"/>
              <w:spacing w:line="270" w:lineRule="atLeast"/>
              <w:ind w:right="7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истика</w:t>
            </w:r>
          </w:p>
        </w:tc>
        <w:tc>
          <w:tcPr>
            <w:tcW w:w="984" w:type="dxa"/>
          </w:tcPr>
          <w:p w14:paraId="2EF96388" w14:textId="77777777" w:rsidR="003A3E5C" w:rsidRPr="00046723" w:rsidRDefault="003A3E5C" w:rsidP="005B51C3">
            <w:pPr>
              <w:pStyle w:val="TableParagraph"/>
              <w:spacing w:before="1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306C34F2" w14:textId="77777777" w:rsidR="003A3E5C" w:rsidRPr="00046723" w:rsidRDefault="003A3E5C" w:rsidP="005B51C3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4237E7E7" w14:textId="77777777" w:rsidR="003A3E5C" w:rsidRPr="00046723" w:rsidRDefault="003A3E5C" w:rsidP="005B51C3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0F028A7F" w14:textId="77777777" w:rsidTr="005B51C3">
        <w:trPr>
          <w:trHeight w:val="266"/>
        </w:trPr>
        <w:tc>
          <w:tcPr>
            <w:tcW w:w="1945" w:type="dxa"/>
            <w:vMerge/>
            <w:tcBorders>
              <w:top w:val="nil"/>
            </w:tcBorders>
          </w:tcPr>
          <w:p w14:paraId="2433B622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EDEF66A" w14:textId="77777777" w:rsidR="003A3E5C" w:rsidRPr="00046723" w:rsidRDefault="003A3E5C" w:rsidP="005B51C3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984" w:type="dxa"/>
          </w:tcPr>
          <w:p w14:paraId="7AA025F5" w14:textId="77777777" w:rsidR="003A3E5C" w:rsidRPr="00046723" w:rsidRDefault="003A3E5C" w:rsidP="005B51C3">
            <w:pPr>
              <w:pStyle w:val="TableParagraph"/>
              <w:spacing w:line="246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6CDD261B" w14:textId="77777777" w:rsidR="003A3E5C" w:rsidRPr="00046723" w:rsidRDefault="003A3E5C" w:rsidP="005B51C3">
            <w:pPr>
              <w:pStyle w:val="TableParagraph"/>
              <w:spacing w:line="246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7B0BCE9E" w14:textId="77777777" w:rsidR="003A3E5C" w:rsidRPr="00046723" w:rsidRDefault="003A3E5C" w:rsidP="005B51C3">
            <w:pPr>
              <w:pStyle w:val="TableParagraph"/>
              <w:spacing w:line="246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4F74F3E2" w14:textId="77777777" w:rsidTr="005B51C3">
        <w:trPr>
          <w:trHeight w:val="268"/>
        </w:trPr>
        <w:tc>
          <w:tcPr>
            <w:tcW w:w="1945" w:type="dxa"/>
            <w:vMerge w:val="restart"/>
          </w:tcPr>
          <w:p w14:paraId="6F87F0CB" w14:textId="77777777" w:rsidR="003A3E5C" w:rsidRPr="00046723" w:rsidRDefault="003A3E5C" w:rsidP="005B51C3">
            <w:pPr>
              <w:pStyle w:val="TableParagraph"/>
              <w:spacing w:line="270" w:lineRule="atLeast"/>
              <w:ind w:righ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223" w:type="dxa"/>
          </w:tcPr>
          <w:p w14:paraId="4D2D8099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84" w:type="dxa"/>
          </w:tcPr>
          <w:p w14:paraId="65AB5A4D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681" w:type="dxa"/>
          </w:tcPr>
          <w:p w14:paraId="79B42B50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0FEE991F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A3E5C" w:rsidRPr="00046723" w14:paraId="57CB304C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54BCF2BA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6FB8AA4D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984" w:type="dxa"/>
          </w:tcPr>
          <w:p w14:paraId="1A6A38EC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681" w:type="dxa"/>
          </w:tcPr>
          <w:p w14:paraId="78166D67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14:paraId="0F70070D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3A3E5C" w:rsidRPr="00046723" w14:paraId="452A445F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2908C4C1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5070DE3A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84" w:type="dxa"/>
          </w:tcPr>
          <w:p w14:paraId="150A472A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4658E5E8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5B78D257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2CFB10EA" w14:textId="77777777" w:rsidTr="005B51C3">
        <w:trPr>
          <w:trHeight w:val="268"/>
        </w:trPr>
        <w:tc>
          <w:tcPr>
            <w:tcW w:w="1945" w:type="dxa"/>
            <w:vMerge w:val="restart"/>
          </w:tcPr>
          <w:p w14:paraId="018DD884" w14:textId="77777777" w:rsidR="003A3E5C" w:rsidRPr="00046723" w:rsidRDefault="003A3E5C" w:rsidP="005B51C3">
            <w:pPr>
              <w:pStyle w:val="TableParagraph"/>
              <w:spacing w:before="1"/>
              <w:ind w:right="1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223" w:type="dxa"/>
          </w:tcPr>
          <w:p w14:paraId="39B7F7ED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984" w:type="dxa"/>
          </w:tcPr>
          <w:p w14:paraId="61AF0CDF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138DC126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14:paraId="40378521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A3E5C" w:rsidRPr="00046723" w14:paraId="1005C065" w14:textId="77777777" w:rsidTr="005B51C3">
        <w:trPr>
          <w:trHeight w:val="268"/>
        </w:trPr>
        <w:tc>
          <w:tcPr>
            <w:tcW w:w="1945" w:type="dxa"/>
            <w:vMerge/>
            <w:tcBorders>
              <w:top w:val="nil"/>
            </w:tcBorders>
          </w:tcPr>
          <w:p w14:paraId="36C4B740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33B6EEB6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984" w:type="dxa"/>
          </w:tcPr>
          <w:p w14:paraId="0BF09B81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288A601B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5F95C725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2F712090" w14:textId="77777777" w:rsidTr="005B51C3">
        <w:trPr>
          <w:trHeight w:val="273"/>
        </w:trPr>
        <w:tc>
          <w:tcPr>
            <w:tcW w:w="1945" w:type="dxa"/>
            <w:vMerge/>
            <w:tcBorders>
              <w:top w:val="nil"/>
            </w:tcBorders>
          </w:tcPr>
          <w:p w14:paraId="47B29006" w14:textId="77777777" w:rsidR="003A3E5C" w:rsidRPr="00046723" w:rsidRDefault="003A3E5C" w:rsidP="005B51C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14:paraId="284C0BE6" w14:textId="77777777" w:rsidR="003A3E5C" w:rsidRPr="00046723" w:rsidRDefault="003A3E5C" w:rsidP="005B51C3">
            <w:pPr>
              <w:pStyle w:val="TableParagraph"/>
              <w:spacing w:before="6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84" w:type="dxa"/>
          </w:tcPr>
          <w:p w14:paraId="0871489B" w14:textId="77777777" w:rsidR="003A3E5C" w:rsidRPr="00046723" w:rsidRDefault="003A3E5C" w:rsidP="005B51C3">
            <w:pPr>
              <w:pStyle w:val="TableParagraph"/>
              <w:spacing w:before="6" w:line="24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7CFB11CF" w14:textId="77777777" w:rsidR="003A3E5C" w:rsidRPr="00046723" w:rsidRDefault="003A3E5C" w:rsidP="005B51C3">
            <w:pPr>
              <w:pStyle w:val="TableParagraph"/>
              <w:spacing w:before="6" w:line="24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46E7388C" w14:textId="77777777" w:rsidR="003A3E5C" w:rsidRPr="00046723" w:rsidRDefault="003A3E5C" w:rsidP="005B51C3">
            <w:pPr>
              <w:pStyle w:val="TableParagraph"/>
              <w:spacing w:before="6" w:line="24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3C0F3CB4" w14:textId="77777777" w:rsidTr="005B51C3">
        <w:trPr>
          <w:trHeight w:val="537"/>
        </w:trPr>
        <w:tc>
          <w:tcPr>
            <w:tcW w:w="1945" w:type="dxa"/>
          </w:tcPr>
          <w:p w14:paraId="21FAF5A7" w14:textId="77777777" w:rsidR="003A3E5C" w:rsidRPr="00046723" w:rsidRDefault="003A3E5C" w:rsidP="005B51C3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223" w:type="dxa"/>
          </w:tcPr>
          <w:p w14:paraId="33AECA21" w14:textId="77777777" w:rsidR="003A3E5C" w:rsidRPr="00046723" w:rsidRDefault="003A3E5C" w:rsidP="005B51C3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</w:tcPr>
          <w:p w14:paraId="538D323F" w14:textId="77777777" w:rsidR="003A3E5C" w:rsidRPr="00046723" w:rsidRDefault="003A3E5C" w:rsidP="005B51C3">
            <w:pPr>
              <w:pStyle w:val="TableParagraph"/>
              <w:spacing w:before="1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6ACD880E" w14:textId="77777777" w:rsidR="003A3E5C" w:rsidRPr="00046723" w:rsidRDefault="003A3E5C" w:rsidP="005B51C3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69E973E0" w14:textId="77777777" w:rsidR="003A3E5C" w:rsidRPr="00046723" w:rsidRDefault="003A3E5C" w:rsidP="005B51C3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3A3E5C" w:rsidRPr="00046723" w14:paraId="0A8A53DE" w14:textId="77777777" w:rsidTr="005B51C3">
        <w:trPr>
          <w:trHeight w:val="798"/>
        </w:trPr>
        <w:tc>
          <w:tcPr>
            <w:tcW w:w="1945" w:type="dxa"/>
          </w:tcPr>
          <w:p w14:paraId="2F98A78C" w14:textId="77777777" w:rsidR="003A3E5C" w:rsidRPr="00046723" w:rsidRDefault="003A3E5C" w:rsidP="005B51C3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</w:t>
            </w:r>
          </w:p>
          <w:p w14:paraId="0E607DC1" w14:textId="77777777" w:rsidR="003A3E5C" w:rsidRPr="00046723" w:rsidRDefault="003A3E5C" w:rsidP="005B51C3">
            <w:pPr>
              <w:pStyle w:val="TableParagraph"/>
              <w:spacing w:line="26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26C50B10" w14:textId="77777777" w:rsidR="003A3E5C" w:rsidRPr="00046723" w:rsidRDefault="003A3E5C" w:rsidP="005B51C3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2223" w:type="dxa"/>
          </w:tcPr>
          <w:p w14:paraId="70463642" w14:textId="77777777" w:rsidR="003A3E5C" w:rsidRPr="00046723" w:rsidRDefault="003A3E5C" w:rsidP="005B51C3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</w:t>
            </w:r>
          </w:p>
          <w:p w14:paraId="509C6CD3" w14:textId="77777777" w:rsidR="003A3E5C" w:rsidRPr="00046723" w:rsidRDefault="003A3E5C" w:rsidP="005B51C3">
            <w:pPr>
              <w:pStyle w:val="TableParagraph"/>
              <w:spacing w:line="26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1C07B565" w14:textId="77777777" w:rsidR="003A3E5C" w:rsidRPr="00046723" w:rsidRDefault="003A3E5C" w:rsidP="005B51C3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984" w:type="dxa"/>
          </w:tcPr>
          <w:p w14:paraId="6EC695E4" w14:textId="77777777" w:rsidR="003A3E5C" w:rsidRPr="00046723" w:rsidRDefault="003A3E5C" w:rsidP="005B51C3">
            <w:pPr>
              <w:pStyle w:val="TableParagraph"/>
              <w:spacing w:line="267" w:lineRule="exact"/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681" w:type="dxa"/>
          </w:tcPr>
          <w:p w14:paraId="5371407E" w14:textId="77777777" w:rsidR="003A3E5C" w:rsidRPr="00046723" w:rsidRDefault="003A3E5C" w:rsidP="005B51C3">
            <w:pPr>
              <w:pStyle w:val="TableParagraph"/>
              <w:spacing w:line="267" w:lineRule="exact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3AC3F492" w14:textId="77777777" w:rsidR="003A3E5C" w:rsidRPr="00046723" w:rsidRDefault="003A3E5C" w:rsidP="005B51C3">
            <w:pPr>
              <w:pStyle w:val="TableParagraph"/>
              <w:spacing w:line="267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3A3E5C" w:rsidRPr="00046723" w14:paraId="110625BD" w14:textId="77777777" w:rsidTr="005B51C3">
        <w:trPr>
          <w:trHeight w:val="537"/>
        </w:trPr>
        <w:tc>
          <w:tcPr>
            <w:tcW w:w="1945" w:type="dxa"/>
          </w:tcPr>
          <w:p w14:paraId="77C0226B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0F55A9C" w14:textId="77777777" w:rsidR="003A3E5C" w:rsidRPr="00046723" w:rsidRDefault="003A3E5C" w:rsidP="005B51C3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ый проект</w:t>
            </w:r>
          </w:p>
        </w:tc>
        <w:tc>
          <w:tcPr>
            <w:tcW w:w="984" w:type="dxa"/>
          </w:tcPr>
          <w:p w14:paraId="7FA1D056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DC25FE3" w14:textId="77777777" w:rsidR="003A3E5C" w:rsidRPr="00046723" w:rsidRDefault="003A3E5C" w:rsidP="005B51C3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14:paraId="24E56FFE" w14:textId="77777777" w:rsidR="003A3E5C" w:rsidRPr="00046723" w:rsidRDefault="003A3E5C" w:rsidP="005B51C3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3A3E5C" w:rsidRPr="00046723" w14:paraId="5F184A0B" w14:textId="77777777" w:rsidTr="005B51C3">
        <w:trPr>
          <w:trHeight w:val="266"/>
        </w:trPr>
        <w:tc>
          <w:tcPr>
            <w:tcW w:w="4168" w:type="dxa"/>
            <w:gridSpan w:val="2"/>
            <w:shd w:val="clear" w:color="auto" w:fill="00FF00"/>
          </w:tcPr>
          <w:p w14:paraId="33E27B8F" w14:textId="77777777" w:rsidR="003A3E5C" w:rsidRPr="00046723" w:rsidRDefault="003A3E5C" w:rsidP="005B51C3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984" w:type="dxa"/>
            <w:shd w:val="clear" w:color="auto" w:fill="00FF00"/>
          </w:tcPr>
          <w:p w14:paraId="12AAE3C2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00FF00"/>
          </w:tcPr>
          <w:p w14:paraId="40F055E7" w14:textId="77777777" w:rsidR="003A3E5C" w:rsidRPr="00046723" w:rsidRDefault="003A3E5C" w:rsidP="005B51C3">
            <w:pPr>
              <w:pStyle w:val="TableParagraph"/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00FF00"/>
          </w:tcPr>
          <w:p w14:paraId="5F1C633F" w14:textId="77777777" w:rsidR="003A3E5C" w:rsidRPr="00046723" w:rsidRDefault="003A3E5C" w:rsidP="005B51C3">
            <w:pPr>
              <w:pStyle w:val="TableParagraph"/>
              <w:spacing w:line="246" w:lineRule="exact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3A3E5C" w:rsidRPr="00046723" w14:paraId="01D868F8" w14:textId="77777777" w:rsidTr="005B51C3">
        <w:trPr>
          <w:trHeight w:val="537"/>
        </w:trPr>
        <w:tc>
          <w:tcPr>
            <w:tcW w:w="4168" w:type="dxa"/>
            <w:gridSpan w:val="2"/>
            <w:shd w:val="clear" w:color="auto" w:fill="00FF00"/>
          </w:tcPr>
          <w:p w14:paraId="41DD5FE3" w14:textId="77777777" w:rsidR="003A3E5C" w:rsidRPr="00046723" w:rsidRDefault="003A3E5C" w:rsidP="005B51C3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84" w:type="dxa"/>
            <w:shd w:val="clear" w:color="auto" w:fill="00FF00"/>
          </w:tcPr>
          <w:p w14:paraId="64B463C6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00FF00"/>
          </w:tcPr>
          <w:p w14:paraId="77649ABD" w14:textId="77777777" w:rsidR="003A3E5C" w:rsidRPr="00046723" w:rsidRDefault="003A3E5C" w:rsidP="005B51C3">
            <w:pPr>
              <w:pStyle w:val="TableParagraph"/>
              <w:spacing w:before="1"/>
              <w:ind w:left="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353" w:type="dxa"/>
            <w:shd w:val="clear" w:color="auto" w:fill="00FF00"/>
          </w:tcPr>
          <w:p w14:paraId="69912F81" w14:textId="77777777" w:rsidR="003A3E5C" w:rsidRPr="00046723" w:rsidRDefault="003A3E5C" w:rsidP="005B51C3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3A3E5C" w:rsidRPr="00046723" w14:paraId="2EEAE80E" w14:textId="77777777" w:rsidTr="005B51C3">
        <w:trPr>
          <w:trHeight w:val="265"/>
        </w:trPr>
        <w:tc>
          <w:tcPr>
            <w:tcW w:w="4168" w:type="dxa"/>
            <w:gridSpan w:val="2"/>
            <w:shd w:val="clear" w:color="auto" w:fill="FBE2FB"/>
          </w:tcPr>
          <w:p w14:paraId="663FA44B" w14:textId="77777777" w:rsidR="003A3E5C" w:rsidRPr="00046723" w:rsidRDefault="003A3E5C" w:rsidP="005B51C3">
            <w:pPr>
              <w:pStyle w:val="TableParagraph"/>
              <w:spacing w:line="24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984" w:type="dxa"/>
            <w:shd w:val="clear" w:color="auto" w:fill="FBE2FB"/>
          </w:tcPr>
          <w:p w14:paraId="328EC5EA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BE2FB"/>
          </w:tcPr>
          <w:p w14:paraId="2A4B655F" w14:textId="77777777" w:rsidR="003A3E5C" w:rsidRPr="00046723" w:rsidRDefault="003A3E5C" w:rsidP="005B51C3">
            <w:pPr>
              <w:pStyle w:val="TableParagraph"/>
              <w:spacing w:line="24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FBE2FB"/>
          </w:tcPr>
          <w:p w14:paraId="297CAC4E" w14:textId="77777777" w:rsidR="003A3E5C" w:rsidRPr="00046723" w:rsidRDefault="003A3E5C" w:rsidP="005B51C3">
            <w:pPr>
              <w:pStyle w:val="TableParagraph"/>
              <w:spacing w:line="246" w:lineRule="exact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3A3E5C" w:rsidRPr="00046723" w14:paraId="547ABF47" w14:textId="77777777" w:rsidTr="005B51C3">
        <w:trPr>
          <w:trHeight w:val="268"/>
        </w:trPr>
        <w:tc>
          <w:tcPr>
            <w:tcW w:w="4168" w:type="dxa"/>
            <w:gridSpan w:val="2"/>
            <w:shd w:val="clear" w:color="auto" w:fill="FBE2FB"/>
          </w:tcPr>
          <w:p w14:paraId="04D53203" w14:textId="77777777" w:rsidR="003A3E5C" w:rsidRPr="00046723" w:rsidRDefault="003A3E5C" w:rsidP="005B51C3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984" w:type="dxa"/>
            <w:shd w:val="clear" w:color="auto" w:fill="FBE2FB"/>
          </w:tcPr>
          <w:p w14:paraId="01EC572A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BE2FB"/>
          </w:tcPr>
          <w:p w14:paraId="62D890F7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FBE2FB"/>
          </w:tcPr>
          <w:p w14:paraId="293E421B" w14:textId="77777777" w:rsidR="003A3E5C" w:rsidRPr="00046723" w:rsidRDefault="003A3E5C" w:rsidP="005B51C3">
            <w:pPr>
              <w:pStyle w:val="TableParagraph"/>
              <w:spacing w:before="1" w:line="247" w:lineRule="exact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3A3E5C" w:rsidRPr="00046723" w14:paraId="07C37CBC" w14:textId="77777777" w:rsidTr="005B51C3">
        <w:trPr>
          <w:trHeight w:val="806"/>
        </w:trPr>
        <w:tc>
          <w:tcPr>
            <w:tcW w:w="4168" w:type="dxa"/>
            <w:gridSpan w:val="2"/>
            <w:shd w:val="clear" w:color="auto" w:fill="FBE2FB"/>
          </w:tcPr>
          <w:p w14:paraId="0408ECD9" w14:textId="77777777" w:rsidR="003A3E5C" w:rsidRPr="00046723" w:rsidRDefault="003A3E5C" w:rsidP="005B51C3">
            <w:pPr>
              <w:pStyle w:val="TableParagraph"/>
              <w:spacing w:before="11" w:line="235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санитарными</w:t>
            </w:r>
          </w:p>
          <w:p w14:paraId="65730371" w14:textId="77777777" w:rsidR="003A3E5C" w:rsidRPr="00046723" w:rsidRDefault="003A3E5C" w:rsidP="005B51C3">
            <w:pPr>
              <w:pStyle w:val="TableParagraph"/>
              <w:spacing w:before="2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и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ми</w:t>
            </w:r>
          </w:p>
        </w:tc>
        <w:tc>
          <w:tcPr>
            <w:tcW w:w="984" w:type="dxa"/>
            <w:shd w:val="clear" w:color="auto" w:fill="FBE2FB"/>
          </w:tcPr>
          <w:p w14:paraId="0857F240" w14:textId="77777777" w:rsidR="003A3E5C" w:rsidRPr="00046723" w:rsidRDefault="003A3E5C" w:rsidP="005B51C3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BE2FB"/>
          </w:tcPr>
          <w:p w14:paraId="30F53FD1" w14:textId="77777777" w:rsidR="003A3E5C" w:rsidRPr="00046723" w:rsidRDefault="003A3E5C" w:rsidP="005B51C3">
            <w:pPr>
              <w:pStyle w:val="TableParagraph"/>
              <w:spacing w:before="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FBE2FB"/>
          </w:tcPr>
          <w:p w14:paraId="4B9E021A" w14:textId="77777777" w:rsidR="003A3E5C" w:rsidRPr="00046723" w:rsidRDefault="003A3E5C" w:rsidP="005B51C3">
            <w:pPr>
              <w:pStyle w:val="TableParagraph"/>
              <w:spacing w:before="6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3A3E5C" w:rsidRPr="00046723" w14:paraId="03AC290C" w14:textId="77777777" w:rsidTr="005B51C3">
        <w:trPr>
          <w:trHeight w:val="273"/>
        </w:trPr>
        <w:tc>
          <w:tcPr>
            <w:tcW w:w="4168" w:type="dxa"/>
            <w:gridSpan w:val="2"/>
            <w:shd w:val="clear" w:color="auto" w:fill="FBE2FB"/>
          </w:tcPr>
          <w:p w14:paraId="7194F13D" w14:textId="77777777" w:rsidR="003A3E5C" w:rsidRPr="00046723" w:rsidRDefault="003A3E5C" w:rsidP="005B51C3">
            <w:pPr>
              <w:pStyle w:val="TableParagraph"/>
              <w:spacing w:before="1" w:line="25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пустимая </w:t>
            </w:r>
            <w:r w:rsidRPr="000467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984" w:type="dxa"/>
            <w:shd w:val="clear" w:color="auto" w:fill="FBE2FB"/>
          </w:tcPr>
          <w:p w14:paraId="79F7B328" w14:textId="77777777" w:rsidR="003A3E5C" w:rsidRPr="00046723" w:rsidRDefault="003A3E5C" w:rsidP="005B51C3">
            <w:pPr>
              <w:pStyle w:val="TableParagraph"/>
              <w:spacing w:before="1" w:line="252" w:lineRule="exact"/>
              <w:ind w:left="16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12</w:t>
            </w:r>
          </w:p>
        </w:tc>
        <w:tc>
          <w:tcPr>
            <w:tcW w:w="1681" w:type="dxa"/>
            <w:shd w:val="clear" w:color="auto" w:fill="FBE2FB"/>
          </w:tcPr>
          <w:p w14:paraId="2EA10B6E" w14:textId="77777777" w:rsidR="003A3E5C" w:rsidRPr="00046723" w:rsidRDefault="003A3E5C" w:rsidP="005B51C3">
            <w:pPr>
              <w:pStyle w:val="TableParagraph"/>
              <w:spacing w:before="1" w:line="252" w:lineRule="exact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56</w:t>
            </w:r>
          </w:p>
        </w:tc>
        <w:tc>
          <w:tcPr>
            <w:tcW w:w="2353" w:type="dxa"/>
            <w:shd w:val="clear" w:color="auto" w:fill="FBE2FB"/>
          </w:tcPr>
          <w:p w14:paraId="73404536" w14:textId="77777777" w:rsidR="003A3E5C" w:rsidRPr="00046723" w:rsidRDefault="003A3E5C" w:rsidP="005B51C3">
            <w:pPr>
              <w:pStyle w:val="TableParagraph"/>
              <w:spacing w:before="1" w:line="252" w:lineRule="exact"/>
              <w:ind w:left="16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56</w:t>
            </w:r>
          </w:p>
        </w:tc>
      </w:tr>
    </w:tbl>
    <w:p w14:paraId="7EAF71B8" w14:textId="77777777" w:rsidR="003A3E5C" w:rsidRPr="00046723" w:rsidRDefault="003A3E5C" w:rsidP="003A3E5C">
      <w:pPr>
        <w:rPr>
          <w:sz w:val="24"/>
          <w:szCs w:val="24"/>
        </w:rPr>
      </w:pPr>
    </w:p>
    <w:p w14:paraId="291D946A" w14:textId="77777777" w:rsidR="003A3E5C" w:rsidRPr="00046723" w:rsidRDefault="003A3E5C">
      <w:pPr>
        <w:rPr>
          <w:sz w:val="24"/>
          <w:szCs w:val="24"/>
        </w:rPr>
      </w:pPr>
    </w:p>
    <w:sectPr w:rsidR="003A3E5C" w:rsidRPr="00046723" w:rsidSect="00E10C9C">
      <w:type w:val="continuous"/>
      <w:pgSz w:w="11910" w:h="16840"/>
      <w:pgMar w:top="1100" w:right="0" w:bottom="1180" w:left="1417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70EC" w14:textId="77777777" w:rsidR="00D82960" w:rsidRDefault="00D82960" w:rsidP="00E10C9C">
      <w:r>
        <w:separator/>
      </w:r>
    </w:p>
  </w:endnote>
  <w:endnote w:type="continuationSeparator" w:id="0">
    <w:p w14:paraId="3C92A621" w14:textId="77777777" w:rsidR="00D82960" w:rsidRDefault="00D82960" w:rsidP="00E1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A754" w14:textId="598C53DF" w:rsidR="00E10C9C" w:rsidRDefault="00046723">
    <w:pPr>
      <w:pStyle w:val="a3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6B778" wp14:editId="327BFC57">
              <wp:simplePos x="0" y="0"/>
              <wp:positionH relativeFrom="page">
                <wp:posOffset>6869430</wp:posOffset>
              </wp:positionH>
              <wp:positionV relativeFrom="page">
                <wp:posOffset>9918700</wp:posOffset>
              </wp:positionV>
              <wp:extent cx="203835" cy="165735"/>
              <wp:effectExtent l="0" t="0" r="0" b="0"/>
              <wp:wrapNone/>
              <wp:docPr id="125767143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93CCD" w14:textId="77777777" w:rsidR="00E10C9C" w:rsidRDefault="00E10C9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E61C76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13FE8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6B77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0.9pt;margin-top:781pt;width:16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" filled="f" stroked="f">
              <v:textbox inset="0,0,0,0">
                <w:txbxContent>
                  <w:p w14:paraId="42C93CCD" w14:textId="77777777" w:rsidR="00E10C9C" w:rsidRDefault="00E10C9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E61C76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13FE8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BF91" w14:textId="77777777" w:rsidR="00D82960" w:rsidRDefault="00D82960" w:rsidP="00E10C9C">
      <w:r>
        <w:separator/>
      </w:r>
    </w:p>
  </w:footnote>
  <w:footnote w:type="continuationSeparator" w:id="0">
    <w:p w14:paraId="6C734E9F" w14:textId="77777777" w:rsidR="00D82960" w:rsidRDefault="00D82960" w:rsidP="00E1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DA5"/>
    <w:multiLevelType w:val="hybridMultilevel"/>
    <w:tmpl w:val="78A61F0A"/>
    <w:lvl w:ilvl="0" w:tplc="02386F4A">
      <w:start w:val="3"/>
      <w:numFmt w:val="decimal"/>
      <w:lvlText w:val="%1"/>
      <w:lvlJc w:val="left"/>
      <w:pPr>
        <w:ind w:left="4608" w:hanging="403"/>
        <w:jc w:val="left"/>
      </w:pPr>
      <w:rPr>
        <w:rFonts w:hint="default"/>
        <w:lang w:val="ru-RU" w:eastAsia="en-US" w:bidi="ar-SA"/>
      </w:rPr>
    </w:lvl>
    <w:lvl w:ilvl="1" w:tplc="0B7001AE">
      <w:numFmt w:val="none"/>
      <w:lvlText w:val=""/>
      <w:lvlJc w:val="left"/>
      <w:pPr>
        <w:tabs>
          <w:tab w:val="num" w:pos="360"/>
        </w:tabs>
      </w:pPr>
    </w:lvl>
    <w:lvl w:ilvl="2" w:tplc="DE5896AA">
      <w:numFmt w:val="bullet"/>
      <w:lvlText w:val="•"/>
      <w:lvlJc w:val="left"/>
      <w:pPr>
        <w:ind w:left="5777" w:hanging="403"/>
      </w:pPr>
      <w:rPr>
        <w:rFonts w:hint="default"/>
        <w:lang w:val="ru-RU" w:eastAsia="en-US" w:bidi="ar-SA"/>
      </w:rPr>
    </w:lvl>
    <w:lvl w:ilvl="3" w:tplc="902EBA8E">
      <w:numFmt w:val="bullet"/>
      <w:lvlText w:val="•"/>
      <w:lvlJc w:val="left"/>
      <w:pPr>
        <w:ind w:left="6366" w:hanging="403"/>
      </w:pPr>
      <w:rPr>
        <w:rFonts w:hint="default"/>
        <w:lang w:val="ru-RU" w:eastAsia="en-US" w:bidi="ar-SA"/>
      </w:rPr>
    </w:lvl>
    <w:lvl w:ilvl="4" w:tplc="69487110">
      <w:numFmt w:val="bullet"/>
      <w:lvlText w:val="•"/>
      <w:lvlJc w:val="left"/>
      <w:pPr>
        <w:ind w:left="6954" w:hanging="403"/>
      </w:pPr>
      <w:rPr>
        <w:rFonts w:hint="default"/>
        <w:lang w:val="ru-RU" w:eastAsia="en-US" w:bidi="ar-SA"/>
      </w:rPr>
    </w:lvl>
    <w:lvl w:ilvl="5" w:tplc="F1468F5A">
      <w:numFmt w:val="bullet"/>
      <w:lvlText w:val="•"/>
      <w:lvlJc w:val="left"/>
      <w:pPr>
        <w:ind w:left="7543" w:hanging="403"/>
      </w:pPr>
      <w:rPr>
        <w:rFonts w:hint="default"/>
        <w:lang w:val="ru-RU" w:eastAsia="en-US" w:bidi="ar-SA"/>
      </w:rPr>
    </w:lvl>
    <w:lvl w:ilvl="6" w:tplc="FFA2783A">
      <w:numFmt w:val="bullet"/>
      <w:lvlText w:val="•"/>
      <w:lvlJc w:val="left"/>
      <w:pPr>
        <w:ind w:left="8132" w:hanging="403"/>
      </w:pPr>
      <w:rPr>
        <w:rFonts w:hint="default"/>
        <w:lang w:val="ru-RU" w:eastAsia="en-US" w:bidi="ar-SA"/>
      </w:rPr>
    </w:lvl>
    <w:lvl w:ilvl="7" w:tplc="EB18B71A">
      <w:numFmt w:val="bullet"/>
      <w:lvlText w:val="•"/>
      <w:lvlJc w:val="left"/>
      <w:pPr>
        <w:ind w:left="8720" w:hanging="403"/>
      </w:pPr>
      <w:rPr>
        <w:rFonts w:hint="default"/>
        <w:lang w:val="ru-RU" w:eastAsia="en-US" w:bidi="ar-SA"/>
      </w:rPr>
    </w:lvl>
    <w:lvl w:ilvl="8" w:tplc="ECDEB204">
      <w:numFmt w:val="bullet"/>
      <w:lvlText w:val="•"/>
      <w:lvlJc w:val="left"/>
      <w:pPr>
        <w:ind w:left="9309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076677A1"/>
    <w:multiLevelType w:val="hybridMultilevel"/>
    <w:tmpl w:val="117655BA"/>
    <w:lvl w:ilvl="0" w:tplc="23F00D80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BD2482E">
      <w:numFmt w:val="bullet"/>
      <w:lvlText w:val="•"/>
      <w:lvlJc w:val="left"/>
      <w:pPr>
        <w:ind w:left="1300" w:hanging="168"/>
      </w:pPr>
      <w:rPr>
        <w:rFonts w:hint="default"/>
        <w:lang w:val="ru-RU" w:eastAsia="en-US" w:bidi="ar-SA"/>
      </w:rPr>
    </w:lvl>
    <w:lvl w:ilvl="2" w:tplc="5F9C4E9A">
      <w:numFmt w:val="bullet"/>
      <w:lvlText w:val="•"/>
      <w:lvlJc w:val="left"/>
      <w:pPr>
        <w:ind w:left="2321" w:hanging="168"/>
      </w:pPr>
      <w:rPr>
        <w:rFonts w:hint="default"/>
        <w:lang w:val="ru-RU" w:eastAsia="en-US" w:bidi="ar-SA"/>
      </w:rPr>
    </w:lvl>
    <w:lvl w:ilvl="3" w:tplc="EF1CA6F8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4" w:tplc="20B2B7D8">
      <w:numFmt w:val="bullet"/>
      <w:lvlText w:val="•"/>
      <w:lvlJc w:val="left"/>
      <w:pPr>
        <w:ind w:left="4362" w:hanging="168"/>
      </w:pPr>
      <w:rPr>
        <w:rFonts w:hint="default"/>
        <w:lang w:val="ru-RU" w:eastAsia="en-US" w:bidi="ar-SA"/>
      </w:rPr>
    </w:lvl>
    <w:lvl w:ilvl="5" w:tplc="6E0AE178">
      <w:numFmt w:val="bullet"/>
      <w:lvlText w:val="•"/>
      <w:lvlJc w:val="left"/>
      <w:pPr>
        <w:ind w:left="5383" w:hanging="168"/>
      </w:pPr>
      <w:rPr>
        <w:rFonts w:hint="default"/>
        <w:lang w:val="ru-RU" w:eastAsia="en-US" w:bidi="ar-SA"/>
      </w:rPr>
    </w:lvl>
    <w:lvl w:ilvl="6" w:tplc="5B86B188">
      <w:numFmt w:val="bullet"/>
      <w:lvlText w:val="•"/>
      <w:lvlJc w:val="left"/>
      <w:pPr>
        <w:ind w:left="6404" w:hanging="168"/>
      </w:pPr>
      <w:rPr>
        <w:rFonts w:hint="default"/>
        <w:lang w:val="ru-RU" w:eastAsia="en-US" w:bidi="ar-SA"/>
      </w:rPr>
    </w:lvl>
    <w:lvl w:ilvl="7" w:tplc="3318798A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0AE69BFC">
      <w:numFmt w:val="bullet"/>
      <w:lvlText w:val="•"/>
      <w:lvlJc w:val="left"/>
      <w:pPr>
        <w:ind w:left="8445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E5E26F1"/>
    <w:multiLevelType w:val="hybridMultilevel"/>
    <w:tmpl w:val="5420A2F8"/>
    <w:lvl w:ilvl="0" w:tplc="B66E333A">
      <w:numFmt w:val="bullet"/>
      <w:lvlText w:val="-"/>
      <w:lvlJc w:val="left"/>
      <w:pPr>
        <w:ind w:left="282" w:hanging="17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C8C341C">
      <w:numFmt w:val="bullet"/>
      <w:lvlText w:val="•"/>
      <w:lvlJc w:val="left"/>
      <w:pPr>
        <w:ind w:left="1300" w:hanging="173"/>
      </w:pPr>
      <w:rPr>
        <w:rFonts w:hint="default"/>
        <w:lang w:val="ru-RU" w:eastAsia="en-US" w:bidi="ar-SA"/>
      </w:rPr>
    </w:lvl>
    <w:lvl w:ilvl="2" w:tplc="90DE14F0">
      <w:numFmt w:val="bullet"/>
      <w:lvlText w:val="•"/>
      <w:lvlJc w:val="left"/>
      <w:pPr>
        <w:ind w:left="2321" w:hanging="173"/>
      </w:pPr>
      <w:rPr>
        <w:rFonts w:hint="default"/>
        <w:lang w:val="ru-RU" w:eastAsia="en-US" w:bidi="ar-SA"/>
      </w:rPr>
    </w:lvl>
    <w:lvl w:ilvl="3" w:tplc="810412C8">
      <w:numFmt w:val="bullet"/>
      <w:lvlText w:val="•"/>
      <w:lvlJc w:val="left"/>
      <w:pPr>
        <w:ind w:left="3342" w:hanging="173"/>
      </w:pPr>
      <w:rPr>
        <w:rFonts w:hint="default"/>
        <w:lang w:val="ru-RU" w:eastAsia="en-US" w:bidi="ar-SA"/>
      </w:rPr>
    </w:lvl>
    <w:lvl w:ilvl="4" w:tplc="C31487A4">
      <w:numFmt w:val="bullet"/>
      <w:lvlText w:val="•"/>
      <w:lvlJc w:val="left"/>
      <w:pPr>
        <w:ind w:left="4362" w:hanging="173"/>
      </w:pPr>
      <w:rPr>
        <w:rFonts w:hint="default"/>
        <w:lang w:val="ru-RU" w:eastAsia="en-US" w:bidi="ar-SA"/>
      </w:rPr>
    </w:lvl>
    <w:lvl w:ilvl="5" w:tplc="120CA966">
      <w:numFmt w:val="bullet"/>
      <w:lvlText w:val="•"/>
      <w:lvlJc w:val="left"/>
      <w:pPr>
        <w:ind w:left="5383" w:hanging="173"/>
      </w:pPr>
      <w:rPr>
        <w:rFonts w:hint="default"/>
        <w:lang w:val="ru-RU" w:eastAsia="en-US" w:bidi="ar-SA"/>
      </w:rPr>
    </w:lvl>
    <w:lvl w:ilvl="6" w:tplc="324C1B6C">
      <w:numFmt w:val="bullet"/>
      <w:lvlText w:val="•"/>
      <w:lvlJc w:val="left"/>
      <w:pPr>
        <w:ind w:left="6404" w:hanging="173"/>
      </w:pPr>
      <w:rPr>
        <w:rFonts w:hint="default"/>
        <w:lang w:val="ru-RU" w:eastAsia="en-US" w:bidi="ar-SA"/>
      </w:rPr>
    </w:lvl>
    <w:lvl w:ilvl="7" w:tplc="6CB00954">
      <w:numFmt w:val="bullet"/>
      <w:lvlText w:val="•"/>
      <w:lvlJc w:val="left"/>
      <w:pPr>
        <w:ind w:left="7424" w:hanging="173"/>
      </w:pPr>
      <w:rPr>
        <w:rFonts w:hint="default"/>
        <w:lang w:val="ru-RU" w:eastAsia="en-US" w:bidi="ar-SA"/>
      </w:rPr>
    </w:lvl>
    <w:lvl w:ilvl="8" w:tplc="5F78F740">
      <w:numFmt w:val="bullet"/>
      <w:lvlText w:val="•"/>
      <w:lvlJc w:val="left"/>
      <w:pPr>
        <w:ind w:left="8445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4F3A2D78"/>
    <w:multiLevelType w:val="hybridMultilevel"/>
    <w:tmpl w:val="2F8800AE"/>
    <w:lvl w:ilvl="0" w:tplc="8AA0BECA">
      <w:start w:val="1"/>
      <w:numFmt w:val="decimal"/>
      <w:lvlText w:val="%1)"/>
      <w:lvlJc w:val="left"/>
      <w:pPr>
        <w:ind w:left="282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29E3C36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2" w:tplc="35461444">
      <w:numFmt w:val="bullet"/>
      <w:lvlText w:val="•"/>
      <w:lvlJc w:val="left"/>
      <w:pPr>
        <w:ind w:left="2321" w:hanging="850"/>
      </w:pPr>
      <w:rPr>
        <w:rFonts w:hint="default"/>
        <w:lang w:val="ru-RU" w:eastAsia="en-US" w:bidi="ar-SA"/>
      </w:rPr>
    </w:lvl>
    <w:lvl w:ilvl="3" w:tplc="C2D8914A">
      <w:numFmt w:val="bullet"/>
      <w:lvlText w:val="•"/>
      <w:lvlJc w:val="left"/>
      <w:pPr>
        <w:ind w:left="3342" w:hanging="850"/>
      </w:pPr>
      <w:rPr>
        <w:rFonts w:hint="default"/>
        <w:lang w:val="ru-RU" w:eastAsia="en-US" w:bidi="ar-SA"/>
      </w:rPr>
    </w:lvl>
    <w:lvl w:ilvl="4" w:tplc="6FB61ADA">
      <w:numFmt w:val="bullet"/>
      <w:lvlText w:val="•"/>
      <w:lvlJc w:val="left"/>
      <w:pPr>
        <w:ind w:left="4362" w:hanging="850"/>
      </w:pPr>
      <w:rPr>
        <w:rFonts w:hint="default"/>
        <w:lang w:val="ru-RU" w:eastAsia="en-US" w:bidi="ar-SA"/>
      </w:rPr>
    </w:lvl>
    <w:lvl w:ilvl="5" w:tplc="7110DF30">
      <w:numFmt w:val="bullet"/>
      <w:lvlText w:val="•"/>
      <w:lvlJc w:val="left"/>
      <w:pPr>
        <w:ind w:left="5383" w:hanging="850"/>
      </w:pPr>
      <w:rPr>
        <w:rFonts w:hint="default"/>
        <w:lang w:val="ru-RU" w:eastAsia="en-US" w:bidi="ar-SA"/>
      </w:rPr>
    </w:lvl>
    <w:lvl w:ilvl="6" w:tplc="E542AA06">
      <w:numFmt w:val="bullet"/>
      <w:lvlText w:val="•"/>
      <w:lvlJc w:val="left"/>
      <w:pPr>
        <w:ind w:left="6404" w:hanging="850"/>
      </w:pPr>
      <w:rPr>
        <w:rFonts w:hint="default"/>
        <w:lang w:val="ru-RU" w:eastAsia="en-US" w:bidi="ar-SA"/>
      </w:rPr>
    </w:lvl>
    <w:lvl w:ilvl="7" w:tplc="54A46EA0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8" w:tplc="76367202">
      <w:numFmt w:val="bullet"/>
      <w:lvlText w:val="•"/>
      <w:lvlJc w:val="left"/>
      <w:pPr>
        <w:ind w:left="8445" w:hanging="850"/>
      </w:pPr>
      <w:rPr>
        <w:rFonts w:hint="default"/>
        <w:lang w:val="ru-RU" w:eastAsia="en-US" w:bidi="ar-SA"/>
      </w:rPr>
    </w:lvl>
  </w:abstractNum>
  <w:num w:numId="1" w16cid:durableId="1914242858">
    <w:abstractNumId w:val="1"/>
  </w:num>
  <w:num w:numId="2" w16cid:durableId="694620798">
    <w:abstractNumId w:val="3"/>
  </w:num>
  <w:num w:numId="3" w16cid:durableId="1236553044">
    <w:abstractNumId w:val="2"/>
  </w:num>
  <w:num w:numId="4" w16cid:durableId="71022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9C"/>
    <w:rsid w:val="00046723"/>
    <w:rsid w:val="000775EC"/>
    <w:rsid w:val="003A3E5C"/>
    <w:rsid w:val="004C7908"/>
    <w:rsid w:val="00513FE8"/>
    <w:rsid w:val="00622096"/>
    <w:rsid w:val="007A3602"/>
    <w:rsid w:val="00A14849"/>
    <w:rsid w:val="00A73BE9"/>
    <w:rsid w:val="00C008DA"/>
    <w:rsid w:val="00D36D35"/>
    <w:rsid w:val="00D82960"/>
    <w:rsid w:val="00E10C9C"/>
    <w:rsid w:val="00E6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37A5"/>
  <w15:docId w15:val="{019A2126-9A3B-47C6-BDC2-6787FF95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0C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0C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0C9C"/>
    <w:pPr>
      <w:ind w:left="282" w:firstLine="566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E10C9C"/>
    <w:pPr>
      <w:ind w:left="2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10C9C"/>
    <w:pPr>
      <w:ind w:left="11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3E91-4D2F-4D5B-A234-138B016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5-07-13T10:52:00Z</dcterms:created>
  <dcterms:modified xsi:type="dcterms:W3CDTF">2025-07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9T00:00:00Z</vt:filetime>
  </property>
  <property fmtid="{D5CDD505-2E9C-101B-9397-08002B2CF9AE}" pid="5" name="Producer">
    <vt:lpwstr>www.ilovepdf.com</vt:lpwstr>
  </property>
</Properties>
</file>